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59D" w:rsidRPr="009B079C" w:rsidRDefault="005171DE" w:rsidP="002C459D">
      <w:pPr>
        <w:jc w:val="right"/>
        <w:rPr>
          <w:sz w:val="28"/>
          <w:szCs w:val="28"/>
        </w:rPr>
      </w:pPr>
      <w:bookmarkStart w:id="0" w:name="_GoBack"/>
      <w:bookmarkEnd w:id="0"/>
      <w:r w:rsidRPr="009B079C">
        <w:rPr>
          <w:sz w:val="28"/>
          <w:szCs w:val="28"/>
        </w:rPr>
        <w:t>Приложение № ____</w:t>
      </w:r>
    </w:p>
    <w:p w:rsidR="002C459D" w:rsidRPr="009B079C" w:rsidRDefault="002C459D" w:rsidP="002C459D">
      <w:pPr>
        <w:jc w:val="right"/>
        <w:rPr>
          <w:sz w:val="28"/>
          <w:szCs w:val="28"/>
        </w:rPr>
      </w:pPr>
      <w:r w:rsidRPr="009B079C">
        <w:rPr>
          <w:sz w:val="28"/>
          <w:szCs w:val="28"/>
        </w:rPr>
        <w:t>к приказу МЧС России</w:t>
      </w:r>
    </w:p>
    <w:p w:rsidR="002C459D" w:rsidRPr="009B079C" w:rsidRDefault="002C459D" w:rsidP="002C459D">
      <w:pPr>
        <w:jc w:val="right"/>
        <w:rPr>
          <w:sz w:val="28"/>
          <w:szCs w:val="28"/>
        </w:rPr>
      </w:pPr>
      <w:r w:rsidRPr="009B079C">
        <w:rPr>
          <w:sz w:val="28"/>
          <w:szCs w:val="28"/>
        </w:rPr>
        <w:t>от ________________ № ___</w:t>
      </w:r>
    </w:p>
    <w:p w:rsidR="002C459D" w:rsidRPr="009B079C" w:rsidRDefault="002C459D" w:rsidP="002C459D">
      <w:pPr>
        <w:jc w:val="right"/>
        <w:rPr>
          <w:sz w:val="28"/>
          <w:szCs w:val="28"/>
        </w:rPr>
      </w:pPr>
    </w:p>
    <w:p w:rsidR="002C459D" w:rsidRPr="009B079C" w:rsidRDefault="002C459D" w:rsidP="002C459D">
      <w:pPr>
        <w:jc w:val="right"/>
        <w:rPr>
          <w:sz w:val="28"/>
          <w:szCs w:val="28"/>
        </w:rPr>
      </w:pPr>
      <w:r w:rsidRPr="009B079C">
        <w:rPr>
          <w:sz w:val="28"/>
          <w:szCs w:val="28"/>
        </w:rPr>
        <w:t>Приложение</w:t>
      </w:r>
    </w:p>
    <w:p w:rsidR="002C459D" w:rsidRPr="009B079C" w:rsidRDefault="002C459D" w:rsidP="002C459D">
      <w:pPr>
        <w:jc w:val="right"/>
        <w:rPr>
          <w:sz w:val="28"/>
          <w:szCs w:val="28"/>
        </w:rPr>
      </w:pPr>
      <w:r w:rsidRPr="009B079C">
        <w:rPr>
          <w:sz w:val="28"/>
          <w:szCs w:val="28"/>
        </w:rPr>
        <w:t>к акту проверки</w:t>
      </w:r>
    </w:p>
    <w:p w:rsidR="002C459D" w:rsidRPr="009B079C" w:rsidRDefault="002C459D" w:rsidP="002C459D">
      <w:pPr>
        <w:jc w:val="right"/>
        <w:rPr>
          <w:sz w:val="28"/>
          <w:szCs w:val="28"/>
        </w:rPr>
      </w:pPr>
      <w:r w:rsidRPr="009B079C">
        <w:rPr>
          <w:sz w:val="28"/>
          <w:szCs w:val="28"/>
        </w:rPr>
        <w:t>от ________________ № ___</w:t>
      </w:r>
    </w:p>
    <w:p w:rsidR="002C459D" w:rsidRPr="009B079C" w:rsidRDefault="002C459D" w:rsidP="002C459D">
      <w:pPr>
        <w:jc w:val="right"/>
        <w:rPr>
          <w:sz w:val="28"/>
          <w:szCs w:val="28"/>
        </w:rPr>
      </w:pPr>
    </w:p>
    <w:p w:rsidR="002C459D" w:rsidRPr="009B079C" w:rsidRDefault="002C459D" w:rsidP="002C459D">
      <w:pPr>
        <w:pBdr>
          <w:bottom w:val="single" w:sz="12" w:space="1" w:color="auto"/>
        </w:pBdr>
        <w:rPr>
          <w:sz w:val="28"/>
          <w:szCs w:val="28"/>
        </w:rPr>
      </w:pPr>
    </w:p>
    <w:p w:rsidR="002C459D" w:rsidRPr="009B079C" w:rsidRDefault="002C459D" w:rsidP="002C459D">
      <w:pPr>
        <w:jc w:val="center"/>
      </w:pPr>
      <w:r w:rsidRPr="009B079C">
        <w:t>наименование органа государственного контроля (надзора)</w:t>
      </w:r>
    </w:p>
    <w:p w:rsidR="002C459D" w:rsidRPr="009B079C" w:rsidRDefault="002C459D" w:rsidP="002C459D">
      <w:pPr>
        <w:jc w:val="center"/>
        <w:rPr>
          <w:sz w:val="24"/>
          <w:szCs w:val="24"/>
        </w:rPr>
      </w:pPr>
    </w:p>
    <w:p w:rsidR="002C459D" w:rsidRPr="009B079C" w:rsidRDefault="002C459D" w:rsidP="002C459D">
      <w:pPr>
        <w:jc w:val="center"/>
        <w:rPr>
          <w:sz w:val="28"/>
          <w:szCs w:val="28"/>
        </w:rPr>
      </w:pPr>
      <w:r w:rsidRPr="009B079C">
        <w:rPr>
          <w:sz w:val="28"/>
          <w:szCs w:val="28"/>
        </w:rPr>
        <w:t>Проверочный лист</w:t>
      </w:r>
    </w:p>
    <w:p w:rsidR="002C459D" w:rsidRPr="009B079C" w:rsidRDefault="002C459D" w:rsidP="002C459D">
      <w:pPr>
        <w:jc w:val="center"/>
        <w:rPr>
          <w:sz w:val="28"/>
          <w:szCs w:val="28"/>
        </w:rPr>
      </w:pPr>
      <w:r w:rsidRPr="009B079C">
        <w:rPr>
          <w:sz w:val="28"/>
          <w:szCs w:val="28"/>
        </w:rPr>
        <w:t>для проведения плановой проверки по контролю за соблюдением требований пожарной безопасности должностными лицами федерального государственного пожарного надзора МЧС России в отдельно стоящем одноэтажном здании организации общественного питания</w:t>
      </w:r>
      <w:r w:rsidR="00457121" w:rsidRPr="009B079C">
        <w:rPr>
          <w:sz w:val="28"/>
          <w:szCs w:val="28"/>
        </w:rPr>
        <w:t xml:space="preserve"> (класс функциональной пожарной опасности </w:t>
      </w:r>
      <w:r w:rsidR="00623F89" w:rsidRPr="009B079C">
        <w:rPr>
          <w:sz w:val="28"/>
          <w:szCs w:val="28"/>
        </w:rPr>
        <w:t>Ф3.2)</w:t>
      </w:r>
      <w:r w:rsidR="00623F89" w:rsidRPr="009B079C">
        <w:rPr>
          <w:sz w:val="28"/>
          <w:szCs w:val="24"/>
        </w:rPr>
        <w:t xml:space="preserve">, </w:t>
      </w:r>
      <w:r w:rsidR="00623F89" w:rsidRPr="009B079C">
        <w:rPr>
          <w:sz w:val="28"/>
          <w:szCs w:val="28"/>
        </w:rPr>
        <w:t>относящихся к категории умеренного риска</w:t>
      </w:r>
    </w:p>
    <w:p w:rsidR="00457121" w:rsidRPr="009B079C" w:rsidRDefault="00457121" w:rsidP="002C459D">
      <w:pPr>
        <w:jc w:val="center"/>
        <w:rPr>
          <w:sz w:val="28"/>
        </w:rPr>
      </w:pPr>
    </w:p>
    <w:p w:rsidR="002C459D" w:rsidRPr="009B079C" w:rsidRDefault="002C459D" w:rsidP="002C459D">
      <w:pPr>
        <w:jc w:val="center"/>
        <w:rPr>
          <w:sz w:val="28"/>
        </w:rPr>
      </w:pPr>
      <w:r w:rsidRPr="009B079C">
        <w:rPr>
          <w:sz w:val="28"/>
        </w:rPr>
        <w:t>Форма проверочного листа утверждена приказом МЧС России от __________________ № ____.</w:t>
      </w:r>
    </w:p>
    <w:p w:rsidR="002C459D" w:rsidRPr="009B079C" w:rsidRDefault="002C459D" w:rsidP="002C459D">
      <w:pPr>
        <w:jc w:val="center"/>
        <w:rPr>
          <w:sz w:val="24"/>
          <w:szCs w:val="24"/>
        </w:rPr>
      </w:pPr>
    </w:p>
    <w:p w:rsidR="002C459D" w:rsidRPr="009B079C" w:rsidRDefault="002C459D" w:rsidP="002C459D">
      <w:pPr>
        <w:jc w:val="both"/>
        <w:rPr>
          <w:sz w:val="28"/>
          <w:szCs w:val="28"/>
          <w:u w:val="single"/>
        </w:rPr>
      </w:pPr>
      <w:r w:rsidRPr="009B079C">
        <w:rPr>
          <w:sz w:val="24"/>
          <w:szCs w:val="24"/>
        </w:rPr>
        <w:t xml:space="preserve">В отношении </w:t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</w:p>
    <w:p w:rsidR="002C459D" w:rsidRPr="009B079C" w:rsidRDefault="002C459D" w:rsidP="002C459D">
      <w:pPr>
        <w:jc w:val="center"/>
        <w:rPr>
          <w:sz w:val="16"/>
        </w:rPr>
      </w:pPr>
      <w:r w:rsidRPr="009B079C">
        <w:rPr>
          <w:sz w:val="16"/>
        </w:rPr>
        <w:t>наименование юридического лица, фамилия, имя, отчество (при наличии) индивидуального предпринимателя</w:t>
      </w:r>
    </w:p>
    <w:p w:rsidR="002C459D" w:rsidRPr="009B079C" w:rsidRDefault="002C459D" w:rsidP="002C459D">
      <w:pPr>
        <w:jc w:val="both"/>
        <w:rPr>
          <w:sz w:val="24"/>
          <w:szCs w:val="24"/>
          <w:u w:val="single"/>
        </w:rPr>
      </w:pPr>
      <w:r w:rsidRPr="009B079C">
        <w:rPr>
          <w:sz w:val="24"/>
          <w:szCs w:val="24"/>
        </w:rPr>
        <w:t xml:space="preserve">по адресу: </w:t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</w:p>
    <w:p w:rsidR="002C459D" w:rsidRPr="009B079C" w:rsidRDefault="002C459D" w:rsidP="002C459D">
      <w:pPr>
        <w:jc w:val="center"/>
        <w:rPr>
          <w:sz w:val="16"/>
        </w:rPr>
      </w:pPr>
      <w:r w:rsidRPr="009B079C">
        <w:rPr>
          <w:sz w:val="16"/>
        </w:rPr>
        <w:t>место проведения плановой проверки</w:t>
      </w:r>
    </w:p>
    <w:p w:rsidR="002C459D" w:rsidRPr="009B079C" w:rsidRDefault="002C459D" w:rsidP="002C459D">
      <w:pPr>
        <w:jc w:val="both"/>
        <w:rPr>
          <w:sz w:val="24"/>
          <w:szCs w:val="24"/>
          <w:u w:val="single"/>
        </w:rPr>
      </w:pPr>
      <w:r w:rsidRPr="009B079C">
        <w:rPr>
          <w:sz w:val="24"/>
          <w:szCs w:val="24"/>
        </w:rPr>
        <w:t xml:space="preserve">на основании распоряжения (приказа) </w:t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  <w:t xml:space="preserve">от </w:t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  <w:t>№</w:t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</w:p>
    <w:p w:rsidR="002C459D" w:rsidRPr="009B079C" w:rsidRDefault="002C459D" w:rsidP="002C459D">
      <w:pPr>
        <w:ind w:left="3540" w:firstLine="708"/>
        <w:jc w:val="center"/>
        <w:rPr>
          <w:sz w:val="22"/>
          <w:szCs w:val="28"/>
        </w:rPr>
      </w:pPr>
      <w:r w:rsidRPr="009B079C">
        <w:rPr>
          <w:sz w:val="16"/>
        </w:rPr>
        <w:t xml:space="preserve">реквизиты распоряжения или приказа руководителя, заместителя руководителя органа государственного контроля (надзора) о проведении проверки, </w:t>
      </w:r>
    </w:p>
    <w:p w:rsidR="002C459D" w:rsidRPr="009B079C" w:rsidRDefault="002C459D" w:rsidP="002C459D">
      <w:pPr>
        <w:jc w:val="center"/>
        <w:rPr>
          <w:sz w:val="24"/>
          <w:szCs w:val="24"/>
        </w:rPr>
      </w:pPr>
    </w:p>
    <w:p w:rsidR="002C459D" w:rsidRPr="009B079C" w:rsidRDefault="002C459D" w:rsidP="002C459D">
      <w:pPr>
        <w:jc w:val="both"/>
        <w:rPr>
          <w:sz w:val="24"/>
          <w:u w:val="single"/>
        </w:rPr>
      </w:pPr>
      <w:r w:rsidRPr="009B079C">
        <w:rPr>
          <w:sz w:val="24"/>
        </w:rPr>
        <w:t>Проверка зарегистрирована в едином реестре проверок</w:t>
      </w:r>
      <w:r w:rsidRPr="009B079C">
        <w:rPr>
          <w:sz w:val="24"/>
          <w:u w:val="single"/>
        </w:rPr>
        <w:tab/>
      </w:r>
      <w:r w:rsidRPr="009B079C">
        <w:rPr>
          <w:sz w:val="24"/>
          <w:u w:val="single"/>
        </w:rPr>
        <w:tab/>
      </w:r>
      <w:r w:rsidRPr="009B079C">
        <w:rPr>
          <w:sz w:val="24"/>
          <w:u w:val="single"/>
        </w:rPr>
        <w:tab/>
      </w:r>
      <w:r w:rsidRPr="009B079C">
        <w:rPr>
          <w:sz w:val="24"/>
          <w:u w:val="single"/>
        </w:rPr>
        <w:tab/>
      </w:r>
      <w:r w:rsidRPr="009B079C">
        <w:rPr>
          <w:sz w:val="24"/>
          <w:u w:val="single"/>
        </w:rPr>
        <w:tab/>
        <w:t xml:space="preserve"> № </w:t>
      </w:r>
      <w:r w:rsidRPr="009B079C">
        <w:rPr>
          <w:sz w:val="24"/>
          <w:u w:val="single"/>
        </w:rPr>
        <w:tab/>
      </w:r>
      <w:r w:rsidRPr="009B079C">
        <w:rPr>
          <w:sz w:val="24"/>
          <w:u w:val="single"/>
        </w:rPr>
        <w:tab/>
        <w:t>.</w:t>
      </w:r>
    </w:p>
    <w:p w:rsidR="002C459D" w:rsidRPr="009B079C" w:rsidRDefault="002C459D" w:rsidP="002C459D">
      <w:pPr>
        <w:ind w:left="5812"/>
        <w:rPr>
          <w:sz w:val="24"/>
          <w:szCs w:val="24"/>
        </w:rPr>
      </w:pPr>
      <w:r w:rsidRPr="009B079C">
        <w:rPr>
          <w:sz w:val="16"/>
        </w:rPr>
        <w:t>учетный номер проверки и дата присвоения учетного номера проверки</w:t>
      </w:r>
    </w:p>
    <w:p w:rsidR="00593550" w:rsidRPr="009B079C" w:rsidRDefault="00593550" w:rsidP="006C288B">
      <w:pPr>
        <w:jc w:val="center"/>
        <w:rPr>
          <w:sz w:val="28"/>
          <w:szCs w:val="28"/>
        </w:rPr>
      </w:pPr>
    </w:p>
    <w:p w:rsidR="00593550" w:rsidRPr="009B079C" w:rsidRDefault="00593550" w:rsidP="006C288B">
      <w:pPr>
        <w:jc w:val="center"/>
        <w:rPr>
          <w:sz w:val="28"/>
          <w:szCs w:val="28"/>
        </w:rPr>
      </w:pPr>
    </w:p>
    <w:p w:rsidR="00593550" w:rsidRPr="009B079C" w:rsidRDefault="00593550" w:rsidP="006C288B">
      <w:pPr>
        <w:jc w:val="center"/>
        <w:rPr>
          <w:sz w:val="28"/>
          <w:szCs w:val="28"/>
        </w:rPr>
      </w:pPr>
    </w:p>
    <w:p w:rsidR="002C459D" w:rsidRPr="009B079C" w:rsidRDefault="002C459D">
      <w:pPr>
        <w:spacing w:after="200" w:line="276" w:lineRule="auto"/>
        <w:rPr>
          <w:sz w:val="28"/>
          <w:szCs w:val="28"/>
        </w:rPr>
      </w:pPr>
      <w:r w:rsidRPr="009B079C">
        <w:rPr>
          <w:sz w:val="28"/>
          <w:szCs w:val="28"/>
        </w:rPr>
        <w:br w:type="page"/>
      </w:r>
    </w:p>
    <w:p w:rsidR="00C97C5C" w:rsidRPr="009B079C" w:rsidRDefault="00C97C5C" w:rsidP="003D1A7A">
      <w:pPr>
        <w:jc w:val="center"/>
        <w:rPr>
          <w:sz w:val="28"/>
          <w:szCs w:val="28"/>
        </w:rPr>
      </w:pPr>
    </w:p>
    <w:tbl>
      <w:tblPr>
        <w:tblStyle w:val="a3"/>
        <w:tblW w:w="15418" w:type="dxa"/>
        <w:tblLayout w:type="fixed"/>
        <w:tblLook w:val="04A0" w:firstRow="1" w:lastRow="0" w:firstColumn="1" w:lastColumn="0" w:noHBand="0" w:noVBand="1"/>
      </w:tblPr>
      <w:tblGrid>
        <w:gridCol w:w="540"/>
        <w:gridCol w:w="21"/>
        <w:gridCol w:w="8478"/>
        <w:gridCol w:w="2552"/>
        <w:gridCol w:w="1134"/>
        <w:gridCol w:w="142"/>
        <w:gridCol w:w="1417"/>
        <w:gridCol w:w="1134"/>
      </w:tblGrid>
      <w:tr w:rsidR="00ED1EC9" w:rsidRPr="009B079C" w:rsidTr="00052E98">
        <w:trPr>
          <w:trHeight w:val="413"/>
        </w:trPr>
        <w:tc>
          <w:tcPr>
            <w:tcW w:w="540" w:type="dxa"/>
            <w:vMerge w:val="restart"/>
            <w:vAlign w:val="center"/>
          </w:tcPr>
          <w:p w:rsidR="00ED1EC9" w:rsidRPr="009B079C" w:rsidRDefault="00ED1EC9" w:rsidP="0041169D">
            <w:pPr>
              <w:contextualSpacing/>
              <w:jc w:val="center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№ п/п</w:t>
            </w:r>
          </w:p>
        </w:tc>
        <w:tc>
          <w:tcPr>
            <w:tcW w:w="8499" w:type="dxa"/>
            <w:gridSpan w:val="2"/>
            <w:vMerge w:val="restart"/>
            <w:vAlign w:val="center"/>
          </w:tcPr>
          <w:p w:rsidR="00ED1EC9" w:rsidRPr="009B079C" w:rsidRDefault="00ED1EC9" w:rsidP="0041169D">
            <w:pPr>
              <w:contextualSpacing/>
              <w:jc w:val="center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Наименование противопожарного мероприятия</w:t>
            </w:r>
          </w:p>
        </w:tc>
        <w:tc>
          <w:tcPr>
            <w:tcW w:w="2552" w:type="dxa"/>
            <w:vMerge w:val="restart"/>
          </w:tcPr>
          <w:p w:rsidR="00ED1EC9" w:rsidRPr="009B079C" w:rsidRDefault="00ED1EC9" w:rsidP="002C459D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оложение нормативных правовых актов, нормативных документов</w:t>
            </w:r>
          </w:p>
        </w:tc>
        <w:tc>
          <w:tcPr>
            <w:tcW w:w="3827" w:type="dxa"/>
            <w:gridSpan w:val="4"/>
            <w:vAlign w:val="center"/>
          </w:tcPr>
          <w:p w:rsidR="00ED1EC9" w:rsidRPr="009B079C" w:rsidRDefault="00ED1EC9" w:rsidP="0041169D">
            <w:pPr>
              <w:contextualSpacing/>
              <w:jc w:val="center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Сведения о соответствии</w:t>
            </w:r>
          </w:p>
        </w:tc>
      </w:tr>
      <w:tr w:rsidR="00ED1EC9" w:rsidRPr="009B079C" w:rsidTr="00052E98">
        <w:trPr>
          <w:trHeight w:val="412"/>
        </w:trPr>
        <w:tc>
          <w:tcPr>
            <w:tcW w:w="540" w:type="dxa"/>
            <w:vMerge/>
            <w:vAlign w:val="center"/>
          </w:tcPr>
          <w:p w:rsidR="00ED1EC9" w:rsidRPr="009B079C" w:rsidRDefault="00ED1EC9" w:rsidP="004116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8499" w:type="dxa"/>
            <w:gridSpan w:val="2"/>
            <w:vMerge/>
            <w:vAlign w:val="center"/>
          </w:tcPr>
          <w:p w:rsidR="00ED1EC9" w:rsidRPr="009B079C" w:rsidRDefault="00ED1EC9" w:rsidP="004116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ED1EC9" w:rsidRPr="009B079C" w:rsidRDefault="00ED1EC9" w:rsidP="0041169D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D1EC9" w:rsidRPr="009B079C" w:rsidRDefault="00ED1EC9" w:rsidP="00052E98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Соот</w:t>
            </w:r>
            <w:r w:rsidR="00052E98" w:rsidRPr="009B079C">
              <w:rPr>
                <w:sz w:val="24"/>
                <w:szCs w:val="24"/>
                <w:lang w:val="en-US"/>
              </w:rPr>
              <w:t>-</w:t>
            </w:r>
            <w:r w:rsidRPr="009B079C">
              <w:rPr>
                <w:sz w:val="24"/>
                <w:szCs w:val="24"/>
              </w:rPr>
              <w:t>ветствует</w:t>
            </w:r>
          </w:p>
        </w:tc>
        <w:tc>
          <w:tcPr>
            <w:tcW w:w="1559" w:type="dxa"/>
            <w:gridSpan w:val="2"/>
            <w:vAlign w:val="center"/>
          </w:tcPr>
          <w:p w:rsidR="00ED1EC9" w:rsidRPr="009B079C" w:rsidRDefault="00ED1EC9" w:rsidP="00052E98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Не соответствует</w:t>
            </w:r>
          </w:p>
        </w:tc>
        <w:tc>
          <w:tcPr>
            <w:tcW w:w="1134" w:type="dxa"/>
            <w:vAlign w:val="center"/>
          </w:tcPr>
          <w:p w:rsidR="00ED1EC9" w:rsidRPr="009B079C" w:rsidRDefault="00ED1EC9" w:rsidP="00052E98">
            <w:pPr>
              <w:ind w:left="-108" w:right="-108"/>
              <w:contextualSpacing/>
              <w:jc w:val="center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Не требуется</w:t>
            </w:r>
          </w:p>
        </w:tc>
      </w:tr>
      <w:tr w:rsidR="00ED1EC9" w:rsidRPr="009B079C" w:rsidTr="00052E98">
        <w:tc>
          <w:tcPr>
            <w:tcW w:w="15418" w:type="dxa"/>
            <w:gridSpan w:val="8"/>
          </w:tcPr>
          <w:p w:rsidR="00ED1EC9" w:rsidRPr="009B079C" w:rsidRDefault="00ED1EC9" w:rsidP="0036344C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B079C">
              <w:rPr>
                <w:b/>
                <w:sz w:val="24"/>
                <w:szCs w:val="24"/>
              </w:rPr>
              <w:t>Общие мероприятия</w:t>
            </w:r>
          </w:p>
        </w:tc>
      </w:tr>
      <w:tr w:rsidR="009B079C" w:rsidRPr="009B079C" w:rsidTr="00052E98">
        <w:tc>
          <w:tcPr>
            <w:tcW w:w="540" w:type="dxa"/>
          </w:tcPr>
          <w:p w:rsidR="009B079C" w:rsidRPr="009B079C" w:rsidRDefault="009B079C" w:rsidP="007441B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9" w:type="dxa"/>
            <w:gridSpan w:val="2"/>
          </w:tcPr>
          <w:p w:rsidR="009B079C" w:rsidRPr="009B079C" w:rsidRDefault="009B079C" w:rsidP="005B2D37">
            <w:pPr>
              <w:pStyle w:val="formattext"/>
              <w:shd w:val="clear" w:color="auto" w:fill="FFFFFF"/>
              <w:spacing w:before="0" w:beforeAutospacing="0" w:after="0" w:afterAutospacing="0" w:line="299" w:lineRule="atLeast"/>
              <w:jc w:val="both"/>
              <w:textAlignment w:val="baseline"/>
            </w:pPr>
            <w:r w:rsidRPr="009B079C">
              <w:t xml:space="preserve">На объекте создана система обеспечения пожарной безопасности. </w:t>
            </w:r>
          </w:p>
          <w:p w:rsidR="009B079C" w:rsidRPr="009B079C" w:rsidRDefault="009B079C" w:rsidP="005B2D37">
            <w:pPr>
              <w:pStyle w:val="formattext"/>
              <w:shd w:val="clear" w:color="auto" w:fill="FFFFFF"/>
              <w:spacing w:before="0" w:beforeAutospacing="0" w:after="0" w:afterAutospacing="0" w:line="299" w:lineRule="atLeast"/>
              <w:jc w:val="both"/>
              <w:textAlignment w:val="baseline"/>
              <w:rPr>
                <w:spacing w:val="2"/>
              </w:rPr>
            </w:pPr>
            <w:r w:rsidRPr="009B079C">
              <w:rPr>
                <w:spacing w:val="2"/>
              </w:rPr>
              <w:t>При этом пожарная безопасность объекта обеспечена выполнением одного из следующих условий:</w:t>
            </w:r>
          </w:p>
          <w:p w:rsidR="009B079C" w:rsidRPr="009B079C" w:rsidRDefault="009B079C" w:rsidP="005B2D37">
            <w:pPr>
              <w:pStyle w:val="formattext"/>
              <w:shd w:val="clear" w:color="auto" w:fill="FFFFFF"/>
              <w:spacing w:before="0" w:beforeAutospacing="0" w:after="0" w:afterAutospacing="0" w:line="299" w:lineRule="atLeast"/>
              <w:jc w:val="both"/>
              <w:textAlignment w:val="baseline"/>
              <w:rPr>
                <w:spacing w:val="2"/>
              </w:rPr>
            </w:pPr>
            <w:r w:rsidRPr="009B079C">
              <w:rPr>
                <w:spacing w:val="2"/>
              </w:rPr>
              <w:t>1) в полном объеме выполнены требования пожарной безопасности*, установленные техническими регламентами, принятыми в соответствии с</w:t>
            </w:r>
            <w:r w:rsidRPr="009B079C">
              <w:rPr>
                <w:rStyle w:val="apple-converted-space"/>
                <w:spacing w:val="2"/>
              </w:rPr>
              <w:t> </w:t>
            </w:r>
            <w:r w:rsidRPr="009B079C">
              <w:rPr>
                <w:spacing w:val="2"/>
              </w:rPr>
              <w:t>Федеральным законом "О техническом регулировании", и пожарный риск не превышает допустимых значений, установленных Федеральным законом «Технический регламент о требованиях пожарной безопасности»;</w:t>
            </w:r>
          </w:p>
          <w:p w:rsidR="009B079C" w:rsidRPr="009B079C" w:rsidRDefault="009B079C" w:rsidP="005B2D37">
            <w:pPr>
              <w:pStyle w:val="formattext"/>
              <w:shd w:val="clear" w:color="auto" w:fill="FFFFFF"/>
              <w:spacing w:before="0" w:beforeAutospacing="0" w:after="0" w:afterAutospacing="0" w:line="299" w:lineRule="atLeast"/>
              <w:jc w:val="both"/>
              <w:textAlignment w:val="baseline"/>
              <w:rPr>
                <w:spacing w:val="2"/>
              </w:rPr>
            </w:pPr>
            <w:r w:rsidRPr="009B079C">
              <w:rPr>
                <w:spacing w:val="2"/>
              </w:rPr>
              <w:t>2) в полном объеме выполнены требования пожарной безопасности, установленные техническими регламентами, принятыми в соответствии с</w:t>
            </w:r>
            <w:r w:rsidRPr="009B079C">
              <w:rPr>
                <w:rStyle w:val="apple-converted-space"/>
                <w:spacing w:val="2"/>
              </w:rPr>
              <w:t> </w:t>
            </w:r>
            <w:r w:rsidRPr="009B079C">
              <w:rPr>
                <w:spacing w:val="2"/>
              </w:rPr>
              <w:t>Федеральным законом "О техническом регулировании", и нормативными документами по пожарной безопасности.</w:t>
            </w:r>
          </w:p>
          <w:p w:rsidR="009B079C" w:rsidRPr="009B079C" w:rsidRDefault="009B079C" w:rsidP="005B2D37">
            <w:pPr>
              <w:pStyle w:val="formattext"/>
              <w:shd w:val="clear" w:color="auto" w:fill="FFFFFF"/>
              <w:spacing w:before="0" w:beforeAutospacing="0" w:after="0" w:afterAutospacing="0" w:line="299" w:lineRule="atLeast"/>
              <w:jc w:val="both"/>
              <w:textAlignment w:val="baseline"/>
              <w:rPr>
                <w:spacing w:val="2"/>
              </w:rPr>
            </w:pPr>
          </w:p>
          <w:p w:rsidR="009B079C" w:rsidRPr="009B079C" w:rsidRDefault="009B079C" w:rsidP="005B2D37">
            <w:pPr>
              <w:pStyle w:val="formattext"/>
              <w:shd w:val="clear" w:color="auto" w:fill="FFFFFF"/>
              <w:spacing w:before="0" w:beforeAutospacing="0" w:after="0" w:afterAutospacing="0" w:line="299" w:lineRule="atLeast"/>
              <w:jc w:val="both"/>
              <w:textAlignment w:val="baseline"/>
              <w:rPr>
                <w:spacing w:val="2"/>
              </w:rPr>
            </w:pPr>
            <w:r w:rsidRPr="009B079C">
              <w:rPr>
                <w:spacing w:val="2"/>
              </w:rPr>
              <w:t xml:space="preserve">При эксплуатации объекта защиты, а также при монтаже, ремонте и обслуживании средств обеспечения пожарной безопасности зданий и сооружений соблюдены проектные решения, требования нормативных документов по пожарной безопасности и (или) специальных технических условий. </w:t>
            </w:r>
          </w:p>
          <w:p w:rsidR="009B079C" w:rsidRPr="009B079C" w:rsidRDefault="009B079C" w:rsidP="005B2D37">
            <w:pPr>
              <w:pStyle w:val="formattext"/>
              <w:shd w:val="clear" w:color="auto" w:fill="FFFFFF"/>
              <w:spacing w:before="0" w:beforeAutospacing="0" w:after="0" w:afterAutospacing="0" w:line="299" w:lineRule="atLeast"/>
              <w:jc w:val="both"/>
              <w:textAlignment w:val="baseline"/>
              <w:rPr>
                <w:spacing w:val="2"/>
              </w:rPr>
            </w:pPr>
          </w:p>
          <w:p w:rsidR="009B079C" w:rsidRPr="009B079C" w:rsidRDefault="009B079C" w:rsidP="005B2D37">
            <w:pPr>
              <w:pStyle w:val="ConsPlusNormal"/>
              <w:jc w:val="both"/>
            </w:pPr>
            <w:r w:rsidRPr="009B079C">
              <w:t xml:space="preserve">* Область применения требований пожарной безопасности определяется в соответствии со ст. 4 </w:t>
            </w:r>
            <w:r w:rsidR="007B3204" w:rsidRPr="009B079C">
              <w:t>Технического регламента о требованиях пожарной безопасности (утв. Федеральным</w:t>
            </w:r>
            <w:r w:rsidR="007B3204">
              <w:t xml:space="preserve"> законом от 22.07.2008 №123-ФЗ</w:t>
            </w:r>
            <w:r w:rsidR="007B3204" w:rsidRPr="009B079C">
              <w:t>)</w:t>
            </w:r>
          </w:p>
        </w:tc>
        <w:tc>
          <w:tcPr>
            <w:tcW w:w="2552" w:type="dxa"/>
          </w:tcPr>
          <w:p w:rsidR="009B079C" w:rsidRPr="009B079C" w:rsidRDefault="007B3204" w:rsidP="005B2D3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тья </w:t>
            </w:r>
            <w:r w:rsidR="009B079C" w:rsidRPr="009B079C">
              <w:rPr>
                <w:sz w:val="24"/>
                <w:szCs w:val="24"/>
              </w:rPr>
              <w:t xml:space="preserve"> 4, 5, 6, 48-96 Технического регламента о требованиях пожарной безопасности (утв. Федеральным</w:t>
            </w:r>
            <w:r>
              <w:rPr>
                <w:sz w:val="24"/>
                <w:szCs w:val="24"/>
              </w:rPr>
              <w:t xml:space="preserve"> законом от 22.07.2008 №123-ФЗ</w:t>
            </w:r>
            <w:r w:rsidR="009B079C" w:rsidRPr="009B079C">
              <w:rPr>
                <w:sz w:val="24"/>
                <w:szCs w:val="24"/>
              </w:rPr>
              <w:t xml:space="preserve">) </w:t>
            </w:r>
          </w:p>
          <w:p w:rsidR="009B079C" w:rsidRPr="009B079C" w:rsidRDefault="009B079C" w:rsidP="005B2D37">
            <w:pPr>
              <w:jc w:val="both"/>
              <w:rPr>
                <w:sz w:val="24"/>
                <w:szCs w:val="24"/>
              </w:rPr>
            </w:pPr>
          </w:p>
          <w:p w:rsidR="009B079C" w:rsidRPr="009B079C" w:rsidRDefault="009B079C" w:rsidP="005B2D37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одпункт «д», «о» пункта 23, пункты 33, 61 Правил противопожарного режима в Российской Федерации, утвержденных постановлением Правительства от 25.04.2012 № 390 «О противопожарном режиме» (далее – ППР)</w:t>
            </w:r>
          </w:p>
        </w:tc>
        <w:tc>
          <w:tcPr>
            <w:tcW w:w="1134" w:type="dxa"/>
          </w:tcPr>
          <w:p w:rsidR="009B079C" w:rsidRPr="009B079C" w:rsidRDefault="009B079C" w:rsidP="00754E3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B079C" w:rsidRPr="009B079C" w:rsidRDefault="009B079C" w:rsidP="007441B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B079C" w:rsidRPr="009B079C" w:rsidRDefault="009B079C" w:rsidP="007441BA">
            <w:pPr>
              <w:rPr>
                <w:sz w:val="24"/>
                <w:szCs w:val="24"/>
              </w:rPr>
            </w:pPr>
          </w:p>
        </w:tc>
      </w:tr>
      <w:tr w:rsidR="00ED1EC9" w:rsidRPr="009B079C" w:rsidTr="00052E98">
        <w:tc>
          <w:tcPr>
            <w:tcW w:w="540" w:type="dxa"/>
          </w:tcPr>
          <w:p w:rsidR="00ED1EC9" w:rsidRPr="009B079C" w:rsidRDefault="00ED1EC9" w:rsidP="007441B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9" w:type="dxa"/>
            <w:gridSpan w:val="2"/>
          </w:tcPr>
          <w:p w:rsidR="00ED1EC9" w:rsidRPr="009B079C" w:rsidRDefault="00ED1EC9" w:rsidP="007A253B">
            <w:pPr>
              <w:pStyle w:val="ConsPlusNormal"/>
              <w:jc w:val="both"/>
            </w:pPr>
            <w:r w:rsidRPr="009B079C">
              <w:t>В отношении объекта</w:t>
            </w:r>
            <w:r w:rsidR="00B91BC2" w:rsidRPr="009B079C">
              <w:t xml:space="preserve"> защиты</w:t>
            </w:r>
            <w:r w:rsidRPr="009B079C">
              <w:t xml:space="preserve"> руководителем (иным уполномоченным должностным лицом) организации (индивидуальным предпринимателем), в пользовании которой на праве собственности или на ином законном основании находятся объекты (далее - руководитель организации), утверждена инструкция о мерах </w:t>
            </w:r>
            <w:r w:rsidR="007A253B" w:rsidRPr="009B079C">
              <w:t>пожарной безопасности, соответствующая</w:t>
            </w:r>
            <w:r w:rsidRPr="009B079C">
              <w:t xml:space="preserve"> требованиям, установленным </w:t>
            </w:r>
            <w:hyperlink r:id="rId9" w:history="1">
              <w:r w:rsidRPr="009B079C">
                <w:t>разделом XVIII</w:t>
              </w:r>
            </w:hyperlink>
            <w:r w:rsidRPr="009B079C">
              <w:t xml:space="preserve"> ППР.</w:t>
            </w:r>
          </w:p>
        </w:tc>
        <w:tc>
          <w:tcPr>
            <w:tcW w:w="2552" w:type="dxa"/>
          </w:tcPr>
          <w:p w:rsidR="00ED1EC9" w:rsidRPr="009B079C" w:rsidRDefault="00ED1EC9" w:rsidP="007B3204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 xml:space="preserve">Пункт 2 </w:t>
            </w:r>
            <w:hyperlink r:id="rId10" w:history="1">
              <w:r w:rsidR="007B3204" w:rsidRPr="007B3204">
                <w:rPr>
                  <w:sz w:val="24"/>
                  <w:szCs w:val="24"/>
                </w:rPr>
                <w:t>раздел XVIII</w:t>
              </w:r>
            </w:hyperlink>
            <w:r w:rsidR="007B3204" w:rsidRPr="007B3204">
              <w:rPr>
                <w:sz w:val="24"/>
                <w:szCs w:val="24"/>
              </w:rPr>
              <w:t xml:space="preserve"> </w:t>
            </w:r>
            <w:r w:rsidR="007B3204">
              <w:rPr>
                <w:sz w:val="24"/>
                <w:szCs w:val="24"/>
              </w:rPr>
              <w:t>ППР</w:t>
            </w:r>
          </w:p>
        </w:tc>
        <w:tc>
          <w:tcPr>
            <w:tcW w:w="1134" w:type="dxa"/>
          </w:tcPr>
          <w:p w:rsidR="00ED1EC9" w:rsidRPr="009B079C" w:rsidRDefault="00ED1EC9" w:rsidP="00754E3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D1EC9" w:rsidRPr="009B079C" w:rsidRDefault="00ED1EC9" w:rsidP="007441B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D1EC9" w:rsidRPr="009B079C" w:rsidRDefault="00ED1EC9" w:rsidP="007441BA">
            <w:pPr>
              <w:rPr>
                <w:sz w:val="24"/>
                <w:szCs w:val="24"/>
              </w:rPr>
            </w:pPr>
          </w:p>
        </w:tc>
      </w:tr>
      <w:tr w:rsidR="00ED1EC9" w:rsidRPr="009B079C" w:rsidTr="00052E98">
        <w:tc>
          <w:tcPr>
            <w:tcW w:w="540" w:type="dxa"/>
          </w:tcPr>
          <w:p w:rsidR="00ED1EC9" w:rsidRPr="009B079C" w:rsidRDefault="00ED1EC9" w:rsidP="007441B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9" w:type="dxa"/>
            <w:gridSpan w:val="2"/>
          </w:tcPr>
          <w:p w:rsidR="00ED1EC9" w:rsidRPr="009B079C" w:rsidRDefault="00ED1EC9" w:rsidP="00593550">
            <w:pPr>
              <w:pStyle w:val="ConsPlusNormal"/>
              <w:jc w:val="both"/>
            </w:pPr>
            <w:r w:rsidRPr="009B079C">
              <w:t xml:space="preserve">Руководитель организации организовал проведение работ по заделке негорючими материалами, обеспечивающими требуемый предел огнестойкости </w:t>
            </w:r>
            <w:r w:rsidRPr="009B079C">
              <w:lastRenderedPageBreak/>
              <w:t>и дымогазонепроницаемость, образовавшихся отверстий и зазоров в местах пересечения противопожарных преград различными инженерными (в том числе электрическими проводами, кабелями) и технологическими коммуникациями.</w:t>
            </w:r>
          </w:p>
        </w:tc>
        <w:tc>
          <w:tcPr>
            <w:tcW w:w="2552" w:type="dxa"/>
          </w:tcPr>
          <w:p w:rsidR="00ED1EC9" w:rsidRPr="009B079C" w:rsidRDefault="00ED1EC9" w:rsidP="00754E34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lastRenderedPageBreak/>
              <w:t>Пункт 22 ППР</w:t>
            </w:r>
          </w:p>
        </w:tc>
        <w:tc>
          <w:tcPr>
            <w:tcW w:w="1134" w:type="dxa"/>
          </w:tcPr>
          <w:p w:rsidR="00ED1EC9" w:rsidRPr="009B079C" w:rsidRDefault="00ED1EC9" w:rsidP="00754E3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D1EC9" w:rsidRPr="009B079C" w:rsidRDefault="00ED1EC9" w:rsidP="007441B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D1EC9" w:rsidRPr="009B079C" w:rsidRDefault="00ED1EC9" w:rsidP="007441BA">
            <w:pPr>
              <w:rPr>
                <w:sz w:val="24"/>
                <w:szCs w:val="24"/>
              </w:rPr>
            </w:pPr>
          </w:p>
        </w:tc>
      </w:tr>
      <w:tr w:rsidR="00ED1EC9" w:rsidRPr="009B079C" w:rsidTr="00052E98">
        <w:tc>
          <w:tcPr>
            <w:tcW w:w="540" w:type="dxa"/>
          </w:tcPr>
          <w:p w:rsidR="00ED1EC9" w:rsidRPr="009B079C" w:rsidRDefault="00ED1EC9" w:rsidP="007441B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9" w:type="dxa"/>
            <w:gridSpan w:val="2"/>
          </w:tcPr>
          <w:p w:rsidR="00ED1EC9" w:rsidRPr="009B079C" w:rsidRDefault="00664E4F" w:rsidP="00593550">
            <w:pPr>
              <w:pStyle w:val="ConsPlusNormal"/>
              <w:jc w:val="both"/>
            </w:pPr>
            <w:r w:rsidRPr="009B079C">
              <w:t xml:space="preserve">На объекте </w:t>
            </w:r>
            <w:r w:rsidR="00127651" w:rsidRPr="009B079C">
              <w:t>защиты не допущено</w:t>
            </w:r>
            <w:r w:rsidRPr="009B079C">
              <w:t xml:space="preserve"> хранение и применение на чердаках, в подвалах и цокольных этажах, а также под свайным пространством зданий легковоспламеняющихся и горючих жидкостей, пороха, взрывчатых веществ, пиротехнических изделий, баллонов с горючими газами, товаров в аэрозольной упаковке и других пожаровзрывоопасных веществ и материалов.</w:t>
            </w:r>
          </w:p>
        </w:tc>
        <w:tc>
          <w:tcPr>
            <w:tcW w:w="2552" w:type="dxa"/>
          </w:tcPr>
          <w:p w:rsidR="00ED1EC9" w:rsidRPr="009B079C" w:rsidRDefault="00ED1EC9" w:rsidP="00754E34">
            <w:pPr>
              <w:rPr>
                <w:rFonts w:eastAsiaTheme="minorEastAsia"/>
                <w:sz w:val="24"/>
                <w:szCs w:val="24"/>
              </w:rPr>
            </w:pPr>
            <w:r w:rsidRPr="009B079C">
              <w:rPr>
                <w:rFonts w:eastAsiaTheme="minorEastAsia"/>
                <w:sz w:val="24"/>
                <w:szCs w:val="24"/>
              </w:rPr>
              <w:t>Подпункт «а» пункта 23 ППР</w:t>
            </w:r>
          </w:p>
        </w:tc>
        <w:tc>
          <w:tcPr>
            <w:tcW w:w="1134" w:type="dxa"/>
          </w:tcPr>
          <w:p w:rsidR="00ED1EC9" w:rsidRPr="009B079C" w:rsidRDefault="00ED1EC9" w:rsidP="00754E34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D1EC9" w:rsidRPr="009B079C" w:rsidRDefault="00ED1EC9" w:rsidP="007441B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D1EC9" w:rsidRPr="009B079C" w:rsidRDefault="00ED1EC9" w:rsidP="007441BA">
            <w:pPr>
              <w:rPr>
                <w:sz w:val="24"/>
                <w:szCs w:val="24"/>
              </w:rPr>
            </w:pPr>
          </w:p>
        </w:tc>
      </w:tr>
      <w:tr w:rsidR="00ED1EC9" w:rsidRPr="009B079C" w:rsidTr="00052E98">
        <w:tc>
          <w:tcPr>
            <w:tcW w:w="540" w:type="dxa"/>
          </w:tcPr>
          <w:p w:rsidR="00ED1EC9" w:rsidRPr="009B079C" w:rsidRDefault="00ED1EC9" w:rsidP="007441B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9" w:type="dxa"/>
            <w:gridSpan w:val="2"/>
          </w:tcPr>
          <w:p w:rsidR="00ED1EC9" w:rsidRPr="009B079C" w:rsidRDefault="00ED1EC9" w:rsidP="00593550">
            <w:pPr>
              <w:pStyle w:val="ConsPlusNormal"/>
              <w:jc w:val="both"/>
            </w:pPr>
            <w:r w:rsidRPr="009B079C">
              <w:t>На объекте</w:t>
            </w:r>
            <w:r w:rsidR="002A7383" w:rsidRPr="009B079C">
              <w:t xml:space="preserve"> защиты</w:t>
            </w:r>
            <w:r w:rsidRPr="009B079C">
              <w:t xml:space="preserve"> чердаки, технические этажи вентиляционные камеры и другие технические помещения для организации производственных участков, мастерских, а также для хранения продукции, оборудования, мебели и других предметов не используются.</w:t>
            </w:r>
          </w:p>
        </w:tc>
        <w:tc>
          <w:tcPr>
            <w:tcW w:w="2552" w:type="dxa"/>
          </w:tcPr>
          <w:p w:rsidR="00ED1EC9" w:rsidRPr="009B079C" w:rsidRDefault="00ED1EC9" w:rsidP="00754E34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одпункт «б» пункта 23 ППР</w:t>
            </w:r>
          </w:p>
        </w:tc>
        <w:tc>
          <w:tcPr>
            <w:tcW w:w="1134" w:type="dxa"/>
          </w:tcPr>
          <w:p w:rsidR="00ED1EC9" w:rsidRPr="009B079C" w:rsidRDefault="00ED1EC9" w:rsidP="00754E3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ED1EC9" w:rsidRPr="009B079C" w:rsidRDefault="00ED1EC9" w:rsidP="007441B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D1EC9" w:rsidRPr="009B079C" w:rsidRDefault="00ED1EC9" w:rsidP="007441BA">
            <w:pPr>
              <w:rPr>
                <w:sz w:val="24"/>
                <w:szCs w:val="24"/>
              </w:rPr>
            </w:pPr>
          </w:p>
        </w:tc>
      </w:tr>
      <w:tr w:rsidR="00ED1EC9" w:rsidRPr="009B079C" w:rsidTr="00052E98">
        <w:tc>
          <w:tcPr>
            <w:tcW w:w="540" w:type="dxa"/>
          </w:tcPr>
          <w:p w:rsidR="00ED1EC9" w:rsidRPr="009B079C" w:rsidRDefault="00ED1EC9" w:rsidP="007441B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9" w:type="dxa"/>
            <w:gridSpan w:val="2"/>
          </w:tcPr>
          <w:p w:rsidR="00ED1EC9" w:rsidRPr="009B079C" w:rsidRDefault="00664E4F" w:rsidP="00593550">
            <w:pPr>
              <w:pStyle w:val="ConsPlusNormal"/>
              <w:jc w:val="both"/>
            </w:pPr>
            <w:r w:rsidRPr="009B079C">
              <w:t>На объекте защиты в лифтовых холлах не допускается размещение и эксплуатация кладовых, киосков, ларьков и других подобных помещений, а также не хранятся горючие материалы.</w:t>
            </w:r>
          </w:p>
        </w:tc>
        <w:tc>
          <w:tcPr>
            <w:tcW w:w="2552" w:type="dxa"/>
          </w:tcPr>
          <w:p w:rsidR="00ED1EC9" w:rsidRPr="009B079C" w:rsidRDefault="00ED1EC9" w:rsidP="00754E34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одпункт «в» пункта 23 ППР</w:t>
            </w:r>
          </w:p>
        </w:tc>
        <w:tc>
          <w:tcPr>
            <w:tcW w:w="1134" w:type="dxa"/>
          </w:tcPr>
          <w:p w:rsidR="00ED1EC9" w:rsidRPr="009B079C" w:rsidRDefault="00ED1EC9" w:rsidP="00754E3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ED1EC9" w:rsidRPr="009B079C" w:rsidRDefault="00ED1EC9" w:rsidP="007441B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ED1EC9" w:rsidRPr="009B079C" w:rsidRDefault="00ED1EC9" w:rsidP="007441BA">
            <w:pPr>
              <w:rPr>
                <w:sz w:val="24"/>
                <w:szCs w:val="24"/>
              </w:rPr>
            </w:pPr>
          </w:p>
        </w:tc>
      </w:tr>
      <w:tr w:rsidR="00664E4F" w:rsidRPr="009B079C" w:rsidTr="00052E98">
        <w:tc>
          <w:tcPr>
            <w:tcW w:w="540" w:type="dxa"/>
          </w:tcPr>
          <w:p w:rsidR="00664E4F" w:rsidRPr="009B079C" w:rsidRDefault="00664E4F" w:rsidP="007441B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9" w:type="dxa"/>
            <w:gridSpan w:val="2"/>
          </w:tcPr>
          <w:p w:rsidR="00664E4F" w:rsidRPr="009B079C" w:rsidRDefault="00664E4F" w:rsidP="00593550">
            <w:pPr>
              <w:pStyle w:val="ConsPlusNormal"/>
              <w:jc w:val="both"/>
            </w:pPr>
            <w:r w:rsidRPr="009B079C">
              <w:t>На объекте защиты не размещена мебель, оборудование и другие предметы на подходах к пожарным кранам внутреннего противопожарного водопровода и первичным средствам пожаротушения, у дверей эвакуационных выходов, в переходах между секциями и выходами на наружные эвакуационные лестницы.</w:t>
            </w:r>
          </w:p>
        </w:tc>
        <w:tc>
          <w:tcPr>
            <w:tcW w:w="2552" w:type="dxa"/>
          </w:tcPr>
          <w:p w:rsidR="00664E4F" w:rsidRPr="009B079C" w:rsidRDefault="00664E4F" w:rsidP="00BA3C83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одпункт «ж» пункта 23 ППР</w:t>
            </w:r>
          </w:p>
        </w:tc>
        <w:tc>
          <w:tcPr>
            <w:tcW w:w="1134" w:type="dxa"/>
          </w:tcPr>
          <w:p w:rsidR="00664E4F" w:rsidRPr="009B079C" w:rsidRDefault="00664E4F" w:rsidP="00BA3C8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64E4F" w:rsidRPr="009B079C" w:rsidRDefault="00664E4F" w:rsidP="007441B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4E4F" w:rsidRPr="009B079C" w:rsidRDefault="00664E4F" w:rsidP="007441BA">
            <w:pPr>
              <w:rPr>
                <w:sz w:val="24"/>
                <w:szCs w:val="24"/>
              </w:rPr>
            </w:pPr>
          </w:p>
        </w:tc>
      </w:tr>
      <w:tr w:rsidR="00664E4F" w:rsidRPr="009B079C" w:rsidTr="00052E98">
        <w:tc>
          <w:tcPr>
            <w:tcW w:w="540" w:type="dxa"/>
          </w:tcPr>
          <w:p w:rsidR="00664E4F" w:rsidRPr="009B079C" w:rsidRDefault="00664E4F" w:rsidP="007441B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9" w:type="dxa"/>
            <w:gridSpan w:val="2"/>
          </w:tcPr>
          <w:p w:rsidR="00664E4F" w:rsidRPr="009B079C" w:rsidRDefault="00664E4F" w:rsidP="00593550">
            <w:pPr>
              <w:pStyle w:val="ConsPlusNormal"/>
              <w:jc w:val="both"/>
            </w:pPr>
            <w:r w:rsidRPr="009B079C">
              <w:t>На объекте защиты не остеклены балконы, лоджии и галереи, ведущие к незадымляемым лестничным клеткам.</w:t>
            </w:r>
          </w:p>
        </w:tc>
        <w:tc>
          <w:tcPr>
            <w:tcW w:w="2552" w:type="dxa"/>
          </w:tcPr>
          <w:p w:rsidR="00664E4F" w:rsidRPr="009B079C" w:rsidRDefault="00664E4F" w:rsidP="00754E34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одпункт «и» пункта 23 ППР</w:t>
            </w:r>
          </w:p>
        </w:tc>
        <w:tc>
          <w:tcPr>
            <w:tcW w:w="1134" w:type="dxa"/>
          </w:tcPr>
          <w:p w:rsidR="00664E4F" w:rsidRPr="009B079C" w:rsidRDefault="00664E4F" w:rsidP="00754E34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64E4F" w:rsidRPr="009B079C" w:rsidRDefault="00664E4F" w:rsidP="007441B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4E4F" w:rsidRPr="009B079C" w:rsidRDefault="00664E4F" w:rsidP="007441BA">
            <w:pPr>
              <w:rPr>
                <w:sz w:val="24"/>
                <w:szCs w:val="24"/>
              </w:rPr>
            </w:pPr>
          </w:p>
        </w:tc>
      </w:tr>
      <w:tr w:rsidR="00664E4F" w:rsidRPr="009B079C" w:rsidTr="00052E98">
        <w:tc>
          <w:tcPr>
            <w:tcW w:w="540" w:type="dxa"/>
          </w:tcPr>
          <w:p w:rsidR="00664E4F" w:rsidRPr="009B079C" w:rsidRDefault="00664E4F" w:rsidP="007441B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9" w:type="dxa"/>
            <w:gridSpan w:val="2"/>
          </w:tcPr>
          <w:p w:rsidR="00664E4F" w:rsidRPr="009B079C" w:rsidRDefault="00664E4F" w:rsidP="00593550">
            <w:pPr>
              <w:pStyle w:val="ConsPlusNormal"/>
              <w:jc w:val="both"/>
            </w:pPr>
            <w:r w:rsidRPr="009B079C">
              <w:t>На объекте защиты под лестничными маршами и на лестничных площадках вещи, мебель и другие горючие материалы не хранятся.</w:t>
            </w:r>
          </w:p>
        </w:tc>
        <w:tc>
          <w:tcPr>
            <w:tcW w:w="2552" w:type="dxa"/>
          </w:tcPr>
          <w:p w:rsidR="00664E4F" w:rsidRPr="009B079C" w:rsidRDefault="00664E4F" w:rsidP="00E00F5F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одпункт «к» пункта 23 ППР</w:t>
            </w:r>
          </w:p>
        </w:tc>
        <w:tc>
          <w:tcPr>
            <w:tcW w:w="1134" w:type="dxa"/>
          </w:tcPr>
          <w:p w:rsidR="00664E4F" w:rsidRPr="009B079C" w:rsidRDefault="00664E4F" w:rsidP="00E00F5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64E4F" w:rsidRPr="009B079C" w:rsidRDefault="00664E4F" w:rsidP="007441B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4E4F" w:rsidRPr="009B079C" w:rsidRDefault="00664E4F" w:rsidP="007441BA">
            <w:pPr>
              <w:rPr>
                <w:sz w:val="24"/>
                <w:szCs w:val="24"/>
              </w:rPr>
            </w:pPr>
          </w:p>
        </w:tc>
      </w:tr>
      <w:tr w:rsidR="00664E4F" w:rsidRPr="009B079C" w:rsidTr="00052E98">
        <w:tc>
          <w:tcPr>
            <w:tcW w:w="540" w:type="dxa"/>
          </w:tcPr>
          <w:p w:rsidR="00664E4F" w:rsidRPr="009B079C" w:rsidRDefault="00664E4F" w:rsidP="007441B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9" w:type="dxa"/>
            <w:gridSpan w:val="2"/>
          </w:tcPr>
          <w:p w:rsidR="00664E4F" w:rsidRPr="009B079C" w:rsidRDefault="00664E4F" w:rsidP="00593550">
            <w:pPr>
              <w:pStyle w:val="ConsPlusNormal"/>
              <w:jc w:val="both"/>
            </w:pPr>
            <w:r w:rsidRPr="009B079C">
              <w:t>На объекте защиты не допускается размещение в лестничных клетках внешних блоков кондиционеров.</w:t>
            </w:r>
          </w:p>
        </w:tc>
        <w:tc>
          <w:tcPr>
            <w:tcW w:w="2552" w:type="dxa"/>
          </w:tcPr>
          <w:p w:rsidR="00664E4F" w:rsidRPr="009B079C" w:rsidRDefault="00664E4F" w:rsidP="00E00F5F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одпункт «м» пункта 23 ППР</w:t>
            </w:r>
          </w:p>
        </w:tc>
        <w:tc>
          <w:tcPr>
            <w:tcW w:w="1134" w:type="dxa"/>
          </w:tcPr>
          <w:p w:rsidR="00664E4F" w:rsidRPr="009B079C" w:rsidRDefault="00664E4F" w:rsidP="00E00F5F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664E4F" w:rsidRPr="009B079C" w:rsidRDefault="00664E4F" w:rsidP="007441B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664E4F" w:rsidRPr="009B079C" w:rsidRDefault="00664E4F" w:rsidP="007441BA">
            <w:pPr>
              <w:rPr>
                <w:sz w:val="24"/>
                <w:szCs w:val="24"/>
              </w:rPr>
            </w:pPr>
          </w:p>
        </w:tc>
      </w:tr>
      <w:tr w:rsidR="00784E79" w:rsidRPr="009B079C" w:rsidTr="00052E98">
        <w:tc>
          <w:tcPr>
            <w:tcW w:w="540" w:type="dxa"/>
          </w:tcPr>
          <w:p w:rsidR="00784E79" w:rsidRPr="009B079C" w:rsidRDefault="00784E79" w:rsidP="00784E79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9" w:type="dxa"/>
            <w:gridSpan w:val="2"/>
          </w:tcPr>
          <w:p w:rsidR="00784E79" w:rsidRPr="009B079C" w:rsidRDefault="00784E79" w:rsidP="00784E79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Руководителем организации обеспечено содержание наружных пожарных лестниц и ограждений на крыше (покрытии) здания в исправном состоянии их очистку от снега и наледи в зимнее время.</w:t>
            </w:r>
          </w:p>
          <w:p w:rsidR="00784E79" w:rsidRPr="009B079C" w:rsidRDefault="00784E79" w:rsidP="00784E79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Руководителем организации организовано не реже 1 раза в 5 лет проведение эксплуатационных испытаний пожарных лестниц и ограждений на крышах с составлением соответствующего протокола испытаний.</w:t>
            </w:r>
          </w:p>
        </w:tc>
        <w:tc>
          <w:tcPr>
            <w:tcW w:w="2552" w:type="dxa"/>
          </w:tcPr>
          <w:p w:rsidR="00784E79" w:rsidRPr="009B079C" w:rsidRDefault="00784E79" w:rsidP="00784E79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ункт 24 ППР</w:t>
            </w:r>
          </w:p>
        </w:tc>
        <w:tc>
          <w:tcPr>
            <w:tcW w:w="1134" w:type="dxa"/>
          </w:tcPr>
          <w:p w:rsidR="00784E79" w:rsidRPr="009B079C" w:rsidRDefault="00784E79" w:rsidP="00784E7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84E79" w:rsidRPr="009B079C" w:rsidRDefault="00784E79" w:rsidP="00784E7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84E79" w:rsidRPr="009B079C" w:rsidRDefault="00784E79" w:rsidP="00784E79">
            <w:pPr>
              <w:rPr>
                <w:sz w:val="24"/>
                <w:szCs w:val="24"/>
              </w:rPr>
            </w:pPr>
          </w:p>
        </w:tc>
      </w:tr>
      <w:tr w:rsidR="00784E79" w:rsidRPr="009B079C" w:rsidTr="00052E98">
        <w:tc>
          <w:tcPr>
            <w:tcW w:w="540" w:type="dxa"/>
          </w:tcPr>
          <w:p w:rsidR="00784E79" w:rsidRPr="009B079C" w:rsidRDefault="00784E79" w:rsidP="00784E79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9" w:type="dxa"/>
            <w:gridSpan w:val="2"/>
          </w:tcPr>
          <w:p w:rsidR="00784E79" w:rsidRPr="009B079C" w:rsidRDefault="00784E79" w:rsidP="00784E79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риямки у оконных проемов подвальных и цокольных этажей здания очищены от мусора и посторонних предметов.</w:t>
            </w:r>
          </w:p>
        </w:tc>
        <w:tc>
          <w:tcPr>
            <w:tcW w:w="2552" w:type="dxa"/>
          </w:tcPr>
          <w:p w:rsidR="00784E79" w:rsidRPr="009B079C" w:rsidRDefault="00784E79" w:rsidP="00784E79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ункт 26 ППР</w:t>
            </w:r>
          </w:p>
        </w:tc>
        <w:tc>
          <w:tcPr>
            <w:tcW w:w="1134" w:type="dxa"/>
          </w:tcPr>
          <w:p w:rsidR="00784E79" w:rsidRPr="009B079C" w:rsidRDefault="00784E79" w:rsidP="00784E7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84E79" w:rsidRPr="009B079C" w:rsidRDefault="00784E79" w:rsidP="00784E7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84E79" w:rsidRPr="009B079C" w:rsidRDefault="00784E79" w:rsidP="00784E79">
            <w:pPr>
              <w:rPr>
                <w:sz w:val="24"/>
                <w:szCs w:val="24"/>
              </w:rPr>
            </w:pPr>
          </w:p>
        </w:tc>
      </w:tr>
      <w:tr w:rsidR="00784E79" w:rsidRPr="009B079C" w:rsidTr="00052E98">
        <w:tc>
          <w:tcPr>
            <w:tcW w:w="540" w:type="dxa"/>
          </w:tcPr>
          <w:p w:rsidR="00784E79" w:rsidRPr="009B079C" w:rsidRDefault="00784E79" w:rsidP="00784E79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9" w:type="dxa"/>
            <w:gridSpan w:val="2"/>
          </w:tcPr>
          <w:p w:rsidR="00784E79" w:rsidRPr="009B079C" w:rsidRDefault="00784E79" w:rsidP="00784E79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В зданиях с витражами высотой более одного этажа не допущено нарушение конструкций дымонепроницаемых негорючих диафрагм, установленных в витражах на уровне каждого этажа.</w:t>
            </w:r>
          </w:p>
        </w:tc>
        <w:tc>
          <w:tcPr>
            <w:tcW w:w="2552" w:type="dxa"/>
          </w:tcPr>
          <w:p w:rsidR="00784E79" w:rsidRPr="009B079C" w:rsidRDefault="00784E79" w:rsidP="00784E79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ункт 29 ППР.</w:t>
            </w:r>
          </w:p>
        </w:tc>
        <w:tc>
          <w:tcPr>
            <w:tcW w:w="1134" w:type="dxa"/>
          </w:tcPr>
          <w:p w:rsidR="00784E79" w:rsidRPr="009B079C" w:rsidRDefault="00784E79" w:rsidP="00784E7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84E79" w:rsidRPr="009B079C" w:rsidRDefault="00784E79" w:rsidP="00784E7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84E79" w:rsidRPr="009B079C" w:rsidRDefault="00784E79" w:rsidP="00784E79">
            <w:pPr>
              <w:rPr>
                <w:sz w:val="24"/>
                <w:szCs w:val="24"/>
              </w:rPr>
            </w:pPr>
          </w:p>
        </w:tc>
      </w:tr>
      <w:tr w:rsidR="00784E79" w:rsidRPr="009B079C" w:rsidTr="00052E98">
        <w:tc>
          <w:tcPr>
            <w:tcW w:w="540" w:type="dxa"/>
          </w:tcPr>
          <w:p w:rsidR="00784E79" w:rsidRPr="009B079C" w:rsidRDefault="00784E79" w:rsidP="00784E79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9" w:type="dxa"/>
            <w:gridSpan w:val="2"/>
          </w:tcPr>
          <w:p w:rsidR="00784E79" w:rsidRPr="009B079C" w:rsidRDefault="00784E79" w:rsidP="00BA3C83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Руководитель организации обеспечил исправное состояние механизмов для самозакрывания противопожарных дверей.</w:t>
            </w:r>
          </w:p>
        </w:tc>
        <w:tc>
          <w:tcPr>
            <w:tcW w:w="2552" w:type="dxa"/>
          </w:tcPr>
          <w:p w:rsidR="00784E79" w:rsidRPr="009B079C" w:rsidRDefault="00784E79" w:rsidP="00BA3C83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ункт 37(1) ППР.</w:t>
            </w:r>
          </w:p>
        </w:tc>
        <w:tc>
          <w:tcPr>
            <w:tcW w:w="1134" w:type="dxa"/>
          </w:tcPr>
          <w:p w:rsidR="00784E79" w:rsidRPr="009B079C" w:rsidRDefault="00784E79" w:rsidP="00784E7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84E79" w:rsidRPr="009B079C" w:rsidRDefault="00784E79" w:rsidP="00784E7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84E79" w:rsidRPr="009B079C" w:rsidRDefault="00784E79" w:rsidP="00784E79">
            <w:pPr>
              <w:rPr>
                <w:sz w:val="24"/>
                <w:szCs w:val="24"/>
              </w:rPr>
            </w:pPr>
          </w:p>
        </w:tc>
      </w:tr>
      <w:tr w:rsidR="00BA3C83" w:rsidRPr="009B079C" w:rsidTr="00052E98">
        <w:tc>
          <w:tcPr>
            <w:tcW w:w="540" w:type="dxa"/>
          </w:tcPr>
          <w:p w:rsidR="00BA3C83" w:rsidRPr="009B079C" w:rsidRDefault="00BA3C83" w:rsidP="00784E79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9" w:type="dxa"/>
            <w:gridSpan w:val="2"/>
          </w:tcPr>
          <w:p w:rsidR="00BA3C83" w:rsidRPr="009B079C" w:rsidRDefault="00BA3C83" w:rsidP="00BA3C83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Транспаранты и баннеры, размещаемые на фасадах зданий и сооружений, выполнены из негорючих или трудногорючих материалов. Их размещение не ограничивает проветривание лестничных клеток, а также других специально предусмотренных проемов в фасадах зданий и сооружений от дыма и продуктов горения при пожаре.</w:t>
            </w:r>
          </w:p>
          <w:p w:rsidR="00BA3C83" w:rsidRPr="009B079C" w:rsidRDefault="00BA3C83" w:rsidP="00BA3C83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Транспаранты и баннеры соответствуют требованиям пожарной безопасности, предъявляемым к облицовке внешних поверхностей наружных стен.</w:t>
            </w:r>
          </w:p>
          <w:p w:rsidR="00BA3C83" w:rsidRPr="009B079C" w:rsidRDefault="00BA3C83" w:rsidP="00BA3C83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рокладка в пространстве воздушного зазора навесных фасадных систем открытым способом электрических кабелей и проводов не допускается.</w:t>
            </w:r>
          </w:p>
        </w:tc>
        <w:tc>
          <w:tcPr>
            <w:tcW w:w="2552" w:type="dxa"/>
          </w:tcPr>
          <w:p w:rsidR="00BA3C83" w:rsidRPr="009B079C" w:rsidRDefault="00BA3C83" w:rsidP="00BA3C83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ункт 40(1) ППР.</w:t>
            </w:r>
          </w:p>
        </w:tc>
        <w:tc>
          <w:tcPr>
            <w:tcW w:w="1134" w:type="dxa"/>
          </w:tcPr>
          <w:p w:rsidR="00BA3C83" w:rsidRPr="009B079C" w:rsidRDefault="00BA3C83" w:rsidP="00BA3C83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A3C83" w:rsidRPr="009B079C" w:rsidRDefault="00BA3C83" w:rsidP="00BA3C83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3C83" w:rsidRPr="009B079C" w:rsidRDefault="00BA3C83" w:rsidP="00784E79">
            <w:pPr>
              <w:rPr>
                <w:sz w:val="24"/>
                <w:szCs w:val="24"/>
              </w:rPr>
            </w:pPr>
          </w:p>
        </w:tc>
      </w:tr>
      <w:tr w:rsidR="00BA3C83" w:rsidRPr="009B079C" w:rsidTr="00052E98">
        <w:tc>
          <w:tcPr>
            <w:tcW w:w="540" w:type="dxa"/>
          </w:tcPr>
          <w:p w:rsidR="00BA3C83" w:rsidRPr="009B079C" w:rsidRDefault="00BA3C83" w:rsidP="00784E79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9" w:type="dxa"/>
            <w:gridSpan w:val="2"/>
          </w:tcPr>
          <w:p w:rsidR="00BA3C83" w:rsidRPr="009B079C" w:rsidRDefault="00BA3C83" w:rsidP="00784E79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Руководитель организации обеспечил исправное состояние знаков пожарной безопасности, в том числе обозначающих пути эвакуации и эвакуационные выходы.</w:t>
            </w:r>
          </w:p>
        </w:tc>
        <w:tc>
          <w:tcPr>
            <w:tcW w:w="2552" w:type="dxa"/>
          </w:tcPr>
          <w:p w:rsidR="00BA3C83" w:rsidRPr="009B079C" w:rsidRDefault="00BA3C83" w:rsidP="00784E79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ункт 43 ППР</w:t>
            </w:r>
          </w:p>
        </w:tc>
        <w:tc>
          <w:tcPr>
            <w:tcW w:w="1134" w:type="dxa"/>
          </w:tcPr>
          <w:p w:rsidR="00BA3C83" w:rsidRPr="009B079C" w:rsidRDefault="00BA3C83" w:rsidP="00784E7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A3C83" w:rsidRPr="009B079C" w:rsidRDefault="00BA3C83" w:rsidP="00784E7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3C83" w:rsidRPr="009B079C" w:rsidRDefault="00BA3C83" w:rsidP="00784E79">
            <w:pPr>
              <w:rPr>
                <w:sz w:val="24"/>
                <w:szCs w:val="24"/>
              </w:rPr>
            </w:pPr>
          </w:p>
        </w:tc>
      </w:tr>
      <w:tr w:rsidR="00BA3C83" w:rsidRPr="009B079C" w:rsidTr="00052E98">
        <w:tc>
          <w:tcPr>
            <w:tcW w:w="540" w:type="dxa"/>
          </w:tcPr>
          <w:p w:rsidR="00BA3C83" w:rsidRPr="009B079C" w:rsidRDefault="00BA3C83" w:rsidP="00784E79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9" w:type="dxa"/>
            <w:gridSpan w:val="2"/>
          </w:tcPr>
          <w:p w:rsidR="00BA3C83" w:rsidRPr="009B079C" w:rsidRDefault="00BA3C83" w:rsidP="00784E79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 xml:space="preserve">Порядок использования организациями лифтов, имеющих режим работы "транспортирование пожарных подразделений", регламентирован инструкцией, утверждаемой руководителем организации. </w:t>
            </w:r>
          </w:p>
          <w:p w:rsidR="00BA3C83" w:rsidRPr="009B079C" w:rsidRDefault="00BA3C83" w:rsidP="00784E79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Указанные инструкции вывешены непосредственно у органов управления кабиной лифта.</w:t>
            </w:r>
          </w:p>
        </w:tc>
        <w:tc>
          <w:tcPr>
            <w:tcW w:w="2552" w:type="dxa"/>
          </w:tcPr>
          <w:p w:rsidR="00BA3C83" w:rsidRPr="009B079C" w:rsidRDefault="00BA3C83" w:rsidP="00784E79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ункт 54 ППР.</w:t>
            </w:r>
          </w:p>
        </w:tc>
        <w:tc>
          <w:tcPr>
            <w:tcW w:w="1134" w:type="dxa"/>
          </w:tcPr>
          <w:p w:rsidR="00BA3C83" w:rsidRPr="009B079C" w:rsidRDefault="00BA3C83" w:rsidP="00110EA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</w:tcPr>
          <w:p w:rsidR="00BA3C83" w:rsidRPr="009B079C" w:rsidRDefault="00BA3C83" w:rsidP="00784E7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3C83" w:rsidRPr="009B079C" w:rsidRDefault="00BA3C83" w:rsidP="00784E79">
            <w:pPr>
              <w:rPr>
                <w:sz w:val="24"/>
                <w:szCs w:val="24"/>
              </w:rPr>
            </w:pPr>
          </w:p>
        </w:tc>
      </w:tr>
      <w:tr w:rsidR="002F54BD" w:rsidRPr="009B079C" w:rsidTr="00052E98">
        <w:tc>
          <w:tcPr>
            <w:tcW w:w="540" w:type="dxa"/>
          </w:tcPr>
          <w:p w:rsidR="002F54BD" w:rsidRPr="009B079C" w:rsidRDefault="002F54BD" w:rsidP="00784E79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9" w:type="dxa"/>
            <w:gridSpan w:val="2"/>
          </w:tcPr>
          <w:p w:rsidR="002F54BD" w:rsidRPr="009B079C" w:rsidRDefault="002F54BD" w:rsidP="00D51EF8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На объекте защиты хранится исполнительная документация на установки и системы противопожарной защиты объекта.</w:t>
            </w:r>
          </w:p>
        </w:tc>
        <w:tc>
          <w:tcPr>
            <w:tcW w:w="2552" w:type="dxa"/>
          </w:tcPr>
          <w:p w:rsidR="002F54BD" w:rsidRPr="009B079C" w:rsidRDefault="002F54BD" w:rsidP="00784E79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ункт 61 ППР</w:t>
            </w:r>
          </w:p>
        </w:tc>
        <w:tc>
          <w:tcPr>
            <w:tcW w:w="1134" w:type="dxa"/>
          </w:tcPr>
          <w:p w:rsidR="002F54BD" w:rsidRPr="009B079C" w:rsidRDefault="002F54BD" w:rsidP="00784E7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2F54BD" w:rsidRPr="009B079C" w:rsidRDefault="002F54BD" w:rsidP="00784E7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F54BD" w:rsidRPr="009B079C" w:rsidRDefault="002F54BD" w:rsidP="00784E79">
            <w:pPr>
              <w:rPr>
                <w:sz w:val="24"/>
                <w:szCs w:val="24"/>
              </w:rPr>
            </w:pPr>
          </w:p>
        </w:tc>
      </w:tr>
      <w:tr w:rsidR="00710B1A" w:rsidRPr="009B079C" w:rsidTr="00052E98">
        <w:tc>
          <w:tcPr>
            <w:tcW w:w="540" w:type="dxa"/>
          </w:tcPr>
          <w:p w:rsidR="00710B1A" w:rsidRPr="009B079C" w:rsidRDefault="00710B1A" w:rsidP="00710B1A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9" w:type="dxa"/>
            <w:gridSpan w:val="2"/>
          </w:tcPr>
          <w:p w:rsidR="00710B1A" w:rsidRPr="009B079C" w:rsidRDefault="00710B1A" w:rsidP="00127651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Руководитель организации обеспечил исправное состояние систем и средств</w:t>
            </w:r>
            <w:r w:rsidR="00127651" w:rsidRPr="009B079C">
              <w:rPr>
                <w:sz w:val="24"/>
                <w:szCs w:val="24"/>
              </w:rPr>
              <w:t xml:space="preserve"> противопожарной защиты, организовал</w:t>
            </w:r>
            <w:r w:rsidRPr="009B079C">
              <w:rPr>
                <w:sz w:val="24"/>
                <w:szCs w:val="24"/>
              </w:rPr>
              <w:t xml:space="preserve"> проведение проверки работоспособности систем и средств противопожарной защиты в соответствии с инструкцией на технические средства завода-изготовителя, национальными и (или) международными стандартами и оформлением акта проверки.</w:t>
            </w:r>
          </w:p>
        </w:tc>
        <w:tc>
          <w:tcPr>
            <w:tcW w:w="2552" w:type="dxa"/>
          </w:tcPr>
          <w:p w:rsidR="00710B1A" w:rsidRPr="009B079C" w:rsidRDefault="00710B1A" w:rsidP="00710B1A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ункт 61 ППР</w:t>
            </w:r>
          </w:p>
        </w:tc>
        <w:tc>
          <w:tcPr>
            <w:tcW w:w="1134" w:type="dxa"/>
          </w:tcPr>
          <w:p w:rsidR="00710B1A" w:rsidRPr="009B079C" w:rsidRDefault="00710B1A" w:rsidP="00710B1A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10B1A" w:rsidRPr="009B079C" w:rsidRDefault="00710B1A" w:rsidP="00710B1A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10B1A" w:rsidRPr="009B079C" w:rsidRDefault="00710B1A" w:rsidP="00710B1A">
            <w:pPr>
              <w:rPr>
                <w:sz w:val="24"/>
                <w:szCs w:val="24"/>
              </w:rPr>
            </w:pPr>
          </w:p>
        </w:tc>
      </w:tr>
      <w:tr w:rsidR="00BA3C83" w:rsidRPr="009B079C" w:rsidTr="00052E98">
        <w:tc>
          <w:tcPr>
            <w:tcW w:w="540" w:type="dxa"/>
          </w:tcPr>
          <w:p w:rsidR="00BA3C83" w:rsidRPr="009B079C" w:rsidRDefault="00BA3C83" w:rsidP="00784E79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9" w:type="dxa"/>
            <w:gridSpan w:val="2"/>
          </w:tcPr>
          <w:p w:rsidR="00BA3C83" w:rsidRPr="009B079C" w:rsidRDefault="00BA3C83" w:rsidP="00710B1A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еревод установок с автоматического пус</w:t>
            </w:r>
            <w:r w:rsidR="00710B1A" w:rsidRPr="009B079C">
              <w:rPr>
                <w:sz w:val="24"/>
                <w:szCs w:val="24"/>
              </w:rPr>
              <w:t>ка на ручной не осуществляется/</w:t>
            </w:r>
          </w:p>
        </w:tc>
        <w:tc>
          <w:tcPr>
            <w:tcW w:w="2552" w:type="dxa"/>
          </w:tcPr>
          <w:p w:rsidR="00BA3C83" w:rsidRPr="009B079C" w:rsidRDefault="00BA3C83" w:rsidP="00784E79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ункт 62 ППР</w:t>
            </w:r>
          </w:p>
        </w:tc>
        <w:tc>
          <w:tcPr>
            <w:tcW w:w="1134" w:type="dxa"/>
          </w:tcPr>
          <w:p w:rsidR="00BA3C83" w:rsidRPr="009B079C" w:rsidRDefault="00BA3C83" w:rsidP="00784E7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A3C83" w:rsidRPr="009B079C" w:rsidRDefault="00BA3C83" w:rsidP="00784E7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3C83" w:rsidRPr="009B079C" w:rsidRDefault="00BA3C83" w:rsidP="00784E79">
            <w:pPr>
              <w:rPr>
                <w:sz w:val="24"/>
                <w:szCs w:val="24"/>
              </w:rPr>
            </w:pPr>
          </w:p>
        </w:tc>
      </w:tr>
      <w:tr w:rsidR="00BA3C83" w:rsidRPr="009B079C" w:rsidTr="00052E98">
        <w:tc>
          <w:tcPr>
            <w:tcW w:w="540" w:type="dxa"/>
          </w:tcPr>
          <w:p w:rsidR="00BA3C83" w:rsidRPr="009B079C" w:rsidRDefault="00BA3C83" w:rsidP="00784E79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9" w:type="dxa"/>
            <w:gridSpan w:val="2"/>
          </w:tcPr>
          <w:p w:rsidR="00BA3C83" w:rsidRPr="009B079C" w:rsidRDefault="00BA3C83" w:rsidP="00784E79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Устройства для самозакрывания дверей находятся в исправном состоянии.</w:t>
            </w:r>
          </w:p>
        </w:tc>
        <w:tc>
          <w:tcPr>
            <w:tcW w:w="2552" w:type="dxa"/>
          </w:tcPr>
          <w:p w:rsidR="00BA3C83" w:rsidRPr="009B079C" w:rsidRDefault="00BA3C83" w:rsidP="00784E79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ункт 62 ППР</w:t>
            </w:r>
          </w:p>
        </w:tc>
        <w:tc>
          <w:tcPr>
            <w:tcW w:w="1134" w:type="dxa"/>
          </w:tcPr>
          <w:p w:rsidR="00BA3C83" w:rsidRPr="009B079C" w:rsidRDefault="00BA3C83" w:rsidP="00784E7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A3C83" w:rsidRPr="009B079C" w:rsidRDefault="00BA3C83" w:rsidP="00784E7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3C83" w:rsidRPr="009B079C" w:rsidRDefault="00BA3C83" w:rsidP="00784E79">
            <w:pPr>
              <w:rPr>
                <w:sz w:val="24"/>
                <w:szCs w:val="24"/>
              </w:rPr>
            </w:pPr>
          </w:p>
        </w:tc>
      </w:tr>
      <w:tr w:rsidR="00BA3C83" w:rsidRPr="009B079C" w:rsidTr="00052E98">
        <w:tc>
          <w:tcPr>
            <w:tcW w:w="540" w:type="dxa"/>
          </w:tcPr>
          <w:p w:rsidR="00BA3C83" w:rsidRPr="009B079C" w:rsidRDefault="00BA3C83" w:rsidP="00784E79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9" w:type="dxa"/>
            <w:gridSpan w:val="2"/>
          </w:tcPr>
          <w:p w:rsidR="00BA3C83" w:rsidRPr="009B079C" w:rsidRDefault="00BA3C83" w:rsidP="00784E79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Какие-либо приспособления, препятствующие нормальному закрыванию противопожарных или противодымных дверей (устройств) отсутствуют.</w:t>
            </w:r>
          </w:p>
        </w:tc>
        <w:tc>
          <w:tcPr>
            <w:tcW w:w="2552" w:type="dxa"/>
          </w:tcPr>
          <w:p w:rsidR="00BA3C83" w:rsidRPr="009B079C" w:rsidRDefault="00BA3C83" w:rsidP="00784E79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ункт 62 ППР</w:t>
            </w:r>
          </w:p>
        </w:tc>
        <w:tc>
          <w:tcPr>
            <w:tcW w:w="1134" w:type="dxa"/>
          </w:tcPr>
          <w:p w:rsidR="00BA3C83" w:rsidRPr="009B079C" w:rsidRDefault="00BA3C83" w:rsidP="00784E7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A3C83" w:rsidRPr="009B079C" w:rsidRDefault="00BA3C83" w:rsidP="00784E7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3C83" w:rsidRPr="009B079C" w:rsidRDefault="00BA3C83" w:rsidP="00784E79">
            <w:pPr>
              <w:rPr>
                <w:sz w:val="24"/>
                <w:szCs w:val="24"/>
              </w:rPr>
            </w:pPr>
          </w:p>
        </w:tc>
      </w:tr>
      <w:tr w:rsidR="00BA3C83" w:rsidRPr="009B079C" w:rsidTr="00052E98">
        <w:tc>
          <w:tcPr>
            <w:tcW w:w="540" w:type="dxa"/>
          </w:tcPr>
          <w:p w:rsidR="00BA3C83" w:rsidRPr="009B079C" w:rsidRDefault="00BA3C83" w:rsidP="00784E79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9" w:type="dxa"/>
            <w:gridSpan w:val="2"/>
          </w:tcPr>
          <w:p w:rsidR="00BA3C83" w:rsidRPr="009B079C" w:rsidRDefault="00BA3C83" w:rsidP="00784E79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Руководитель организации обеспечил в соответствии с годовым планом-графиком, составляемым с учетом технической документации заводов-изготовителей, и сроками выполнения ремонтных работ проведение регламентных работ по техническому обслуживанию и планово-предупредительному ремонту систем противопожарной защиты зданий и сооружений (автоматических установок пожарной сигнализации, систем противодымной защиты, систем оповещения людей о пожаре и управления эвакуацией).</w:t>
            </w:r>
          </w:p>
        </w:tc>
        <w:tc>
          <w:tcPr>
            <w:tcW w:w="2552" w:type="dxa"/>
          </w:tcPr>
          <w:p w:rsidR="00BA3C83" w:rsidRPr="009B079C" w:rsidRDefault="00BA3C83" w:rsidP="00784E79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ункт 63 ППР</w:t>
            </w:r>
          </w:p>
        </w:tc>
        <w:tc>
          <w:tcPr>
            <w:tcW w:w="1134" w:type="dxa"/>
          </w:tcPr>
          <w:p w:rsidR="00BA3C83" w:rsidRPr="009B079C" w:rsidRDefault="00BA3C83" w:rsidP="00784E7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A3C83" w:rsidRPr="009B079C" w:rsidRDefault="00BA3C83" w:rsidP="00784E7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3C83" w:rsidRPr="009B079C" w:rsidRDefault="00BA3C83" w:rsidP="00784E79">
            <w:pPr>
              <w:rPr>
                <w:sz w:val="24"/>
                <w:szCs w:val="24"/>
              </w:rPr>
            </w:pPr>
          </w:p>
        </w:tc>
      </w:tr>
      <w:tr w:rsidR="00BA3C83" w:rsidRPr="009B079C" w:rsidTr="00052E98">
        <w:tc>
          <w:tcPr>
            <w:tcW w:w="540" w:type="dxa"/>
          </w:tcPr>
          <w:p w:rsidR="00BA3C83" w:rsidRPr="009B079C" w:rsidRDefault="00BA3C83" w:rsidP="00784E79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9" w:type="dxa"/>
            <w:gridSpan w:val="2"/>
          </w:tcPr>
          <w:p w:rsidR="00BA3C83" w:rsidRPr="009B079C" w:rsidRDefault="00BA3C83" w:rsidP="00784E79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 xml:space="preserve">Руководитель организации обеспечил наличие в помещении пожарного поста </w:t>
            </w:r>
            <w:r w:rsidR="00F77D71" w:rsidRPr="009B079C">
              <w:rPr>
                <w:sz w:val="24"/>
                <w:szCs w:val="24"/>
              </w:rPr>
              <w:t>(диспетчерской или ином помещении, в котором установлены приемно-</w:t>
            </w:r>
            <w:r w:rsidR="00F77D71" w:rsidRPr="009B079C">
              <w:rPr>
                <w:sz w:val="24"/>
                <w:szCs w:val="24"/>
              </w:rPr>
              <w:lastRenderedPageBreak/>
              <w:t xml:space="preserve">контрольные приборы систем противопожарной защиты и осуществляется круглосуточное дежурство) </w:t>
            </w:r>
            <w:r w:rsidRPr="009B079C">
              <w:rPr>
                <w:sz w:val="24"/>
                <w:szCs w:val="24"/>
              </w:rPr>
              <w:t>инструкции о порядке действий дежурного персонала при получении сигналов о пожаре и неисправности установок (систем) противопожарной защиты объекта</w:t>
            </w:r>
            <w:r w:rsidR="00B91BC2" w:rsidRPr="009B079C">
              <w:rPr>
                <w:sz w:val="24"/>
                <w:szCs w:val="24"/>
              </w:rPr>
              <w:t xml:space="preserve"> </w:t>
            </w:r>
            <w:r w:rsidR="00B91BC2" w:rsidRPr="009B079C">
              <w:rPr>
                <w:sz w:val="24"/>
              </w:rPr>
              <w:t>защиты</w:t>
            </w:r>
            <w:r w:rsidRPr="009B079C">
              <w:rPr>
                <w:sz w:val="24"/>
                <w:szCs w:val="24"/>
              </w:rPr>
              <w:t>.</w:t>
            </w:r>
          </w:p>
        </w:tc>
        <w:tc>
          <w:tcPr>
            <w:tcW w:w="2552" w:type="dxa"/>
          </w:tcPr>
          <w:p w:rsidR="00BA3C83" w:rsidRPr="009B079C" w:rsidRDefault="00BA3C83" w:rsidP="00784E79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lastRenderedPageBreak/>
              <w:t>Пункт 64 ППР</w:t>
            </w:r>
          </w:p>
        </w:tc>
        <w:tc>
          <w:tcPr>
            <w:tcW w:w="1134" w:type="dxa"/>
          </w:tcPr>
          <w:p w:rsidR="00BA3C83" w:rsidRPr="009B079C" w:rsidRDefault="00BA3C83" w:rsidP="00784E7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A3C83" w:rsidRPr="009B079C" w:rsidRDefault="00BA3C83" w:rsidP="00784E7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3C83" w:rsidRPr="009B079C" w:rsidRDefault="00BA3C83" w:rsidP="00784E79">
            <w:pPr>
              <w:rPr>
                <w:sz w:val="24"/>
                <w:szCs w:val="24"/>
              </w:rPr>
            </w:pPr>
          </w:p>
        </w:tc>
      </w:tr>
      <w:tr w:rsidR="00BA3C83" w:rsidRPr="009B079C" w:rsidTr="00052E98">
        <w:tc>
          <w:tcPr>
            <w:tcW w:w="540" w:type="dxa"/>
          </w:tcPr>
          <w:p w:rsidR="00BA3C83" w:rsidRPr="009B079C" w:rsidRDefault="00BA3C83" w:rsidP="00784E79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9" w:type="dxa"/>
            <w:gridSpan w:val="2"/>
          </w:tcPr>
          <w:p w:rsidR="00BA3C83" w:rsidRPr="009B079C" w:rsidRDefault="00BA3C83" w:rsidP="00784E79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 xml:space="preserve">Пожарный пост </w:t>
            </w:r>
            <w:r w:rsidR="00F77D71" w:rsidRPr="009B079C">
              <w:rPr>
                <w:sz w:val="24"/>
                <w:szCs w:val="24"/>
              </w:rPr>
              <w:t xml:space="preserve">(диспетчерской или ином помещении, в котором установлены приемно-контрольные приборы систем противопожарной защиты и осуществляется круглосуточное дежурство) </w:t>
            </w:r>
            <w:r w:rsidRPr="009B079C">
              <w:rPr>
                <w:sz w:val="24"/>
                <w:szCs w:val="24"/>
              </w:rPr>
              <w:t>обеспечен телефонной связью и ручными электрическими фонарями.</w:t>
            </w:r>
          </w:p>
        </w:tc>
        <w:tc>
          <w:tcPr>
            <w:tcW w:w="2552" w:type="dxa"/>
          </w:tcPr>
          <w:p w:rsidR="00BA3C83" w:rsidRPr="009B079C" w:rsidRDefault="00BA3C83" w:rsidP="00784E79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ункт 65 ППР</w:t>
            </w:r>
          </w:p>
        </w:tc>
        <w:tc>
          <w:tcPr>
            <w:tcW w:w="1134" w:type="dxa"/>
          </w:tcPr>
          <w:p w:rsidR="00BA3C83" w:rsidRPr="009B079C" w:rsidRDefault="00BA3C83" w:rsidP="00784E7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A3C83" w:rsidRPr="009B079C" w:rsidRDefault="00BA3C83" w:rsidP="00784E7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3C83" w:rsidRPr="009B079C" w:rsidRDefault="00BA3C83" w:rsidP="00784E79">
            <w:pPr>
              <w:rPr>
                <w:sz w:val="24"/>
                <w:szCs w:val="24"/>
              </w:rPr>
            </w:pPr>
          </w:p>
        </w:tc>
      </w:tr>
      <w:tr w:rsidR="00BA3C83" w:rsidRPr="009B079C" w:rsidTr="00052E98">
        <w:tc>
          <w:tcPr>
            <w:tcW w:w="540" w:type="dxa"/>
          </w:tcPr>
          <w:p w:rsidR="00BA3C83" w:rsidRPr="009B079C" w:rsidRDefault="00BA3C83" w:rsidP="00784E79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9" w:type="dxa"/>
            <w:gridSpan w:val="2"/>
          </w:tcPr>
          <w:p w:rsidR="00BA3C83" w:rsidRPr="009B079C" w:rsidRDefault="00BA3C83" w:rsidP="00E512A4">
            <w:pPr>
              <w:pStyle w:val="ConsPlusNormal"/>
              <w:contextualSpacing/>
              <w:jc w:val="both"/>
            </w:pPr>
            <w:r w:rsidRPr="009B079C">
              <w:t>В помещениях складов газовые плиты и электронагревательные приборы не используются.</w:t>
            </w:r>
          </w:p>
        </w:tc>
        <w:tc>
          <w:tcPr>
            <w:tcW w:w="2552" w:type="dxa"/>
          </w:tcPr>
          <w:p w:rsidR="00BA3C83" w:rsidRPr="009B079C" w:rsidRDefault="00BA3C83" w:rsidP="00784E79">
            <w:pPr>
              <w:contextualSpacing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ункт 348 ППР</w:t>
            </w:r>
          </w:p>
        </w:tc>
        <w:tc>
          <w:tcPr>
            <w:tcW w:w="1134" w:type="dxa"/>
          </w:tcPr>
          <w:p w:rsidR="00BA3C83" w:rsidRPr="009B079C" w:rsidRDefault="00BA3C83" w:rsidP="00784E7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A3C83" w:rsidRPr="009B079C" w:rsidRDefault="00BA3C83" w:rsidP="00784E7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3C83" w:rsidRPr="009B079C" w:rsidRDefault="00BA3C83" w:rsidP="00784E79">
            <w:pPr>
              <w:contextualSpacing/>
              <w:rPr>
                <w:sz w:val="24"/>
                <w:szCs w:val="24"/>
              </w:rPr>
            </w:pPr>
          </w:p>
        </w:tc>
      </w:tr>
      <w:tr w:rsidR="00BA3C83" w:rsidRPr="009B079C" w:rsidTr="00052E98">
        <w:tc>
          <w:tcPr>
            <w:tcW w:w="540" w:type="dxa"/>
          </w:tcPr>
          <w:p w:rsidR="00BA3C83" w:rsidRPr="009B079C" w:rsidRDefault="00BA3C83" w:rsidP="00784E79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9" w:type="dxa"/>
            <w:gridSpan w:val="2"/>
          </w:tcPr>
          <w:p w:rsidR="00BA3C83" w:rsidRPr="009B079C" w:rsidRDefault="00BA3C83" w:rsidP="00784E79">
            <w:pPr>
              <w:pStyle w:val="ConsPlusNormal"/>
              <w:contextualSpacing/>
              <w:jc w:val="both"/>
            </w:pPr>
            <w:r w:rsidRPr="009B079C">
              <w:t>Аппараты, предназначенные для отключения электроснабжения склада, располагаются вне складского помещения на стене из негорючих материалов или отдельно стоящей опоре.</w:t>
            </w:r>
          </w:p>
        </w:tc>
        <w:tc>
          <w:tcPr>
            <w:tcW w:w="2552" w:type="dxa"/>
          </w:tcPr>
          <w:p w:rsidR="00BA3C83" w:rsidRPr="009B079C" w:rsidRDefault="00BA3C83" w:rsidP="00784E79">
            <w:pPr>
              <w:contextualSpacing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ункт 349 ППР</w:t>
            </w:r>
          </w:p>
        </w:tc>
        <w:tc>
          <w:tcPr>
            <w:tcW w:w="1134" w:type="dxa"/>
          </w:tcPr>
          <w:p w:rsidR="00BA3C83" w:rsidRPr="009B079C" w:rsidRDefault="00BA3C83" w:rsidP="00784E7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A3C83" w:rsidRPr="009B079C" w:rsidRDefault="00BA3C83" w:rsidP="00784E7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3C83" w:rsidRPr="009B079C" w:rsidRDefault="00BA3C83" w:rsidP="00784E79">
            <w:pPr>
              <w:contextualSpacing/>
              <w:rPr>
                <w:sz w:val="24"/>
                <w:szCs w:val="24"/>
              </w:rPr>
            </w:pPr>
          </w:p>
        </w:tc>
      </w:tr>
      <w:tr w:rsidR="00F66260" w:rsidRPr="009B079C" w:rsidTr="00052E98">
        <w:tc>
          <w:tcPr>
            <w:tcW w:w="540" w:type="dxa"/>
          </w:tcPr>
          <w:p w:rsidR="00F66260" w:rsidRPr="009B079C" w:rsidRDefault="00F66260" w:rsidP="006000C9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9" w:type="dxa"/>
            <w:gridSpan w:val="2"/>
          </w:tcPr>
          <w:p w:rsidR="00F66260" w:rsidRPr="009B079C" w:rsidRDefault="00F66260" w:rsidP="006000C9">
            <w:pPr>
              <w:pStyle w:val="ConsPlusNormal"/>
              <w:jc w:val="both"/>
            </w:pPr>
            <w:r w:rsidRPr="009B079C">
              <w:t>Руководитель организации обеспечил наличие на дверях помещений производственного и складского назначения обозначение их категорий по пожарной опасности, а также класса зоны в соответствии с главами 5, 7 и 8 Федерального закона «Технический регламент о требованиях пожарной безопасности».</w:t>
            </w:r>
          </w:p>
        </w:tc>
        <w:tc>
          <w:tcPr>
            <w:tcW w:w="2552" w:type="dxa"/>
          </w:tcPr>
          <w:p w:rsidR="00F66260" w:rsidRPr="009B079C" w:rsidRDefault="00F66260" w:rsidP="006000C9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ункт 20 ППР</w:t>
            </w:r>
          </w:p>
        </w:tc>
        <w:tc>
          <w:tcPr>
            <w:tcW w:w="1134" w:type="dxa"/>
          </w:tcPr>
          <w:p w:rsidR="00F66260" w:rsidRPr="009B079C" w:rsidRDefault="00F66260" w:rsidP="006000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F66260" w:rsidRPr="009B079C" w:rsidRDefault="00F66260" w:rsidP="006000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F66260" w:rsidRPr="009B079C" w:rsidRDefault="00F66260" w:rsidP="006000C9">
            <w:pPr>
              <w:contextualSpacing/>
              <w:rPr>
                <w:sz w:val="24"/>
                <w:szCs w:val="24"/>
              </w:rPr>
            </w:pPr>
          </w:p>
        </w:tc>
      </w:tr>
      <w:tr w:rsidR="009644DC" w:rsidRPr="009B079C" w:rsidTr="006000C9">
        <w:tc>
          <w:tcPr>
            <w:tcW w:w="540" w:type="dxa"/>
          </w:tcPr>
          <w:p w:rsidR="009644DC" w:rsidRPr="009B079C" w:rsidRDefault="009644DC" w:rsidP="006000C9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9" w:type="dxa"/>
            <w:gridSpan w:val="2"/>
          </w:tcPr>
          <w:p w:rsidR="009644DC" w:rsidRPr="009B079C" w:rsidRDefault="009644DC" w:rsidP="006000C9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Руководитель организации обеспечил устранение повреждений средств огнезащиты для строительных конструкций, инженерного оборудования зданий и сооружений, а также осуществляет проверку состояния огнезащитной обработки (пропитки) в соответствии с инструкцией изготовителя и составляет акт (протокол) проверки состояния огнезащитной обработки (пропитки). Проверка состояния огнезащитной обработки (пропитки) при отсутствии в инструкции сроков периодичности проводится не реже 1 раза в год.</w:t>
            </w:r>
          </w:p>
          <w:p w:rsidR="009644DC" w:rsidRPr="009B079C" w:rsidRDefault="009644DC" w:rsidP="006000C9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В случае окончания гарантированного срока огнезащитной эффективности в соответствии с инструкцией завода-изготовителя и (или) производителя огнезащитных работ руководитель организации обеспечил проведение повторной обработки конструкций и инженерного оборудования зданий и сооружений.</w:t>
            </w:r>
          </w:p>
        </w:tc>
        <w:tc>
          <w:tcPr>
            <w:tcW w:w="2552" w:type="dxa"/>
          </w:tcPr>
          <w:p w:rsidR="009644DC" w:rsidRPr="009B079C" w:rsidRDefault="009644DC" w:rsidP="006000C9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ункт 21 ППР</w:t>
            </w:r>
          </w:p>
        </w:tc>
        <w:tc>
          <w:tcPr>
            <w:tcW w:w="1134" w:type="dxa"/>
          </w:tcPr>
          <w:p w:rsidR="009644DC" w:rsidRPr="009B079C" w:rsidRDefault="009644DC" w:rsidP="006000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9644DC" w:rsidRPr="009B079C" w:rsidRDefault="009644DC" w:rsidP="006000C9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9644DC" w:rsidRPr="009B079C" w:rsidRDefault="009644DC" w:rsidP="006000C9">
            <w:pPr>
              <w:contextualSpacing/>
              <w:rPr>
                <w:sz w:val="24"/>
                <w:szCs w:val="24"/>
              </w:rPr>
            </w:pPr>
          </w:p>
        </w:tc>
      </w:tr>
      <w:tr w:rsidR="005171DE" w:rsidRPr="009B079C" w:rsidTr="00052E98">
        <w:tc>
          <w:tcPr>
            <w:tcW w:w="561" w:type="dxa"/>
            <w:gridSpan w:val="2"/>
          </w:tcPr>
          <w:p w:rsidR="005171DE" w:rsidRPr="009B079C" w:rsidRDefault="005171DE" w:rsidP="005171D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78" w:type="dxa"/>
          </w:tcPr>
          <w:p w:rsidR="005171DE" w:rsidRPr="009B079C" w:rsidRDefault="005171DE" w:rsidP="005171DE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Неисправные газовые приборы не используются.</w:t>
            </w:r>
          </w:p>
        </w:tc>
        <w:tc>
          <w:tcPr>
            <w:tcW w:w="2552" w:type="dxa"/>
          </w:tcPr>
          <w:p w:rsidR="005171DE" w:rsidRPr="009B079C" w:rsidRDefault="005171DE" w:rsidP="005171DE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ункт 46 ППР</w:t>
            </w:r>
          </w:p>
        </w:tc>
        <w:tc>
          <w:tcPr>
            <w:tcW w:w="1134" w:type="dxa"/>
          </w:tcPr>
          <w:p w:rsidR="005171DE" w:rsidRPr="009B079C" w:rsidRDefault="005171DE" w:rsidP="005171D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5171DE" w:rsidRPr="009B079C" w:rsidRDefault="005171DE" w:rsidP="005171D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171DE" w:rsidRPr="009B079C" w:rsidRDefault="005171DE" w:rsidP="005171DE">
            <w:pPr>
              <w:rPr>
                <w:sz w:val="24"/>
                <w:szCs w:val="24"/>
              </w:rPr>
            </w:pPr>
          </w:p>
        </w:tc>
      </w:tr>
      <w:tr w:rsidR="00BA3C83" w:rsidRPr="009B079C" w:rsidTr="00052E98">
        <w:tc>
          <w:tcPr>
            <w:tcW w:w="15418" w:type="dxa"/>
            <w:gridSpan w:val="8"/>
          </w:tcPr>
          <w:p w:rsidR="00BA3C83" w:rsidRPr="009B079C" w:rsidRDefault="00BA3C83" w:rsidP="00784E7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B079C">
              <w:rPr>
                <w:b/>
                <w:sz w:val="24"/>
                <w:szCs w:val="24"/>
              </w:rPr>
              <w:t>Обучение</w:t>
            </w:r>
          </w:p>
        </w:tc>
      </w:tr>
      <w:tr w:rsidR="00BA3C83" w:rsidRPr="009B079C" w:rsidTr="00052E98">
        <w:tc>
          <w:tcPr>
            <w:tcW w:w="540" w:type="dxa"/>
          </w:tcPr>
          <w:p w:rsidR="00BA3C83" w:rsidRPr="009B079C" w:rsidRDefault="00BA3C83" w:rsidP="00784E79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9" w:type="dxa"/>
            <w:gridSpan w:val="2"/>
          </w:tcPr>
          <w:p w:rsidR="00BA3C83" w:rsidRPr="009B079C" w:rsidRDefault="00BA3C83" w:rsidP="00784E79">
            <w:pPr>
              <w:pStyle w:val="ConsPlusNormal"/>
              <w:jc w:val="both"/>
              <w:rPr>
                <w:lang w:eastAsia="en-US"/>
              </w:rPr>
            </w:pPr>
            <w:r w:rsidRPr="009B079C">
              <w:rPr>
                <w:lang w:eastAsia="en-US"/>
              </w:rPr>
              <w:t>Лица, работающие на объекте, обучены мерам пожарной безопасности путем проведения противопожарных инструктажей и прохождения пожарно-технического минимума:</w:t>
            </w:r>
          </w:p>
          <w:p w:rsidR="00BA3C83" w:rsidRPr="009B079C" w:rsidRDefault="00BA3C83" w:rsidP="00784E79">
            <w:pPr>
              <w:pStyle w:val="ConsPlusNormal"/>
              <w:jc w:val="both"/>
              <w:rPr>
                <w:lang w:eastAsia="en-US"/>
              </w:rPr>
            </w:pPr>
            <w:r w:rsidRPr="009B079C">
              <w:rPr>
                <w:lang w:eastAsia="en-US"/>
              </w:rPr>
              <w:t>- все работники прошли вводный, первичный противопожарный инструктаж при устройстве на работу;</w:t>
            </w:r>
          </w:p>
          <w:p w:rsidR="00BA3C83" w:rsidRPr="009B079C" w:rsidRDefault="00BA3C83" w:rsidP="00784E79">
            <w:pPr>
              <w:pStyle w:val="ConsPlusNormal"/>
              <w:jc w:val="both"/>
              <w:rPr>
                <w:lang w:eastAsia="en-US"/>
              </w:rPr>
            </w:pPr>
            <w:r w:rsidRPr="009B079C">
              <w:rPr>
                <w:lang w:eastAsia="en-US"/>
              </w:rPr>
              <w:t xml:space="preserve">- все работники с установленной периодичностью проходят повторный </w:t>
            </w:r>
            <w:r w:rsidRPr="009B079C">
              <w:rPr>
                <w:lang w:eastAsia="en-US"/>
              </w:rPr>
              <w:lastRenderedPageBreak/>
              <w:t>противопожарный инструктаж;</w:t>
            </w:r>
          </w:p>
          <w:p w:rsidR="00BA3C83" w:rsidRPr="009B079C" w:rsidRDefault="00BA3C83" w:rsidP="00784E79">
            <w:pPr>
              <w:pStyle w:val="ConsPlusNormal"/>
              <w:jc w:val="both"/>
              <w:rPr>
                <w:lang w:eastAsia="en-US"/>
              </w:rPr>
            </w:pPr>
            <w:r w:rsidRPr="009B079C">
              <w:rPr>
                <w:lang w:eastAsia="en-US"/>
              </w:rPr>
              <w:t xml:space="preserve">- руководитель, ответственные за пожарную безопасность лица и другие лица (перечень в соответствии с приказом МЧС России </w:t>
            </w:r>
            <w:r w:rsidR="007B3204" w:rsidRPr="009B079C">
              <w:rPr>
                <w:lang w:eastAsia="en-US"/>
              </w:rPr>
              <w:t>от 12.12.2007 № 645</w:t>
            </w:r>
            <w:r w:rsidRPr="009B079C">
              <w:rPr>
                <w:lang w:eastAsia="en-US"/>
              </w:rPr>
              <w:t xml:space="preserve">) проходят с установленной периодичностью обучение по программам пожарно-технического минимума. </w:t>
            </w:r>
          </w:p>
        </w:tc>
        <w:tc>
          <w:tcPr>
            <w:tcW w:w="2552" w:type="dxa"/>
          </w:tcPr>
          <w:p w:rsidR="00BA3C83" w:rsidRPr="009B079C" w:rsidRDefault="00BA3C83" w:rsidP="007B3204">
            <w:pPr>
              <w:rPr>
                <w:sz w:val="24"/>
                <w:szCs w:val="24"/>
                <w:lang w:eastAsia="en-US"/>
              </w:rPr>
            </w:pPr>
            <w:r w:rsidRPr="009B079C">
              <w:rPr>
                <w:sz w:val="24"/>
                <w:szCs w:val="24"/>
                <w:lang w:eastAsia="en-US"/>
              </w:rPr>
              <w:lastRenderedPageBreak/>
              <w:t xml:space="preserve">Пункт 3 ППР, приказ МЧС России от 12.12.2007 № 645 «Об утверждении Норм пожарной безопасности </w:t>
            </w:r>
            <w:r w:rsidRPr="009B079C">
              <w:rPr>
                <w:sz w:val="24"/>
                <w:szCs w:val="24"/>
                <w:lang w:eastAsia="en-US"/>
              </w:rPr>
              <w:lastRenderedPageBreak/>
              <w:t>«Обучение мерам пожарной безоп</w:t>
            </w:r>
            <w:r w:rsidR="007B3204">
              <w:rPr>
                <w:sz w:val="24"/>
                <w:szCs w:val="24"/>
                <w:lang w:eastAsia="en-US"/>
              </w:rPr>
              <w:t>асности работников организаций»</w:t>
            </w:r>
          </w:p>
        </w:tc>
        <w:tc>
          <w:tcPr>
            <w:tcW w:w="1134" w:type="dxa"/>
          </w:tcPr>
          <w:p w:rsidR="00BA3C83" w:rsidRPr="009B079C" w:rsidRDefault="00BA3C83" w:rsidP="00784E7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A3C83" w:rsidRPr="009B079C" w:rsidRDefault="00BA3C83" w:rsidP="00784E7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3C83" w:rsidRPr="009B079C" w:rsidRDefault="00BA3C83" w:rsidP="00784E79">
            <w:pPr>
              <w:rPr>
                <w:sz w:val="24"/>
                <w:szCs w:val="24"/>
              </w:rPr>
            </w:pPr>
          </w:p>
        </w:tc>
      </w:tr>
      <w:tr w:rsidR="00BA3C83" w:rsidRPr="009B079C" w:rsidTr="00052E98">
        <w:tc>
          <w:tcPr>
            <w:tcW w:w="540" w:type="dxa"/>
          </w:tcPr>
          <w:p w:rsidR="00BA3C83" w:rsidRPr="009B079C" w:rsidRDefault="00BA3C83" w:rsidP="00784E79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9" w:type="dxa"/>
            <w:gridSpan w:val="2"/>
          </w:tcPr>
          <w:p w:rsidR="00BA3C83" w:rsidRPr="009B079C" w:rsidRDefault="00BA3C83" w:rsidP="00784E79">
            <w:pPr>
              <w:pStyle w:val="ConsPlusNormal"/>
              <w:jc w:val="both"/>
              <w:rPr>
                <w:lang w:eastAsia="en-US"/>
              </w:rPr>
            </w:pPr>
            <w:r w:rsidRPr="009B079C">
              <w:rPr>
                <w:lang w:eastAsia="en-US"/>
              </w:rPr>
              <w:t xml:space="preserve">Обучение мерам пожарной безопасности осуществляется по специальным программам, разработанным и согласованным в установленном порядке. </w:t>
            </w:r>
          </w:p>
          <w:p w:rsidR="00BA3C83" w:rsidRPr="009B079C" w:rsidRDefault="00BA3C83" w:rsidP="00784E79">
            <w:pPr>
              <w:pStyle w:val="ConsPlusNormal"/>
              <w:jc w:val="both"/>
              <w:rPr>
                <w:lang w:eastAsia="en-US"/>
              </w:rPr>
            </w:pPr>
            <w:r w:rsidRPr="009B079C">
              <w:rPr>
                <w:lang w:eastAsia="en-US"/>
              </w:rPr>
              <w:t xml:space="preserve">Руководитель организации определил порядок и сроки проведения противопожарного инструктажа и прохождения пожарно-технического минимума. </w:t>
            </w:r>
          </w:p>
          <w:p w:rsidR="00BA3C83" w:rsidRPr="009B079C" w:rsidRDefault="00BA3C83" w:rsidP="00784E79">
            <w:pPr>
              <w:pStyle w:val="ConsPlusNormal"/>
              <w:jc w:val="both"/>
              <w:rPr>
                <w:lang w:eastAsia="en-US"/>
              </w:rPr>
            </w:pPr>
            <w:r w:rsidRPr="009B079C">
              <w:rPr>
                <w:lang w:eastAsia="en-US"/>
              </w:rPr>
              <w:t>Сроки установлены в соответствии с законодательством.</w:t>
            </w:r>
          </w:p>
        </w:tc>
        <w:tc>
          <w:tcPr>
            <w:tcW w:w="2552" w:type="dxa"/>
          </w:tcPr>
          <w:p w:rsidR="00BA3C83" w:rsidRPr="009B079C" w:rsidRDefault="00BA3C83" w:rsidP="00784E79">
            <w:pPr>
              <w:rPr>
                <w:sz w:val="24"/>
                <w:szCs w:val="24"/>
                <w:lang w:eastAsia="en-US"/>
              </w:rPr>
            </w:pPr>
            <w:r w:rsidRPr="009B079C">
              <w:rPr>
                <w:sz w:val="24"/>
                <w:szCs w:val="24"/>
                <w:lang w:eastAsia="en-US"/>
              </w:rPr>
              <w:t xml:space="preserve">Пункт 3 ППР, приказ МЧС России </w:t>
            </w:r>
            <w:r w:rsidR="007B3204" w:rsidRPr="009B079C">
              <w:rPr>
                <w:sz w:val="24"/>
                <w:szCs w:val="24"/>
                <w:lang w:eastAsia="en-US"/>
              </w:rPr>
              <w:t>от 12.12.2007 № 645</w:t>
            </w:r>
          </w:p>
        </w:tc>
        <w:tc>
          <w:tcPr>
            <w:tcW w:w="1134" w:type="dxa"/>
          </w:tcPr>
          <w:p w:rsidR="00BA3C83" w:rsidRPr="009B079C" w:rsidRDefault="00BA3C83" w:rsidP="00784E7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A3C83" w:rsidRPr="009B079C" w:rsidRDefault="00BA3C83" w:rsidP="00784E7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3C83" w:rsidRPr="009B079C" w:rsidRDefault="00BA3C83" w:rsidP="00784E79">
            <w:pPr>
              <w:rPr>
                <w:sz w:val="24"/>
                <w:szCs w:val="24"/>
              </w:rPr>
            </w:pPr>
          </w:p>
        </w:tc>
      </w:tr>
      <w:tr w:rsidR="00BA3C83" w:rsidRPr="009B079C" w:rsidTr="00052E98">
        <w:tc>
          <w:tcPr>
            <w:tcW w:w="15418" w:type="dxa"/>
            <w:gridSpan w:val="8"/>
          </w:tcPr>
          <w:p w:rsidR="00BA3C83" w:rsidRPr="009B079C" w:rsidRDefault="00BA3C83" w:rsidP="00784E7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B079C">
              <w:rPr>
                <w:b/>
                <w:sz w:val="24"/>
                <w:szCs w:val="24"/>
              </w:rPr>
              <w:t>Курение</w:t>
            </w:r>
          </w:p>
        </w:tc>
      </w:tr>
      <w:tr w:rsidR="00BA3C83" w:rsidRPr="009B079C" w:rsidTr="00052E98">
        <w:tc>
          <w:tcPr>
            <w:tcW w:w="540" w:type="dxa"/>
          </w:tcPr>
          <w:p w:rsidR="00BA3C83" w:rsidRPr="009B079C" w:rsidRDefault="00BA3C83" w:rsidP="00784E79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9" w:type="dxa"/>
            <w:gridSpan w:val="2"/>
          </w:tcPr>
          <w:p w:rsidR="00BA3C83" w:rsidRPr="009B079C" w:rsidRDefault="00BA3C83" w:rsidP="00784E79">
            <w:pPr>
              <w:pStyle w:val="ConsPlusNormal"/>
              <w:jc w:val="both"/>
            </w:pPr>
            <w:r w:rsidRPr="009B079C">
              <w:t>Руководитель организации обеспечил выполнение на объекте</w:t>
            </w:r>
            <w:r w:rsidR="00B91BC2" w:rsidRPr="009B079C">
              <w:t xml:space="preserve"> защиты</w:t>
            </w:r>
            <w:r w:rsidRPr="009B079C">
              <w:t xml:space="preserve"> требований, предусмотренных статьей 12 Федерального закона «Об охране здоровья граждан от воздействия окружающего табачного дыма и последствий потребления табака».</w:t>
            </w:r>
          </w:p>
        </w:tc>
        <w:tc>
          <w:tcPr>
            <w:tcW w:w="2552" w:type="dxa"/>
          </w:tcPr>
          <w:p w:rsidR="00BA3C83" w:rsidRPr="009B079C" w:rsidRDefault="00BA3C83" w:rsidP="00784E79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ункт 14 ППР</w:t>
            </w:r>
          </w:p>
        </w:tc>
        <w:tc>
          <w:tcPr>
            <w:tcW w:w="1134" w:type="dxa"/>
          </w:tcPr>
          <w:p w:rsidR="00BA3C83" w:rsidRPr="009B079C" w:rsidRDefault="00BA3C83" w:rsidP="00784E7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A3C83" w:rsidRPr="009B079C" w:rsidRDefault="00BA3C83" w:rsidP="00784E7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3C83" w:rsidRPr="009B079C" w:rsidRDefault="00BA3C83" w:rsidP="00784E79">
            <w:pPr>
              <w:rPr>
                <w:sz w:val="24"/>
                <w:szCs w:val="24"/>
              </w:rPr>
            </w:pPr>
          </w:p>
        </w:tc>
      </w:tr>
      <w:tr w:rsidR="00BA3C83" w:rsidRPr="009B079C" w:rsidTr="00052E98">
        <w:tc>
          <w:tcPr>
            <w:tcW w:w="540" w:type="dxa"/>
          </w:tcPr>
          <w:p w:rsidR="00BA3C83" w:rsidRPr="009B079C" w:rsidRDefault="00BA3C83" w:rsidP="00784E79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9" w:type="dxa"/>
            <w:gridSpan w:val="2"/>
          </w:tcPr>
          <w:p w:rsidR="00BA3C83" w:rsidRPr="009B079C" w:rsidRDefault="00BA3C83" w:rsidP="00110EA9">
            <w:pPr>
              <w:pStyle w:val="ConsPlusNormal"/>
              <w:jc w:val="both"/>
            </w:pPr>
            <w:r w:rsidRPr="009B079C">
              <w:t>Руководитель организации обеспечил размещение на территории и в помещениях складов, знаков пожарной безопасности «Курение табака и пользование открытым огнем запрещено».</w:t>
            </w:r>
          </w:p>
        </w:tc>
        <w:tc>
          <w:tcPr>
            <w:tcW w:w="2552" w:type="dxa"/>
          </w:tcPr>
          <w:p w:rsidR="00BA3C83" w:rsidRPr="009B079C" w:rsidRDefault="00BA3C83" w:rsidP="00784E79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ункт 14 ППР</w:t>
            </w:r>
          </w:p>
        </w:tc>
        <w:tc>
          <w:tcPr>
            <w:tcW w:w="1134" w:type="dxa"/>
          </w:tcPr>
          <w:p w:rsidR="00BA3C83" w:rsidRPr="009B079C" w:rsidRDefault="00BA3C83" w:rsidP="00784E7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A3C83" w:rsidRPr="009B079C" w:rsidRDefault="00BA3C83" w:rsidP="00784E7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3C83" w:rsidRPr="009B079C" w:rsidRDefault="00BA3C83" w:rsidP="00784E79">
            <w:pPr>
              <w:rPr>
                <w:sz w:val="24"/>
                <w:szCs w:val="24"/>
              </w:rPr>
            </w:pPr>
          </w:p>
        </w:tc>
      </w:tr>
      <w:tr w:rsidR="00BA3C83" w:rsidRPr="009B079C" w:rsidTr="00052E98">
        <w:tc>
          <w:tcPr>
            <w:tcW w:w="540" w:type="dxa"/>
          </w:tcPr>
          <w:p w:rsidR="00BA3C83" w:rsidRPr="009B079C" w:rsidRDefault="00BA3C83" w:rsidP="00784E79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9" w:type="dxa"/>
            <w:gridSpan w:val="2"/>
          </w:tcPr>
          <w:p w:rsidR="00BA3C83" w:rsidRPr="009B079C" w:rsidRDefault="00BA3C83" w:rsidP="00784E79">
            <w:pPr>
              <w:pStyle w:val="ConsPlusNormal"/>
              <w:jc w:val="both"/>
            </w:pPr>
            <w:r w:rsidRPr="009B079C">
              <w:t>Места, специально отведенные для курения табака, обозначены знаками «Место для курения».</w:t>
            </w:r>
          </w:p>
        </w:tc>
        <w:tc>
          <w:tcPr>
            <w:tcW w:w="2552" w:type="dxa"/>
          </w:tcPr>
          <w:p w:rsidR="00BA3C83" w:rsidRPr="009B079C" w:rsidRDefault="00BA3C83" w:rsidP="00784E79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ункт 14 ППР</w:t>
            </w:r>
          </w:p>
        </w:tc>
        <w:tc>
          <w:tcPr>
            <w:tcW w:w="1134" w:type="dxa"/>
          </w:tcPr>
          <w:p w:rsidR="00BA3C83" w:rsidRPr="009B079C" w:rsidRDefault="00BA3C83" w:rsidP="00784E7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A3C83" w:rsidRPr="009B079C" w:rsidRDefault="00BA3C83" w:rsidP="00784E7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3C83" w:rsidRPr="009B079C" w:rsidRDefault="00BA3C83" w:rsidP="00784E79">
            <w:pPr>
              <w:rPr>
                <w:sz w:val="24"/>
                <w:szCs w:val="24"/>
              </w:rPr>
            </w:pPr>
          </w:p>
        </w:tc>
      </w:tr>
      <w:tr w:rsidR="00BA3C83" w:rsidRPr="009B079C" w:rsidTr="00052E98">
        <w:tc>
          <w:tcPr>
            <w:tcW w:w="540" w:type="dxa"/>
          </w:tcPr>
          <w:p w:rsidR="00BA3C83" w:rsidRPr="009B079C" w:rsidRDefault="00BA3C83" w:rsidP="00784E79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9" w:type="dxa"/>
            <w:gridSpan w:val="2"/>
          </w:tcPr>
          <w:p w:rsidR="00BA3C83" w:rsidRPr="009B079C" w:rsidRDefault="00BA3C83" w:rsidP="00784E79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В помещениях складов, на пожароопасных участках, а также в помещениях, предназначенных для предоставления общественного питания, не курят.</w:t>
            </w:r>
          </w:p>
        </w:tc>
        <w:tc>
          <w:tcPr>
            <w:tcW w:w="2552" w:type="dxa"/>
          </w:tcPr>
          <w:p w:rsidR="00BA3C83" w:rsidRPr="009B079C" w:rsidRDefault="00110EA9" w:rsidP="00110EA9">
            <w:pPr>
              <w:rPr>
                <w:sz w:val="24"/>
                <w:szCs w:val="24"/>
                <w:lang w:val="en-US"/>
              </w:rPr>
            </w:pPr>
            <w:r w:rsidRPr="009B079C">
              <w:rPr>
                <w:sz w:val="24"/>
                <w:szCs w:val="24"/>
              </w:rPr>
              <w:t>Пункт 14 ППР</w:t>
            </w:r>
          </w:p>
        </w:tc>
        <w:tc>
          <w:tcPr>
            <w:tcW w:w="1134" w:type="dxa"/>
          </w:tcPr>
          <w:p w:rsidR="00BA3C83" w:rsidRPr="009B079C" w:rsidRDefault="00BA3C83" w:rsidP="00784E79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BA3C83" w:rsidRPr="009B079C" w:rsidRDefault="00BA3C83" w:rsidP="00784E79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A3C83" w:rsidRPr="009B079C" w:rsidRDefault="00BA3C83" w:rsidP="00784E79">
            <w:pPr>
              <w:rPr>
                <w:sz w:val="24"/>
                <w:szCs w:val="24"/>
              </w:rPr>
            </w:pPr>
          </w:p>
        </w:tc>
      </w:tr>
      <w:tr w:rsidR="00BA3C83" w:rsidRPr="009B079C" w:rsidTr="00052E98">
        <w:tc>
          <w:tcPr>
            <w:tcW w:w="15418" w:type="dxa"/>
            <w:gridSpan w:val="8"/>
          </w:tcPr>
          <w:p w:rsidR="00BA3C83" w:rsidRPr="009B079C" w:rsidRDefault="00BA3C83" w:rsidP="00784E79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B079C">
              <w:rPr>
                <w:b/>
                <w:sz w:val="24"/>
                <w:szCs w:val="24"/>
              </w:rPr>
              <w:t>Первичные средства пожаротушения и противопожарное водоснабжение</w:t>
            </w:r>
          </w:p>
        </w:tc>
      </w:tr>
      <w:tr w:rsidR="007A253B" w:rsidRPr="009B079C" w:rsidTr="00052E98">
        <w:tc>
          <w:tcPr>
            <w:tcW w:w="540" w:type="dxa"/>
          </w:tcPr>
          <w:p w:rsidR="007A253B" w:rsidRPr="009B079C" w:rsidRDefault="007A253B" w:rsidP="007A25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9" w:type="dxa"/>
            <w:gridSpan w:val="2"/>
          </w:tcPr>
          <w:p w:rsidR="007A253B" w:rsidRPr="009B079C" w:rsidRDefault="007A253B" w:rsidP="007A253B">
            <w:pPr>
              <w:pStyle w:val="ConsPlusNormal"/>
              <w:contextualSpacing/>
              <w:jc w:val="both"/>
            </w:pPr>
            <w:r w:rsidRPr="009B079C">
              <w:t>Здание обеспечено первичными средствами пожаротушения в соответствии с нормами.</w:t>
            </w:r>
          </w:p>
          <w:p w:rsidR="007A253B" w:rsidRPr="009B079C" w:rsidRDefault="007A253B" w:rsidP="007A253B">
            <w:pPr>
              <w:pStyle w:val="ConsPlusNormal"/>
              <w:contextualSpacing/>
              <w:jc w:val="both"/>
            </w:pPr>
            <w:r w:rsidRPr="009B079C">
              <w:t>В общественных зданиях и сооружениях на каждом этаже размещается не менее 2 огнетушителей.</w:t>
            </w:r>
          </w:p>
          <w:p w:rsidR="007A253B" w:rsidRPr="009B079C" w:rsidRDefault="007A253B" w:rsidP="007A253B">
            <w:pPr>
              <w:pStyle w:val="ConsPlusNormal"/>
              <w:contextualSpacing/>
              <w:jc w:val="both"/>
            </w:pPr>
            <w:r w:rsidRPr="009B079C">
              <w:t xml:space="preserve">Требования по защите считаются выполненными при использовании огнетушителей более высокого ранга в соответствии с </w:t>
            </w:r>
            <w:hyperlink r:id="rId11" w:history="1">
              <w:r w:rsidRPr="009B079C">
                <w:t>приложением N 1</w:t>
              </w:r>
            </w:hyperlink>
            <w:r w:rsidRPr="009B079C">
              <w:t xml:space="preserve"> к настоящим Правилам, расстояние до огнетушителя от возможного очага возгорания не превышает норм, установленных </w:t>
            </w:r>
            <w:hyperlink r:id="rId12" w:history="1">
              <w:r w:rsidRPr="009B079C">
                <w:t>пунктом 474</w:t>
              </w:r>
            </w:hyperlink>
            <w:r w:rsidRPr="009B079C">
              <w:t xml:space="preserve"> ППР.</w:t>
            </w:r>
          </w:p>
        </w:tc>
        <w:tc>
          <w:tcPr>
            <w:tcW w:w="2552" w:type="dxa"/>
          </w:tcPr>
          <w:p w:rsidR="007A253B" w:rsidRPr="009B079C" w:rsidRDefault="00F66260" w:rsidP="007A253B">
            <w:pPr>
              <w:contextualSpacing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ункт 70, 465, 468, 474, приложения № 1 и № 2 ППР</w:t>
            </w:r>
          </w:p>
        </w:tc>
        <w:tc>
          <w:tcPr>
            <w:tcW w:w="1134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</w:tr>
      <w:tr w:rsidR="007A253B" w:rsidRPr="009B079C" w:rsidTr="00052E98">
        <w:tc>
          <w:tcPr>
            <w:tcW w:w="540" w:type="dxa"/>
          </w:tcPr>
          <w:p w:rsidR="007A253B" w:rsidRPr="009B079C" w:rsidRDefault="007A253B" w:rsidP="007A25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9" w:type="dxa"/>
            <w:gridSpan w:val="2"/>
          </w:tcPr>
          <w:p w:rsidR="007A253B" w:rsidRPr="009B079C" w:rsidRDefault="007A253B" w:rsidP="007A253B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Руководитель организации обеспечил соблюдение сроков перезарядки огнетушителей, их освидетельствования и своевременной замены, указанных в паспорте.</w:t>
            </w:r>
          </w:p>
        </w:tc>
        <w:tc>
          <w:tcPr>
            <w:tcW w:w="2552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ункт 70 ППР</w:t>
            </w:r>
          </w:p>
        </w:tc>
        <w:tc>
          <w:tcPr>
            <w:tcW w:w="1134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</w:tr>
      <w:tr w:rsidR="007A253B" w:rsidRPr="009B079C" w:rsidTr="00052E98">
        <w:tc>
          <w:tcPr>
            <w:tcW w:w="540" w:type="dxa"/>
          </w:tcPr>
          <w:p w:rsidR="007A253B" w:rsidRPr="009B079C" w:rsidRDefault="007A253B" w:rsidP="007A25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9" w:type="dxa"/>
            <w:gridSpan w:val="2"/>
          </w:tcPr>
          <w:p w:rsidR="007A253B" w:rsidRPr="009B079C" w:rsidRDefault="00494F80" w:rsidP="007A253B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Руководитель организации обеспечил укомплектованность пожарных кранов внутреннего противопожарного водопровода пожарными рукавами, ручными пожарными стволами и  пожарными запорными клапанами.</w:t>
            </w:r>
          </w:p>
        </w:tc>
        <w:tc>
          <w:tcPr>
            <w:tcW w:w="2552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ункт 57 ППР</w:t>
            </w:r>
          </w:p>
        </w:tc>
        <w:tc>
          <w:tcPr>
            <w:tcW w:w="1134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</w:tr>
      <w:tr w:rsidR="007A253B" w:rsidRPr="009B079C" w:rsidTr="00052E98">
        <w:tc>
          <w:tcPr>
            <w:tcW w:w="540" w:type="dxa"/>
          </w:tcPr>
          <w:p w:rsidR="007A253B" w:rsidRPr="009B079C" w:rsidRDefault="007A253B" w:rsidP="007A25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9" w:type="dxa"/>
            <w:gridSpan w:val="2"/>
          </w:tcPr>
          <w:p w:rsidR="007A253B" w:rsidRPr="009B079C" w:rsidRDefault="007A253B" w:rsidP="007A253B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ожарный рукав присоединен к пожарному крану и пожарному стволу.</w:t>
            </w:r>
          </w:p>
        </w:tc>
        <w:tc>
          <w:tcPr>
            <w:tcW w:w="2552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ункт 57 ППР</w:t>
            </w:r>
          </w:p>
        </w:tc>
        <w:tc>
          <w:tcPr>
            <w:tcW w:w="1134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</w:tr>
      <w:tr w:rsidR="007A253B" w:rsidRPr="009B079C" w:rsidTr="00052E98">
        <w:tc>
          <w:tcPr>
            <w:tcW w:w="540" w:type="dxa"/>
          </w:tcPr>
          <w:p w:rsidR="007A253B" w:rsidRPr="009B079C" w:rsidRDefault="007A253B" w:rsidP="007A25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9" w:type="dxa"/>
            <w:gridSpan w:val="2"/>
          </w:tcPr>
          <w:p w:rsidR="007A253B" w:rsidRPr="009B079C" w:rsidRDefault="007A253B" w:rsidP="007A253B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ожарный рукав размещен в навесных, встроенных или приставных пожарных шкафах.</w:t>
            </w:r>
          </w:p>
        </w:tc>
        <w:tc>
          <w:tcPr>
            <w:tcW w:w="2552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ункт 57 ППР</w:t>
            </w:r>
          </w:p>
        </w:tc>
        <w:tc>
          <w:tcPr>
            <w:tcW w:w="1134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</w:tr>
      <w:tr w:rsidR="007A253B" w:rsidRPr="009B079C" w:rsidTr="00052E98">
        <w:tc>
          <w:tcPr>
            <w:tcW w:w="540" w:type="dxa"/>
          </w:tcPr>
          <w:p w:rsidR="007A253B" w:rsidRPr="009B079C" w:rsidRDefault="007A253B" w:rsidP="007A25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9" w:type="dxa"/>
            <w:gridSpan w:val="2"/>
          </w:tcPr>
          <w:p w:rsidR="007A253B" w:rsidRPr="009B079C" w:rsidRDefault="007A253B" w:rsidP="007A253B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Руководитель организации организовал перекатку пожарных рукавов (не реже 1 раза в год).</w:t>
            </w:r>
          </w:p>
        </w:tc>
        <w:tc>
          <w:tcPr>
            <w:tcW w:w="2552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ункт 57 ППР</w:t>
            </w:r>
          </w:p>
        </w:tc>
        <w:tc>
          <w:tcPr>
            <w:tcW w:w="1134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</w:tr>
      <w:tr w:rsidR="007A253B" w:rsidRPr="009B079C" w:rsidTr="00052E98">
        <w:tc>
          <w:tcPr>
            <w:tcW w:w="540" w:type="dxa"/>
          </w:tcPr>
          <w:p w:rsidR="007A253B" w:rsidRPr="009B079C" w:rsidRDefault="007A253B" w:rsidP="007A25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9" w:type="dxa"/>
            <w:gridSpan w:val="2"/>
          </w:tcPr>
          <w:p w:rsidR="007A253B" w:rsidRPr="009B079C" w:rsidRDefault="007A253B" w:rsidP="007A253B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ожарные шкафы имеют элементы для обеспечения их опломбирования и фиксации в закрытом положении.</w:t>
            </w:r>
          </w:p>
        </w:tc>
        <w:tc>
          <w:tcPr>
            <w:tcW w:w="2552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ункт 57 ППР</w:t>
            </w:r>
          </w:p>
        </w:tc>
        <w:tc>
          <w:tcPr>
            <w:tcW w:w="1134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</w:tr>
      <w:tr w:rsidR="007A253B" w:rsidRPr="009B079C" w:rsidTr="00052E98">
        <w:tc>
          <w:tcPr>
            <w:tcW w:w="540" w:type="dxa"/>
          </w:tcPr>
          <w:p w:rsidR="007A253B" w:rsidRPr="009B079C" w:rsidRDefault="007A253B" w:rsidP="007A25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9" w:type="dxa"/>
            <w:gridSpan w:val="2"/>
          </w:tcPr>
          <w:p w:rsidR="007A253B" w:rsidRPr="009B079C" w:rsidRDefault="007A253B" w:rsidP="007A253B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Обеспечено открывание дверей пожарных шкафов не менее чем на 90 градусов.</w:t>
            </w:r>
          </w:p>
        </w:tc>
        <w:tc>
          <w:tcPr>
            <w:tcW w:w="2552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ункт 57 ППР</w:t>
            </w:r>
          </w:p>
        </w:tc>
        <w:tc>
          <w:tcPr>
            <w:tcW w:w="1134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</w:tr>
      <w:tr w:rsidR="007A253B" w:rsidRPr="009B079C" w:rsidTr="00052E98">
        <w:tc>
          <w:tcPr>
            <w:tcW w:w="540" w:type="dxa"/>
          </w:tcPr>
          <w:p w:rsidR="007A253B" w:rsidRPr="009B079C" w:rsidRDefault="007A253B" w:rsidP="007A25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9" w:type="dxa"/>
            <w:gridSpan w:val="2"/>
          </w:tcPr>
          <w:p w:rsidR="007A253B" w:rsidRPr="009B079C" w:rsidRDefault="007A253B" w:rsidP="007A253B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Руководитель организации обеспечил исправность, своевременное обслуживание и ремонт источников наружного противопожарного водоснабжения и внутреннего противопожарного водопровода.</w:t>
            </w:r>
          </w:p>
        </w:tc>
        <w:tc>
          <w:tcPr>
            <w:tcW w:w="2552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ункт 55 ППР</w:t>
            </w:r>
          </w:p>
        </w:tc>
        <w:tc>
          <w:tcPr>
            <w:tcW w:w="1134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</w:tr>
      <w:tr w:rsidR="008D0C9E" w:rsidRPr="009B079C" w:rsidTr="00052E98">
        <w:tc>
          <w:tcPr>
            <w:tcW w:w="540" w:type="dxa"/>
          </w:tcPr>
          <w:p w:rsidR="008D0C9E" w:rsidRPr="009B079C" w:rsidRDefault="008D0C9E" w:rsidP="008D0C9E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9" w:type="dxa"/>
            <w:gridSpan w:val="2"/>
          </w:tcPr>
          <w:p w:rsidR="008D0C9E" w:rsidRPr="009B079C" w:rsidRDefault="008D0C9E" w:rsidP="008D0C9E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Руководитель организации обеспечил исправность, своевременное обслуживание и ремонт источников наружного противопожарного водоснабжения и внутреннего противопожарного водопровода</w:t>
            </w:r>
          </w:p>
          <w:p w:rsidR="008D0C9E" w:rsidRPr="009B079C" w:rsidRDefault="008D0C9E" w:rsidP="008D0C9E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Руководитель организации организовал ежегодное (весной и осенью)проведение проверок работоспособности источников наружного противопожарного водоснабжения и внутреннего противопожарного водопровода с составлением соответствующих актов.</w:t>
            </w:r>
          </w:p>
          <w:p w:rsidR="008D0C9E" w:rsidRPr="009B079C" w:rsidRDefault="008D0C9E" w:rsidP="008D0C9E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Информация о проведении проверок работоспособности задвижек с электроприводом (не реже 2 раз в год), установленных на обводных линиях водомерных устройств, заносится в журнал (даты проверки и характеристики технического состояния указанного оборудования).</w:t>
            </w:r>
          </w:p>
          <w:p w:rsidR="008D0C9E" w:rsidRPr="009B079C" w:rsidRDefault="008D0C9E" w:rsidP="008D0C9E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Информация о проведении проверок работоспособности пожарных основных рабочих и резервных пожарных насосных агрегатов (ежемесячно), заносится в журнал (даты проверки и характеристики технического состояния указанного оборудования).</w:t>
            </w:r>
          </w:p>
        </w:tc>
        <w:tc>
          <w:tcPr>
            <w:tcW w:w="2552" w:type="dxa"/>
          </w:tcPr>
          <w:p w:rsidR="008D0C9E" w:rsidRPr="009B079C" w:rsidRDefault="008D0C9E" w:rsidP="008D0C9E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ункт 55, 59 ППР</w:t>
            </w:r>
          </w:p>
        </w:tc>
        <w:tc>
          <w:tcPr>
            <w:tcW w:w="1134" w:type="dxa"/>
          </w:tcPr>
          <w:p w:rsidR="008D0C9E" w:rsidRPr="009B079C" w:rsidRDefault="008D0C9E" w:rsidP="008D0C9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8D0C9E" w:rsidRPr="009B079C" w:rsidRDefault="008D0C9E" w:rsidP="008D0C9E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8D0C9E" w:rsidRPr="009B079C" w:rsidRDefault="008D0C9E" w:rsidP="008D0C9E">
            <w:pPr>
              <w:contextualSpacing/>
              <w:rPr>
                <w:sz w:val="24"/>
                <w:szCs w:val="24"/>
              </w:rPr>
            </w:pPr>
          </w:p>
        </w:tc>
      </w:tr>
      <w:tr w:rsidR="007A253B" w:rsidRPr="009B079C" w:rsidTr="00052E98">
        <w:tc>
          <w:tcPr>
            <w:tcW w:w="540" w:type="dxa"/>
          </w:tcPr>
          <w:p w:rsidR="007A253B" w:rsidRPr="009B079C" w:rsidRDefault="007A253B" w:rsidP="007A25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9" w:type="dxa"/>
            <w:gridSpan w:val="2"/>
          </w:tcPr>
          <w:p w:rsidR="007A253B" w:rsidRPr="009B079C" w:rsidRDefault="007A253B" w:rsidP="007A253B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Руководитель организации обеспечил помещения насосных станций схемами противопожарного водоснабжения и схемами обвязки насосов.</w:t>
            </w:r>
          </w:p>
        </w:tc>
        <w:tc>
          <w:tcPr>
            <w:tcW w:w="2552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ункт 58 ППР</w:t>
            </w:r>
          </w:p>
        </w:tc>
        <w:tc>
          <w:tcPr>
            <w:tcW w:w="1134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</w:tr>
      <w:tr w:rsidR="007A253B" w:rsidRPr="009B079C" w:rsidTr="00052E98">
        <w:tc>
          <w:tcPr>
            <w:tcW w:w="540" w:type="dxa"/>
          </w:tcPr>
          <w:p w:rsidR="007A253B" w:rsidRPr="009B079C" w:rsidRDefault="007A253B" w:rsidP="007A25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9" w:type="dxa"/>
            <w:gridSpan w:val="2"/>
          </w:tcPr>
          <w:p w:rsidR="007A253B" w:rsidRPr="009B079C" w:rsidRDefault="007A253B" w:rsidP="007A253B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Руководитель организации обеспечил исправное состояние пожарных гидрантов и резервуаров, являющихся источником противопожарного водоснабжения, их утепление и очистку от снега и льда в зимнее время, а также доступность подъезда пожарной техники и забора воды в любое время года.</w:t>
            </w:r>
          </w:p>
        </w:tc>
        <w:tc>
          <w:tcPr>
            <w:tcW w:w="2552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ункт 55 ППР</w:t>
            </w:r>
          </w:p>
        </w:tc>
        <w:tc>
          <w:tcPr>
            <w:tcW w:w="1134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</w:tr>
      <w:tr w:rsidR="007A253B" w:rsidRPr="009B079C" w:rsidTr="00052E98">
        <w:tc>
          <w:tcPr>
            <w:tcW w:w="540" w:type="dxa"/>
          </w:tcPr>
          <w:p w:rsidR="007A253B" w:rsidRPr="009B079C" w:rsidRDefault="007A253B" w:rsidP="007A25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9" w:type="dxa"/>
            <w:gridSpan w:val="2"/>
          </w:tcPr>
          <w:p w:rsidR="007A253B" w:rsidRPr="009B079C" w:rsidRDefault="007A253B" w:rsidP="007A253B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Направление движения к пожарным гидрантам и резервуарам, являющимся источником противопожарного водоснабжения, обозначено указателями с четко нанесенными цифрами расстояния до их месторасположения.</w:t>
            </w:r>
          </w:p>
        </w:tc>
        <w:tc>
          <w:tcPr>
            <w:tcW w:w="2552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ункт 55 ППР</w:t>
            </w:r>
          </w:p>
        </w:tc>
        <w:tc>
          <w:tcPr>
            <w:tcW w:w="1134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</w:tr>
      <w:tr w:rsidR="007A253B" w:rsidRPr="009B079C" w:rsidTr="00052E98">
        <w:tc>
          <w:tcPr>
            <w:tcW w:w="540" w:type="dxa"/>
          </w:tcPr>
          <w:p w:rsidR="007A253B" w:rsidRPr="009B079C" w:rsidRDefault="007A253B" w:rsidP="007A25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9" w:type="dxa"/>
            <w:gridSpan w:val="2"/>
          </w:tcPr>
          <w:p w:rsidR="007A253B" w:rsidRPr="009B079C" w:rsidRDefault="007A253B" w:rsidP="007A253B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Стоянка автотранспорта на крышках колодцев пожарных гидрантов запрещена.</w:t>
            </w:r>
          </w:p>
        </w:tc>
        <w:tc>
          <w:tcPr>
            <w:tcW w:w="2552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ункт 56 ППР</w:t>
            </w:r>
          </w:p>
        </w:tc>
        <w:tc>
          <w:tcPr>
            <w:tcW w:w="1134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</w:tr>
      <w:tr w:rsidR="007A253B" w:rsidRPr="009B079C" w:rsidTr="00052E98">
        <w:tc>
          <w:tcPr>
            <w:tcW w:w="15418" w:type="dxa"/>
            <w:gridSpan w:val="8"/>
          </w:tcPr>
          <w:p w:rsidR="007A253B" w:rsidRPr="009B079C" w:rsidRDefault="007A253B" w:rsidP="007A253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B079C">
              <w:rPr>
                <w:b/>
                <w:sz w:val="24"/>
                <w:szCs w:val="24"/>
              </w:rPr>
              <w:t>Система вентиляции</w:t>
            </w:r>
          </w:p>
        </w:tc>
      </w:tr>
      <w:tr w:rsidR="007A253B" w:rsidRPr="009B079C" w:rsidTr="00052E98">
        <w:tc>
          <w:tcPr>
            <w:tcW w:w="540" w:type="dxa"/>
          </w:tcPr>
          <w:p w:rsidR="007A253B" w:rsidRPr="009B079C" w:rsidRDefault="007A253B" w:rsidP="007A25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9" w:type="dxa"/>
            <w:gridSpan w:val="2"/>
          </w:tcPr>
          <w:p w:rsidR="007A253B" w:rsidRPr="009B079C" w:rsidRDefault="007A253B" w:rsidP="007A253B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 xml:space="preserve">Эксплуатируемые двери вентиляционных камер систем вентиляции и </w:t>
            </w:r>
            <w:r w:rsidRPr="009B079C">
              <w:rPr>
                <w:sz w:val="24"/>
                <w:szCs w:val="24"/>
              </w:rPr>
              <w:lastRenderedPageBreak/>
              <w:t>кондиционирования воздуха закрыты.</w:t>
            </w:r>
          </w:p>
        </w:tc>
        <w:tc>
          <w:tcPr>
            <w:tcW w:w="2552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lastRenderedPageBreak/>
              <w:t>Подпункт «а» пункта</w:t>
            </w:r>
            <w:r w:rsidR="00110EA9" w:rsidRPr="009B079C">
              <w:rPr>
                <w:sz w:val="24"/>
                <w:szCs w:val="24"/>
                <w:lang w:val="en-US"/>
              </w:rPr>
              <w:t xml:space="preserve"> </w:t>
            </w:r>
            <w:r w:rsidRPr="009B079C">
              <w:rPr>
                <w:sz w:val="24"/>
                <w:szCs w:val="24"/>
              </w:rPr>
              <w:lastRenderedPageBreak/>
              <w:t>48 ППР</w:t>
            </w:r>
          </w:p>
        </w:tc>
        <w:tc>
          <w:tcPr>
            <w:tcW w:w="1134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</w:tr>
      <w:tr w:rsidR="007A253B" w:rsidRPr="009B079C" w:rsidTr="00052E98">
        <w:tc>
          <w:tcPr>
            <w:tcW w:w="540" w:type="dxa"/>
          </w:tcPr>
          <w:p w:rsidR="007A253B" w:rsidRPr="009B079C" w:rsidRDefault="007A253B" w:rsidP="007A25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9" w:type="dxa"/>
            <w:gridSpan w:val="2"/>
          </w:tcPr>
          <w:p w:rsidR="007A253B" w:rsidRPr="009B079C" w:rsidRDefault="007A253B" w:rsidP="007A253B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Эксплуатируемые вытяжные каналы, отверстия и решетки систем вентиляции и кондиционирования воздуха открыты.</w:t>
            </w:r>
          </w:p>
        </w:tc>
        <w:tc>
          <w:tcPr>
            <w:tcW w:w="2552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одпункт «б» пункта</w:t>
            </w:r>
            <w:r w:rsidR="00110EA9" w:rsidRPr="009B079C">
              <w:rPr>
                <w:sz w:val="24"/>
                <w:szCs w:val="24"/>
                <w:lang w:val="en-US"/>
              </w:rPr>
              <w:t xml:space="preserve"> </w:t>
            </w:r>
            <w:r w:rsidRPr="009B079C">
              <w:rPr>
                <w:sz w:val="24"/>
                <w:szCs w:val="24"/>
              </w:rPr>
              <w:t>48 ППР</w:t>
            </w:r>
          </w:p>
        </w:tc>
        <w:tc>
          <w:tcPr>
            <w:tcW w:w="1134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</w:tr>
      <w:tr w:rsidR="007A253B" w:rsidRPr="009B079C" w:rsidTr="00052E98">
        <w:tc>
          <w:tcPr>
            <w:tcW w:w="540" w:type="dxa"/>
          </w:tcPr>
          <w:p w:rsidR="007A253B" w:rsidRPr="009B079C" w:rsidRDefault="007A253B" w:rsidP="007A25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9" w:type="dxa"/>
            <w:gridSpan w:val="2"/>
          </w:tcPr>
          <w:p w:rsidR="007A253B" w:rsidRPr="009B079C" w:rsidRDefault="007A253B" w:rsidP="007A253B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Газовые отопительные приборы к эксплуатируемым воздуховодам систем вентиляции и кондиционирования воздуха не подключены.</w:t>
            </w:r>
          </w:p>
        </w:tc>
        <w:tc>
          <w:tcPr>
            <w:tcW w:w="2552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одпункт «в» пункта</w:t>
            </w:r>
            <w:r w:rsidR="00110EA9" w:rsidRPr="009B079C">
              <w:rPr>
                <w:sz w:val="24"/>
                <w:szCs w:val="24"/>
                <w:lang w:val="en-US"/>
              </w:rPr>
              <w:t xml:space="preserve"> </w:t>
            </w:r>
            <w:r w:rsidRPr="009B079C">
              <w:rPr>
                <w:sz w:val="24"/>
                <w:szCs w:val="24"/>
              </w:rPr>
              <w:t>48 ППР</w:t>
            </w:r>
          </w:p>
        </w:tc>
        <w:tc>
          <w:tcPr>
            <w:tcW w:w="1134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</w:tr>
      <w:tr w:rsidR="007A253B" w:rsidRPr="009B079C" w:rsidTr="00052E98">
        <w:tc>
          <w:tcPr>
            <w:tcW w:w="540" w:type="dxa"/>
          </w:tcPr>
          <w:p w:rsidR="007A253B" w:rsidRPr="009B079C" w:rsidRDefault="007A253B" w:rsidP="007A25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9" w:type="dxa"/>
            <w:gridSpan w:val="2"/>
          </w:tcPr>
          <w:p w:rsidR="007A253B" w:rsidRPr="009B079C" w:rsidRDefault="007A253B" w:rsidP="007A253B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В соответствии с инструкцией завода-изготовителя руководитель организации обеспечил проверку огнезадерживающих устройств (заслонок, шиберов, клапанов и др.) в воздуховодах, устройств блокировки вентиляционных систем с автоматическими установками пожарной сигнализации, автоматических устройств отключения вентиляции при пожаре.</w:t>
            </w:r>
          </w:p>
        </w:tc>
        <w:tc>
          <w:tcPr>
            <w:tcW w:w="2552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ункт 49 ППР</w:t>
            </w:r>
          </w:p>
        </w:tc>
        <w:tc>
          <w:tcPr>
            <w:tcW w:w="1134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</w:tr>
      <w:tr w:rsidR="007A253B" w:rsidRPr="009B079C" w:rsidTr="00052E98">
        <w:tc>
          <w:tcPr>
            <w:tcW w:w="540" w:type="dxa"/>
          </w:tcPr>
          <w:p w:rsidR="007A253B" w:rsidRPr="009B079C" w:rsidRDefault="007A253B" w:rsidP="007A25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9" w:type="dxa"/>
            <w:gridSpan w:val="2"/>
          </w:tcPr>
          <w:p w:rsidR="007A253B" w:rsidRPr="009B079C" w:rsidRDefault="007A253B" w:rsidP="007A253B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Руководитель организации определил порядок и сроки проведения работ по очистке вентиляционных камер, циклонов, фильтров и воздуховодов от горючих отходов с составлением соответствующего акта (не реже 1 раза в год).</w:t>
            </w:r>
          </w:p>
        </w:tc>
        <w:tc>
          <w:tcPr>
            <w:tcW w:w="2552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ункт 50 ППР</w:t>
            </w:r>
          </w:p>
        </w:tc>
        <w:tc>
          <w:tcPr>
            <w:tcW w:w="1134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</w:tr>
      <w:tr w:rsidR="007A253B" w:rsidRPr="009B079C" w:rsidTr="00052E98">
        <w:tc>
          <w:tcPr>
            <w:tcW w:w="15418" w:type="dxa"/>
            <w:gridSpan w:val="8"/>
          </w:tcPr>
          <w:p w:rsidR="007A253B" w:rsidRPr="009B079C" w:rsidRDefault="007A253B" w:rsidP="007A253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B079C">
              <w:rPr>
                <w:b/>
                <w:sz w:val="24"/>
                <w:szCs w:val="24"/>
              </w:rPr>
              <w:t>Эвакуационные пути и выходы</w:t>
            </w:r>
          </w:p>
        </w:tc>
      </w:tr>
      <w:tr w:rsidR="007A253B" w:rsidRPr="009B079C" w:rsidTr="00052E98">
        <w:tc>
          <w:tcPr>
            <w:tcW w:w="540" w:type="dxa"/>
          </w:tcPr>
          <w:p w:rsidR="007A253B" w:rsidRPr="009B079C" w:rsidRDefault="007A253B" w:rsidP="007A25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9" w:type="dxa"/>
            <w:gridSpan w:val="2"/>
          </w:tcPr>
          <w:p w:rsidR="007A253B" w:rsidRPr="009B079C" w:rsidRDefault="007A253B" w:rsidP="007A253B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ри эксплуатации эвакуационных путей, эвакуационных и аварийных выходов соблюдается запретна устройство на путях эвакуации порогов (за исключением порогов в дверных проемах), установку раздвижных и подъемно-опускных дверей и ворот без возможности вручную открыть их изнутри и заблокировать в открытом состоянии, вращающихся дверей и турникетов, а также других устройств, препятствующих свободной эвакуации людей, при отсутствии иных (дублирующих) путей эвакуации либо при отсутствии технических решений, позволяющих вручную открыть и заблокировать в открытом состоянии указанные устройства (допускается в дополнение к ручному способу применение автоматического или дистанционного способа открывания и блокирования устройств).</w:t>
            </w:r>
          </w:p>
        </w:tc>
        <w:tc>
          <w:tcPr>
            <w:tcW w:w="2552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одпункт «а» пункта 36 ППР</w:t>
            </w:r>
          </w:p>
        </w:tc>
        <w:tc>
          <w:tcPr>
            <w:tcW w:w="1134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</w:tr>
      <w:tr w:rsidR="007A253B" w:rsidRPr="009B079C" w:rsidTr="00052E98">
        <w:tc>
          <w:tcPr>
            <w:tcW w:w="540" w:type="dxa"/>
          </w:tcPr>
          <w:p w:rsidR="007A253B" w:rsidRPr="009B079C" w:rsidRDefault="007A253B" w:rsidP="007A25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9" w:type="dxa"/>
            <w:gridSpan w:val="2"/>
          </w:tcPr>
          <w:p w:rsidR="007A253B" w:rsidRPr="009B079C" w:rsidRDefault="007A253B" w:rsidP="00D0183C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Руководитель организации обеспечил наличие планов эвакуации людей при пожаре</w:t>
            </w:r>
            <w:r w:rsidR="00D0183C" w:rsidRPr="009B079C">
              <w:rPr>
                <w:sz w:val="24"/>
                <w:szCs w:val="24"/>
              </w:rPr>
              <w:t>, на котором</w:t>
            </w:r>
            <w:r w:rsidRPr="009B079C">
              <w:rPr>
                <w:sz w:val="24"/>
                <w:szCs w:val="24"/>
              </w:rPr>
              <w:t xml:space="preserve"> </w:t>
            </w:r>
            <w:r w:rsidR="00D0183C" w:rsidRPr="009B079C">
              <w:rPr>
                <w:sz w:val="24"/>
                <w:szCs w:val="24"/>
              </w:rPr>
              <w:t xml:space="preserve">обозначены места хранения первичных средств пожаротушения, </w:t>
            </w:r>
            <w:r w:rsidRPr="009B079C">
              <w:rPr>
                <w:sz w:val="24"/>
                <w:szCs w:val="24"/>
              </w:rPr>
              <w:t xml:space="preserve">на объекте </w:t>
            </w:r>
            <w:r w:rsidR="00391D89" w:rsidRPr="009B079C">
              <w:rPr>
                <w:sz w:val="24"/>
              </w:rPr>
              <w:t>защиты</w:t>
            </w:r>
            <w:r w:rsidR="00391D89" w:rsidRPr="009B079C">
              <w:rPr>
                <w:sz w:val="24"/>
                <w:szCs w:val="24"/>
              </w:rPr>
              <w:t xml:space="preserve"> </w:t>
            </w:r>
            <w:r w:rsidRPr="009B079C">
              <w:rPr>
                <w:sz w:val="24"/>
                <w:szCs w:val="24"/>
              </w:rPr>
              <w:t>с рабочими местами на этаже для 10 и более человек.</w:t>
            </w:r>
          </w:p>
        </w:tc>
        <w:tc>
          <w:tcPr>
            <w:tcW w:w="2552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ункт 7 ППР</w:t>
            </w:r>
          </w:p>
        </w:tc>
        <w:tc>
          <w:tcPr>
            <w:tcW w:w="1134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</w:tr>
      <w:tr w:rsidR="007A253B" w:rsidRPr="009B079C" w:rsidTr="00052E98">
        <w:tc>
          <w:tcPr>
            <w:tcW w:w="540" w:type="dxa"/>
          </w:tcPr>
          <w:p w:rsidR="007A253B" w:rsidRPr="009B079C" w:rsidRDefault="007A253B" w:rsidP="007A25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9" w:type="dxa"/>
            <w:gridSpan w:val="2"/>
          </w:tcPr>
          <w:p w:rsidR="007A253B" w:rsidRPr="009B079C" w:rsidRDefault="007A253B" w:rsidP="007A253B">
            <w:pPr>
              <w:pStyle w:val="ConsPlusNormal"/>
              <w:jc w:val="both"/>
            </w:pPr>
            <w:r w:rsidRPr="009B079C">
              <w:t>На объекте защиты в поэтажных коридорах и на лестничных клетках кладовые и другие подсобные помещения отсутствуют.</w:t>
            </w:r>
          </w:p>
        </w:tc>
        <w:tc>
          <w:tcPr>
            <w:tcW w:w="2552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одпункт «к» пункта 23 ППР</w:t>
            </w:r>
          </w:p>
        </w:tc>
        <w:tc>
          <w:tcPr>
            <w:tcW w:w="1134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</w:tr>
      <w:tr w:rsidR="007A253B" w:rsidRPr="009B079C" w:rsidTr="00052E98">
        <w:tc>
          <w:tcPr>
            <w:tcW w:w="540" w:type="dxa"/>
          </w:tcPr>
          <w:p w:rsidR="007A253B" w:rsidRPr="009B079C" w:rsidRDefault="007A253B" w:rsidP="007A25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9" w:type="dxa"/>
            <w:gridSpan w:val="2"/>
          </w:tcPr>
          <w:p w:rsidR="007A253B" w:rsidRPr="009B079C" w:rsidRDefault="007A253B" w:rsidP="007A253B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Запоры на дверях эвакуационных выходов обеспечивают возможность их свободного открывания изнутри без ключа.</w:t>
            </w:r>
          </w:p>
        </w:tc>
        <w:tc>
          <w:tcPr>
            <w:tcW w:w="2552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ункт 35 ППР</w:t>
            </w:r>
          </w:p>
        </w:tc>
        <w:tc>
          <w:tcPr>
            <w:tcW w:w="1134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</w:tr>
      <w:tr w:rsidR="007A253B" w:rsidRPr="009B079C" w:rsidTr="00052E98">
        <w:tc>
          <w:tcPr>
            <w:tcW w:w="540" w:type="dxa"/>
          </w:tcPr>
          <w:p w:rsidR="007A253B" w:rsidRPr="009B079C" w:rsidRDefault="007A253B" w:rsidP="007A25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9" w:type="dxa"/>
            <w:gridSpan w:val="2"/>
          </w:tcPr>
          <w:p w:rsidR="007A253B" w:rsidRPr="009B079C" w:rsidRDefault="007A253B" w:rsidP="007A253B">
            <w:pPr>
              <w:pStyle w:val="ConsPlusNormal"/>
              <w:jc w:val="both"/>
            </w:pPr>
            <w:r w:rsidRPr="009B079C">
              <w:t>При эксплуатации эвакуационных путей и выходов (в том числе проходы, коридоры, тамбуры, галереи, двери) не допущено их загромождения различными материалами, изделиями, оборудованием, производственными отходами, мусором и другими предметами.</w:t>
            </w:r>
          </w:p>
        </w:tc>
        <w:tc>
          <w:tcPr>
            <w:tcW w:w="2552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одпункт «б» пункта</w:t>
            </w:r>
            <w:r w:rsidR="00110EA9" w:rsidRPr="009B079C">
              <w:rPr>
                <w:sz w:val="24"/>
                <w:szCs w:val="24"/>
                <w:lang w:val="en-US"/>
              </w:rPr>
              <w:t xml:space="preserve"> </w:t>
            </w:r>
            <w:r w:rsidRPr="009B079C">
              <w:rPr>
                <w:sz w:val="24"/>
                <w:szCs w:val="24"/>
              </w:rPr>
              <w:t>36 ППР</w:t>
            </w:r>
          </w:p>
        </w:tc>
        <w:tc>
          <w:tcPr>
            <w:tcW w:w="1134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</w:tr>
      <w:tr w:rsidR="007A253B" w:rsidRPr="009B079C" w:rsidTr="00052E98">
        <w:tc>
          <w:tcPr>
            <w:tcW w:w="540" w:type="dxa"/>
          </w:tcPr>
          <w:p w:rsidR="007A253B" w:rsidRPr="009B079C" w:rsidRDefault="007A253B" w:rsidP="007A25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9" w:type="dxa"/>
            <w:gridSpan w:val="2"/>
          </w:tcPr>
          <w:p w:rsidR="007A253B" w:rsidRPr="009B079C" w:rsidRDefault="007A253B" w:rsidP="007A253B">
            <w:pPr>
              <w:pStyle w:val="ConsPlusNormal"/>
              <w:jc w:val="both"/>
            </w:pPr>
            <w:r w:rsidRPr="009B079C">
              <w:t>При эксплуатации эвакуационных путей и выходов не допущено размещение (установка) на путях эвакуации и эвакуационных выходах (в том числе в проходах, коридорах, тамбурах, на галереях, в лифтовых холлах, на лестничных площадках, маршах лестниц, в дверных проемах, эвакуационных люках) различных материалов, изделий, оборудования, производственных отходов, мусора и других предметов, а также блокирование дверей эвакуационных выходов.</w:t>
            </w:r>
          </w:p>
        </w:tc>
        <w:tc>
          <w:tcPr>
            <w:tcW w:w="2552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одпункт «б» пункта</w:t>
            </w:r>
            <w:r w:rsidR="0064113F" w:rsidRPr="009B079C">
              <w:rPr>
                <w:sz w:val="24"/>
                <w:szCs w:val="24"/>
                <w:lang w:val="en-US"/>
              </w:rPr>
              <w:t xml:space="preserve"> </w:t>
            </w:r>
            <w:r w:rsidRPr="009B079C">
              <w:rPr>
                <w:sz w:val="24"/>
                <w:szCs w:val="24"/>
              </w:rPr>
              <w:t>36 ППР</w:t>
            </w:r>
          </w:p>
        </w:tc>
        <w:tc>
          <w:tcPr>
            <w:tcW w:w="1134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</w:tr>
      <w:tr w:rsidR="007A253B" w:rsidRPr="009B079C" w:rsidTr="00052E98">
        <w:tc>
          <w:tcPr>
            <w:tcW w:w="540" w:type="dxa"/>
          </w:tcPr>
          <w:p w:rsidR="007A253B" w:rsidRPr="009B079C" w:rsidRDefault="007A253B" w:rsidP="007A25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9" w:type="dxa"/>
            <w:gridSpan w:val="2"/>
          </w:tcPr>
          <w:p w:rsidR="007A253B" w:rsidRPr="009B079C" w:rsidRDefault="007A253B" w:rsidP="007A253B">
            <w:pPr>
              <w:pStyle w:val="ConsPlusNormal"/>
              <w:jc w:val="both"/>
            </w:pPr>
            <w:r w:rsidRPr="009B079C">
              <w:t>При эксплуатации эвакуационных путей, эвакуационных и аварийных выходов не допущено устройства в тамбурах выходов сушилок и вешалок для одежды, гардеробов.</w:t>
            </w:r>
          </w:p>
        </w:tc>
        <w:tc>
          <w:tcPr>
            <w:tcW w:w="2552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одпункт «в» пункта</w:t>
            </w:r>
            <w:r w:rsidR="0064113F" w:rsidRPr="009B079C">
              <w:rPr>
                <w:sz w:val="24"/>
                <w:szCs w:val="24"/>
                <w:lang w:val="en-US"/>
              </w:rPr>
              <w:t xml:space="preserve"> </w:t>
            </w:r>
            <w:r w:rsidRPr="009B079C">
              <w:rPr>
                <w:sz w:val="24"/>
                <w:szCs w:val="24"/>
              </w:rPr>
              <w:t>36 ППР</w:t>
            </w:r>
          </w:p>
        </w:tc>
        <w:tc>
          <w:tcPr>
            <w:tcW w:w="1134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</w:tr>
      <w:tr w:rsidR="007A253B" w:rsidRPr="009B079C" w:rsidTr="00052E98">
        <w:tc>
          <w:tcPr>
            <w:tcW w:w="540" w:type="dxa"/>
          </w:tcPr>
          <w:p w:rsidR="007A253B" w:rsidRPr="009B079C" w:rsidRDefault="007A253B" w:rsidP="007A25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9" w:type="dxa"/>
            <w:gridSpan w:val="2"/>
          </w:tcPr>
          <w:p w:rsidR="007A253B" w:rsidRPr="009B079C" w:rsidRDefault="007A253B" w:rsidP="007A253B">
            <w:pPr>
              <w:pStyle w:val="ConsPlusNormal"/>
              <w:jc w:val="both"/>
            </w:pPr>
            <w:r w:rsidRPr="009B079C">
              <w:t>При эксплуатации эвакуационных путей, эвакуационных и аварийных выходов не допущено хранения (в том числе временно) инвентаря и материалов.</w:t>
            </w:r>
          </w:p>
        </w:tc>
        <w:tc>
          <w:tcPr>
            <w:tcW w:w="2552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одпункт «в» пункта</w:t>
            </w:r>
            <w:r w:rsidR="0064113F" w:rsidRPr="009B079C">
              <w:rPr>
                <w:sz w:val="24"/>
                <w:szCs w:val="24"/>
                <w:lang w:val="en-US"/>
              </w:rPr>
              <w:t xml:space="preserve"> </w:t>
            </w:r>
            <w:r w:rsidRPr="009B079C">
              <w:rPr>
                <w:sz w:val="24"/>
                <w:szCs w:val="24"/>
              </w:rPr>
              <w:t>36 ППР</w:t>
            </w:r>
          </w:p>
        </w:tc>
        <w:tc>
          <w:tcPr>
            <w:tcW w:w="1134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</w:tr>
      <w:tr w:rsidR="007A253B" w:rsidRPr="009B079C" w:rsidTr="00052E98">
        <w:tc>
          <w:tcPr>
            <w:tcW w:w="540" w:type="dxa"/>
          </w:tcPr>
          <w:p w:rsidR="007A253B" w:rsidRPr="009B079C" w:rsidRDefault="007A253B" w:rsidP="007A25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9" w:type="dxa"/>
            <w:gridSpan w:val="2"/>
          </w:tcPr>
          <w:p w:rsidR="007A253B" w:rsidRPr="009B079C" w:rsidRDefault="007A253B" w:rsidP="007A253B">
            <w:pPr>
              <w:pStyle w:val="ConsPlusNormal"/>
              <w:jc w:val="both"/>
            </w:pPr>
            <w:r w:rsidRPr="009B079C">
              <w:t>При эксплуатации эвакуационных путей и выходов не допущено фиксации самозакрывающихся дверей коридоров, холлов и тамбуров в открытом положении (если для этих целей не используются устройства, автоматически срабатывающие при пожаре), а также их снятия.</w:t>
            </w:r>
          </w:p>
        </w:tc>
        <w:tc>
          <w:tcPr>
            <w:tcW w:w="2552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одпункт «г» пункта</w:t>
            </w:r>
            <w:r w:rsidR="0064113F" w:rsidRPr="009B079C">
              <w:rPr>
                <w:sz w:val="24"/>
                <w:szCs w:val="24"/>
                <w:lang w:val="en-US"/>
              </w:rPr>
              <w:t xml:space="preserve"> </w:t>
            </w:r>
            <w:r w:rsidRPr="009B079C">
              <w:rPr>
                <w:sz w:val="24"/>
                <w:szCs w:val="24"/>
              </w:rPr>
              <w:t>36 ППР</w:t>
            </w:r>
          </w:p>
        </w:tc>
        <w:tc>
          <w:tcPr>
            <w:tcW w:w="1134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</w:tr>
      <w:tr w:rsidR="009644DC" w:rsidRPr="009B079C" w:rsidTr="00052E98">
        <w:tc>
          <w:tcPr>
            <w:tcW w:w="540" w:type="dxa"/>
          </w:tcPr>
          <w:p w:rsidR="007A253B" w:rsidRPr="009B079C" w:rsidRDefault="007A253B" w:rsidP="007A25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9" w:type="dxa"/>
            <w:gridSpan w:val="2"/>
          </w:tcPr>
          <w:p w:rsidR="007A253B" w:rsidRPr="009B079C" w:rsidRDefault="007A253B" w:rsidP="007A253B">
            <w:pPr>
              <w:pStyle w:val="ConsPlusNormal"/>
              <w:jc w:val="both"/>
            </w:pPr>
            <w:r w:rsidRPr="009B079C">
              <w:t>При эксплуатации эвакуационных путей, эвакуационных и аварийных выходов не допущено изменений направления открывания дверей, за исключением дверей, открывание которых не нормируется или к которым предъявляются иные требования в соответствии с нормативными правовыми актами.</w:t>
            </w:r>
          </w:p>
        </w:tc>
        <w:tc>
          <w:tcPr>
            <w:tcW w:w="2552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одпункт «ж» пункта</w:t>
            </w:r>
            <w:r w:rsidR="0064113F" w:rsidRPr="009B079C">
              <w:rPr>
                <w:sz w:val="24"/>
                <w:szCs w:val="24"/>
                <w:lang w:val="en-US"/>
              </w:rPr>
              <w:t xml:space="preserve"> </w:t>
            </w:r>
            <w:r w:rsidRPr="009B079C">
              <w:rPr>
                <w:sz w:val="24"/>
                <w:szCs w:val="24"/>
              </w:rPr>
              <w:t>36 ППР</w:t>
            </w:r>
          </w:p>
        </w:tc>
        <w:tc>
          <w:tcPr>
            <w:tcW w:w="1134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</w:tr>
      <w:tr w:rsidR="007A253B" w:rsidRPr="009B079C" w:rsidTr="00052E98">
        <w:tc>
          <w:tcPr>
            <w:tcW w:w="540" w:type="dxa"/>
          </w:tcPr>
          <w:p w:rsidR="007A253B" w:rsidRPr="009B079C" w:rsidRDefault="007A253B" w:rsidP="007A25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9" w:type="dxa"/>
            <w:gridSpan w:val="2"/>
          </w:tcPr>
          <w:p w:rsidR="007A253B" w:rsidRPr="009B079C" w:rsidRDefault="007A253B" w:rsidP="007A253B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Руководитель организации при расстановке в помещениях технологического, выставочного и другого оборудования обеспечил наличие проходов к путям эвакуации и эвакуационным выходам.</w:t>
            </w:r>
          </w:p>
        </w:tc>
        <w:tc>
          <w:tcPr>
            <w:tcW w:w="2552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ункт 37 ППР</w:t>
            </w:r>
          </w:p>
        </w:tc>
        <w:tc>
          <w:tcPr>
            <w:tcW w:w="1134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</w:tr>
      <w:tr w:rsidR="007A253B" w:rsidRPr="009B079C" w:rsidTr="00052E98">
        <w:tc>
          <w:tcPr>
            <w:tcW w:w="540" w:type="dxa"/>
          </w:tcPr>
          <w:p w:rsidR="007A253B" w:rsidRPr="009B079C" w:rsidRDefault="007A253B" w:rsidP="007A25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9" w:type="dxa"/>
            <w:gridSpan w:val="2"/>
          </w:tcPr>
          <w:p w:rsidR="007A253B" w:rsidRPr="009B079C" w:rsidRDefault="007A253B" w:rsidP="007A253B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Эвакуационное освещение находится в круглосуточном режиме работы или включается автоматически при прекращении электропитания рабочего освещения.</w:t>
            </w:r>
          </w:p>
        </w:tc>
        <w:tc>
          <w:tcPr>
            <w:tcW w:w="2552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ункт 43 ППР</w:t>
            </w:r>
          </w:p>
        </w:tc>
        <w:tc>
          <w:tcPr>
            <w:tcW w:w="1134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</w:tr>
      <w:tr w:rsidR="007A253B" w:rsidRPr="009B079C" w:rsidTr="00052E98">
        <w:tc>
          <w:tcPr>
            <w:tcW w:w="15418" w:type="dxa"/>
            <w:gridSpan w:val="8"/>
          </w:tcPr>
          <w:p w:rsidR="007A253B" w:rsidRPr="009B079C" w:rsidRDefault="007A253B" w:rsidP="007A253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B079C">
              <w:rPr>
                <w:b/>
                <w:sz w:val="24"/>
                <w:szCs w:val="24"/>
              </w:rPr>
              <w:t>Электротехническая продукция</w:t>
            </w:r>
          </w:p>
        </w:tc>
      </w:tr>
      <w:tr w:rsidR="007A253B" w:rsidRPr="009B079C" w:rsidTr="00052E98">
        <w:tc>
          <w:tcPr>
            <w:tcW w:w="540" w:type="dxa"/>
          </w:tcPr>
          <w:p w:rsidR="007A253B" w:rsidRPr="009B079C" w:rsidRDefault="007A253B" w:rsidP="007A25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9" w:type="dxa"/>
            <w:gridSpan w:val="2"/>
          </w:tcPr>
          <w:p w:rsidR="007A253B" w:rsidRPr="009B079C" w:rsidRDefault="007A253B" w:rsidP="007A253B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Над горючими кровлями, навесами воздушные линии электропередачи (в том числе временные и проложенные кабелем) отсутствуют.</w:t>
            </w:r>
          </w:p>
        </w:tc>
        <w:tc>
          <w:tcPr>
            <w:tcW w:w="2552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ункт 41 ППР</w:t>
            </w:r>
          </w:p>
        </w:tc>
        <w:tc>
          <w:tcPr>
            <w:tcW w:w="1134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</w:tr>
      <w:tr w:rsidR="007A253B" w:rsidRPr="009B079C" w:rsidTr="00052E98">
        <w:tc>
          <w:tcPr>
            <w:tcW w:w="540" w:type="dxa"/>
          </w:tcPr>
          <w:p w:rsidR="007A253B" w:rsidRPr="009B079C" w:rsidRDefault="007A253B" w:rsidP="007A25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9" w:type="dxa"/>
            <w:gridSpan w:val="2"/>
          </w:tcPr>
          <w:p w:rsidR="007A253B" w:rsidRPr="009B079C" w:rsidRDefault="007A253B" w:rsidP="007A253B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Электропровода и кабели с видимыми нарушениями изоляции не эксплуатируются.</w:t>
            </w:r>
          </w:p>
        </w:tc>
        <w:tc>
          <w:tcPr>
            <w:tcW w:w="2552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одпункт «а» пункта</w:t>
            </w:r>
            <w:r w:rsidR="0064113F" w:rsidRPr="009B079C">
              <w:rPr>
                <w:sz w:val="24"/>
                <w:szCs w:val="24"/>
                <w:lang w:val="en-US"/>
              </w:rPr>
              <w:t xml:space="preserve"> </w:t>
            </w:r>
            <w:r w:rsidRPr="009B079C">
              <w:rPr>
                <w:sz w:val="24"/>
                <w:szCs w:val="24"/>
              </w:rPr>
              <w:t>42 ППР</w:t>
            </w:r>
          </w:p>
        </w:tc>
        <w:tc>
          <w:tcPr>
            <w:tcW w:w="1134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</w:tr>
      <w:tr w:rsidR="007A253B" w:rsidRPr="009B079C" w:rsidTr="00052E98">
        <w:tc>
          <w:tcPr>
            <w:tcW w:w="540" w:type="dxa"/>
          </w:tcPr>
          <w:p w:rsidR="007A253B" w:rsidRPr="009B079C" w:rsidRDefault="007A253B" w:rsidP="007A25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9" w:type="dxa"/>
            <w:gridSpan w:val="2"/>
          </w:tcPr>
          <w:p w:rsidR="007A253B" w:rsidRPr="009B079C" w:rsidRDefault="007A253B" w:rsidP="007A253B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Розетки, рубильники, другие электроустановочные изделия с повреждениями не используются.</w:t>
            </w:r>
          </w:p>
        </w:tc>
        <w:tc>
          <w:tcPr>
            <w:tcW w:w="2552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одпункт «б» пункта</w:t>
            </w:r>
            <w:r w:rsidR="0064113F" w:rsidRPr="009B079C">
              <w:rPr>
                <w:sz w:val="24"/>
                <w:szCs w:val="24"/>
                <w:lang w:val="en-US"/>
              </w:rPr>
              <w:t xml:space="preserve"> </w:t>
            </w:r>
            <w:r w:rsidRPr="009B079C">
              <w:rPr>
                <w:sz w:val="24"/>
                <w:szCs w:val="24"/>
              </w:rPr>
              <w:t>42 ППР</w:t>
            </w:r>
          </w:p>
        </w:tc>
        <w:tc>
          <w:tcPr>
            <w:tcW w:w="1134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</w:tr>
      <w:tr w:rsidR="007A253B" w:rsidRPr="009B079C" w:rsidTr="00052E98">
        <w:tc>
          <w:tcPr>
            <w:tcW w:w="540" w:type="dxa"/>
          </w:tcPr>
          <w:p w:rsidR="007A253B" w:rsidRPr="009B079C" w:rsidRDefault="007A253B" w:rsidP="007A25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9" w:type="dxa"/>
            <w:gridSpan w:val="2"/>
          </w:tcPr>
          <w:p w:rsidR="007A253B" w:rsidRPr="009B079C" w:rsidRDefault="007A253B" w:rsidP="007A253B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Электролампы и светильники бумагой, тканью и другими горючими материалами не обернуты.</w:t>
            </w:r>
          </w:p>
        </w:tc>
        <w:tc>
          <w:tcPr>
            <w:tcW w:w="2552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одпункт «в» пункта</w:t>
            </w:r>
            <w:r w:rsidR="0064113F" w:rsidRPr="009B079C">
              <w:rPr>
                <w:sz w:val="24"/>
                <w:szCs w:val="24"/>
                <w:lang w:val="en-US"/>
              </w:rPr>
              <w:t xml:space="preserve"> </w:t>
            </w:r>
            <w:r w:rsidRPr="009B079C">
              <w:rPr>
                <w:sz w:val="24"/>
                <w:szCs w:val="24"/>
              </w:rPr>
              <w:t>42 ППР</w:t>
            </w:r>
          </w:p>
        </w:tc>
        <w:tc>
          <w:tcPr>
            <w:tcW w:w="1134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</w:tr>
      <w:tr w:rsidR="007A253B" w:rsidRPr="009B079C" w:rsidTr="00052E98">
        <w:tc>
          <w:tcPr>
            <w:tcW w:w="540" w:type="dxa"/>
          </w:tcPr>
          <w:p w:rsidR="007A253B" w:rsidRPr="009B079C" w:rsidRDefault="007A253B" w:rsidP="007A25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9" w:type="dxa"/>
            <w:gridSpan w:val="2"/>
          </w:tcPr>
          <w:p w:rsidR="007A253B" w:rsidRPr="009B079C" w:rsidRDefault="007A253B" w:rsidP="007A253B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Светильники со снятыми колпаками (рассеивателями), предусмотренными конструкцией светильника, не эксплуатируются.</w:t>
            </w:r>
          </w:p>
        </w:tc>
        <w:tc>
          <w:tcPr>
            <w:tcW w:w="2552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одпункт «в» пункта</w:t>
            </w:r>
            <w:r w:rsidR="0064113F" w:rsidRPr="009B079C">
              <w:rPr>
                <w:sz w:val="24"/>
                <w:szCs w:val="24"/>
                <w:lang w:val="en-US"/>
              </w:rPr>
              <w:t xml:space="preserve"> </w:t>
            </w:r>
            <w:r w:rsidRPr="009B079C">
              <w:rPr>
                <w:sz w:val="24"/>
                <w:szCs w:val="24"/>
              </w:rPr>
              <w:t>42 ППР</w:t>
            </w:r>
          </w:p>
        </w:tc>
        <w:tc>
          <w:tcPr>
            <w:tcW w:w="1134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</w:tr>
      <w:tr w:rsidR="007A253B" w:rsidRPr="009B079C" w:rsidTr="00052E98">
        <w:tc>
          <w:tcPr>
            <w:tcW w:w="540" w:type="dxa"/>
          </w:tcPr>
          <w:p w:rsidR="007A253B" w:rsidRPr="009B079C" w:rsidRDefault="007A253B" w:rsidP="007A25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9" w:type="dxa"/>
            <w:gridSpan w:val="2"/>
          </w:tcPr>
          <w:p w:rsidR="007A253B" w:rsidRPr="009B079C" w:rsidRDefault="007A253B" w:rsidP="007A253B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Электроутюги, электроплитки, электрочайники и другие электронагревательные приборы, не имеющие устройств тепловой защиты, а также при отсутствии или неисправности терморегуляторов, предусмотренных конструкцией, не используются.</w:t>
            </w:r>
          </w:p>
        </w:tc>
        <w:tc>
          <w:tcPr>
            <w:tcW w:w="2552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одпункт «г» пункта</w:t>
            </w:r>
            <w:r w:rsidR="0064113F" w:rsidRPr="009B079C">
              <w:rPr>
                <w:sz w:val="24"/>
                <w:szCs w:val="24"/>
                <w:lang w:val="en-US"/>
              </w:rPr>
              <w:t xml:space="preserve"> </w:t>
            </w:r>
            <w:r w:rsidRPr="009B079C">
              <w:rPr>
                <w:sz w:val="24"/>
                <w:szCs w:val="24"/>
              </w:rPr>
              <w:t>42 ППР</w:t>
            </w:r>
          </w:p>
        </w:tc>
        <w:tc>
          <w:tcPr>
            <w:tcW w:w="1134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</w:tr>
      <w:tr w:rsidR="007A253B" w:rsidRPr="009B079C" w:rsidTr="00052E98">
        <w:tc>
          <w:tcPr>
            <w:tcW w:w="540" w:type="dxa"/>
          </w:tcPr>
          <w:p w:rsidR="007A253B" w:rsidRPr="009B079C" w:rsidRDefault="007A253B" w:rsidP="007A25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9" w:type="dxa"/>
            <w:gridSpan w:val="2"/>
          </w:tcPr>
          <w:p w:rsidR="007A253B" w:rsidRPr="009B079C" w:rsidRDefault="007A253B" w:rsidP="007A253B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Нестандартные (самодельные) электронагревательные приборы не применяются.</w:t>
            </w:r>
          </w:p>
          <w:p w:rsidR="007A253B" w:rsidRPr="009B079C" w:rsidRDefault="007A253B" w:rsidP="007A253B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Несертифицированные аппараты защиты электрических цепей не используются.</w:t>
            </w:r>
          </w:p>
        </w:tc>
        <w:tc>
          <w:tcPr>
            <w:tcW w:w="2552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одпункт «д» пункта</w:t>
            </w:r>
            <w:r w:rsidR="0064113F" w:rsidRPr="009B079C">
              <w:rPr>
                <w:sz w:val="24"/>
                <w:szCs w:val="24"/>
                <w:lang w:val="en-US"/>
              </w:rPr>
              <w:t xml:space="preserve"> </w:t>
            </w:r>
            <w:r w:rsidRPr="009B079C">
              <w:rPr>
                <w:sz w:val="24"/>
                <w:szCs w:val="24"/>
              </w:rPr>
              <w:t>42 ППР</w:t>
            </w:r>
          </w:p>
        </w:tc>
        <w:tc>
          <w:tcPr>
            <w:tcW w:w="1134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</w:tr>
      <w:tr w:rsidR="007A253B" w:rsidRPr="009B079C" w:rsidTr="00052E98">
        <w:tc>
          <w:tcPr>
            <w:tcW w:w="540" w:type="dxa"/>
          </w:tcPr>
          <w:p w:rsidR="007A253B" w:rsidRPr="009B079C" w:rsidRDefault="007A253B" w:rsidP="007A25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9" w:type="dxa"/>
            <w:gridSpan w:val="2"/>
          </w:tcPr>
          <w:p w:rsidR="007A253B" w:rsidRPr="009B079C" w:rsidRDefault="007A253B" w:rsidP="007A253B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Включенные в электрическую сеть электронагревательные приборы, а также другие бытовые электроприборы, в том числе находящиеся в режиме ожидания, за исключением электроприборов, которые могут и (или) должны находиться в круглосуточном режиме работы в соответствии с инструкцией завода-изготовителя</w:t>
            </w:r>
            <w:r w:rsidR="009644DC" w:rsidRPr="009B079C">
              <w:rPr>
                <w:sz w:val="24"/>
                <w:szCs w:val="24"/>
              </w:rPr>
              <w:t xml:space="preserve"> </w:t>
            </w:r>
            <w:r w:rsidRPr="009B079C">
              <w:rPr>
                <w:sz w:val="24"/>
                <w:szCs w:val="24"/>
              </w:rPr>
              <w:t>без присмотра не оставлялись.</w:t>
            </w:r>
          </w:p>
        </w:tc>
        <w:tc>
          <w:tcPr>
            <w:tcW w:w="2552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одпункт «е» пункта</w:t>
            </w:r>
            <w:r w:rsidR="0064113F" w:rsidRPr="009B079C">
              <w:rPr>
                <w:sz w:val="24"/>
                <w:szCs w:val="24"/>
                <w:lang w:val="en-US"/>
              </w:rPr>
              <w:t xml:space="preserve"> </w:t>
            </w:r>
            <w:r w:rsidRPr="009B079C">
              <w:rPr>
                <w:sz w:val="24"/>
                <w:szCs w:val="24"/>
              </w:rPr>
              <w:t>42 ППР</w:t>
            </w:r>
          </w:p>
        </w:tc>
        <w:tc>
          <w:tcPr>
            <w:tcW w:w="1134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</w:tr>
      <w:tr w:rsidR="007A253B" w:rsidRPr="009B079C" w:rsidTr="00052E98">
        <w:tc>
          <w:tcPr>
            <w:tcW w:w="540" w:type="dxa"/>
          </w:tcPr>
          <w:p w:rsidR="007A253B" w:rsidRPr="009B079C" w:rsidRDefault="007A253B" w:rsidP="007A25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9" w:type="dxa"/>
            <w:gridSpan w:val="2"/>
          </w:tcPr>
          <w:p w:rsidR="007A253B" w:rsidRPr="009B079C" w:rsidRDefault="007A253B" w:rsidP="007A253B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В электрощитовых (у электрощитов), у электродвигателей и пусковой аппаратуры горючие (в том числе легковоспламеняющиеся) вещества и материалы не размещаются (не складируются).</w:t>
            </w:r>
          </w:p>
        </w:tc>
        <w:tc>
          <w:tcPr>
            <w:tcW w:w="2552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одпункт «ж» пункта</w:t>
            </w:r>
            <w:r w:rsidR="0064113F" w:rsidRPr="009B079C">
              <w:rPr>
                <w:sz w:val="24"/>
                <w:szCs w:val="24"/>
                <w:lang w:val="en-US"/>
              </w:rPr>
              <w:t xml:space="preserve"> </w:t>
            </w:r>
            <w:r w:rsidRPr="009B079C">
              <w:rPr>
                <w:sz w:val="24"/>
                <w:szCs w:val="24"/>
              </w:rPr>
              <w:t>42 ППР</w:t>
            </w:r>
          </w:p>
        </w:tc>
        <w:tc>
          <w:tcPr>
            <w:tcW w:w="1134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</w:tr>
      <w:tr w:rsidR="007A253B" w:rsidRPr="009B079C" w:rsidTr="00052E98">
        <w:tc>
          <w:tcPr>
            <w:tcW w:w="540" w:type="dxa"/>
          </w:tcPr>
          <w:p w:rsidR="007A253B" w:rsidRPr="009B079C" w:rsidRDefault="007A253B" w:rsidP="007A25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99" w:type="dxa"/>
            <w:gridSpan w:val="2"/>
          </w:tcPr>
          <w:p w:rsidR="007A253B" w:rsidRPr="009B079C" w:rsidRDefault="007A253B" w:rsidP="007A253B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ри проведении аварийных и других строительно-монтажных и реставрационных работ временная электропроводка, включая удлинители, сетевые фильтры, не предназначенные по своим характеристикам для питания применяемых электроприборов, не используется.</w:t>
            </w:r>
          </w:p>
        </w:tc>
        <w:tc>
          <w:tcPr>
            <w:tcW w:w="2552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одпункт «з» пункта</w:t>
            </w:r>
            <w:r w:rsidR="0064113F" w:rsidRPr="009B079C">
              <w:rPr>
                <w:sz w:val="24"/>
                <w:szCs w:val="24"/>
                <w:lang w:val="en-US"/>
              </w:rPr>
              <w:t xml:space="preserve"> </w:t>
            </w:r>
            <w:r w:rsidRPr="009B079C">
              <w:rPr>
                <w:sz w:val="24"/>
                <w:szCs w:val="24"/>
              </w:rPr>
              <w:t>42 ППР</w:t>
            </w:r>
          </w:p>
        </w:tc>
        <w:tc>
          <w:tcPr>
            <w:tcW w:w="1134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253B" w:rsidRPr="009B079C" w:rsidRDefault="007A253B" w:rsidP="007A253B">
            <w:pPr>
              <w:contextualSpacing/>
              <w:rPr>
                <w:sz w:val="24"/>
                <w:szCs w:val="24"/>
              </w:rPr>
            </w:pPr>
          </w:p>
        </w:tc>
      </w:tr>
      <w:tr w:rsidR="007A253B" w:rsidRPr="009B079C" w:rsidTr="00052E98">
        <w:tc>
          <w:tcPr>
            <w:tcW w:w="15418" w:type="dxa"/>
            <w:gridSpan w:val="8"/>
          </w:tcPr>
          <w:p w:rsidR="007A253B" w:rsidRPr="009B079C" w:rsidRDefault="007A253B" w:rsidP="007A253B">
            <w:pPr>
              <w:jc w:val="center"/>
              <w:rPr>
                <w:b/>
                <w:sz w:val="24"/>
                <w:szCs w:val="24"/>
              </w:rPr>
            </w:pPr>
            <w:r w:rsidRPr="009B079C">
              <w:rPr>
                <w:b/>
                <w:sz w:val="24"/>
                <w:szCs w:val="24"/>
              </w:rPr>
              <w:t>Территория объекта</w:t>
            </w:r>
          </w:p>
        </w:tc>
      </w:tr>
      <w:tr w:rsidR="007A253B" w:rsidRPr="009B079C" w:rsidTr="00052E98">
        <w:tc>
          <w:tcPr>
            <w:tcW w:w="561" w:type="dxa"/>
            <w:gridSpan w:val="2"/>
          </w:tcPr>
          <w:p w:rsidR="007A253B" w:rsidRPr="009B079C" w:rsidRDefault="007A253B" w:rsidP="007A25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78" w:type="dxa"/>
          </w:tcPr>
          <w:p w:rsidR="007A253B" w:rsidRPr="009B079C" w:rsidRDefault="007A253B" w:rsidP="007A253B">
            <w:pPr>
              <w:pStyle w:val="ConsPlusNormal"/>
              <w:jc w:val="both"/>
            </w:pPr>
            <w:r w:rsidRPr="009B079C">
              <w:t>На территории, прилегающей к объекту, емкости с легковоспламеняющимися и горючими жидкостями, горючими газами отсутствуют.</w:t>
            </w:r>
          </w:p>
        </w:tc>
        <w:tc>
          <w:tcPr>
            <w:tcW w:w="2552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ункт 18 ППР</w:t>
            </w:r>
          </w:p>
        </w:tc>
        <w:tc>
          <w:tcPr>
            <w:tcW w:w="1276" w:type="dxa"/>
            <w:gridSpan w:val="2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</w:p>
        </w:tc>
      </w:tr>
      <w:tr w:rsidR="007A253B" w:rsidRPr="009B079C" w:rsidTr="00052E98">
        <w:tc>
          <w:tcPr>
            <w:tcW w:w="561" w:type="dxa"/>
            <w:gridSpan w:val="2"/>
          </w:tcPr>
          <w:p w:rsidR="007A253B" w:rsidRPr="009B079C" w:rsidRDefault="007A253B" w:rsidP="007A25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78" w:type="dxa"/>
          </w:tcPr>
          <w:p w:rsidR="007A253B" w:rsidRPr="009B079C" w:rsidRDefault="007A253B" w:rsidP="007A253B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ротивопожарные расстояния для складирования материалов, оборудования и тары, для стоянки транспорта и строительства (установки) зданий и сооружений, для разведения костров и сжигания отходов и тары не используются.</w:t>
            </w:r>
          </w:p>
        </w:tc>
        <w:tc>
          <w:tcPr>
            <w:tcW w:w="2552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ункт 74 ППР</w:t>
            </w:r>
          </w:p>
        </w:tc>
        <w:tc>
          <w:tcPr>
            <w:tcW w:w="1276" w:type="dxa"/>
            <w:gridSpan w:val="2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</w:p>
        </w:tc>
      </w:tr>
      <w:tr w:rsidR="007A253B" w:rsidRPr="009B079C" w:rsidTr="00052E98">
        <w:tc>
          <w:tcPr>
            <w:tcW w:w="561" w:type="dxa"/>
            <w:gridSpan w:val="2"/>
          </w:tcPr>
          <w:p w:rsidR="007A253B" w:rsidRPr="009B079C" w:rsidRDefault="007A253B" w:rsidP="007A25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78" w:type="dxa"/>
          </w:tcPr>
          <w:p w:rsidR="007A253B" w:rsidRPr="009B079C" w:rsidRDefault="007A253B" w:rsidP="007A253B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Временные строения располагаются на расстоянии не менее 15 метров от зданий и сооружений или у противопожарных стен.</w:t>
            </w:r>
          </w:p>
        </w:tc>
        <w:tc>
          <w:tcPr>
            <w:tcW w:w="2552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ункт 74 ППР</w:t>
            </w:r>
          </w:p>
        </w:tc>
        <w:tc>
          <w:tcPr>
            <w:tcW w:w="1276" w:type="dxa"/>
            <w:gridSpan w:val="2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</w:p>
        </w:tc>
      </w:tr>
      <w:tr w:rsidR="007A253B" w:rsidRPr="009B079C" w:rsidTr="00052E98">
        <w:tc>
          <w:tcPr>
            <w:tcW w:w="561" w:type="dxa"/>
            <w:gridSpan w:val="2"/>
          </w:tcPr>
          <w:p w:rsidR="007A253B" w:rsidRPr="009B079C" w:rsidRDefault="007A253B" w:rsidP="007A25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78" w:type="dxa"/>
          </w:tcPr>
          <w:p w:rsidR="007A253B" w:rsidRPr="009B079C" w:rsidRDefault="007A253B" w:rsidP="007A253B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Руководитель организации в пределах полномочий обеспечил очистку объекта</w:t>
            </w:r>
            <w:r w:rsidR="00391D89" w:rsidRPr="009B079C">
              <w:rPr>
                <w:sz w:val="24"/>
                <w:szCs w:val="24"/>
              </w:rPr>
              <w:t xml:space="preserve"> защиты</w:t>
            </w:r>
            <w:r w:rsidRPr="009B079C">
              <w:rPr>
                <w:sz w:val="24"/>
                <w:szCs w:val="24"/>
              </w:rPr>
              <w:t xml:space="preserve"> и прилегающей к нему территории, в том числе в пределах противопожарных расстояний между объектами защиты, от горючих отходов, мусора, тары и сухой растительности.</w:t>
            </w:r>
          </w:p>
        </w:tc>
        <w:tc>
          <w:tcPr>
            <w:tcW w:w="2552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ункт 77 ППР</w:t>
            </w:r>
          </w:p>
        </w:tc>
        <w:tc>
          <w:tcPr>
            <w:tcW w:w="1276" w:type="dxa"/>
            <w:gridSpan w:val="2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</w:p>
        </w:tc>
      </w:tr>
      <w:tr w:rsidR="007A253B" w:rsidRPr="009B079C" w:rsidTr="00052E98">
        <w:tc>
          <w:tcPr>
            <w:tcW w:w="561" w:type="dxa"/>
            <w:gridSpan w:val="2"/>
          </w:tcPr>
          <w:p w:rsidR="007A253B" w:rsidRPr="009B079C" w:rsidRDefault="007A253B" w:rsidP="007A25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78" w:type="dxa"/>
          </w:tcPr>
          <w:p w:rsidR="007A253B" w:rsidRPr="009B079C" w:rsidRDefault="007A253B" w:rsidP="007A253B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На объектах защиты, граничащих с лесничествами (лесопарками), а также расположенных в районах с торфяными почвами, предусмотрено создание защитных противопожарных минерализованных полос, удаление (сбор) в летний период сухой растительности или другие мероприятия, предупреждающие распространение огня при природных пожарах.</w:t>
            </w:r>
          </w:p>
        </w:tc>
        <w:tc>
          <w:tcPr>
            <w:tcW w:w="2552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ункт 78 ППР</w:t>
            </w:r>
          </w:p>
        </w:tc>
        <w:tc>
          <w:tcPr>
            <w:tcW w:w="1276" w:type="dxa"/>
            <w:gridSpan w:val="2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</w:p>
        </w:tc>
      </w:tr>
      <w:tr w:rsidR="007A253B" w:rsidRPr="009B079C" w:rsidTr="00052E98">
        <w:tc>
          <w:tcPr>
            <w:tcW w:w="561" w:type="dxa"/>
            <w:gridSpan w:val="2"/>
          </w:tcPr>
          <w:p w:rsidR="007A253B" w:rsidRPr="009B079C" w:rsidRDefault="007A253B" w:rsidP="007A25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78" w:type="dxa"/>
          </w:tcPr>
          <w:p w:rsidR="007A253B" w:rsidRPr="009B079C" w:rsidRDefault="007A253B" w:rsidP="007A253B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Не допущено использования территории противопожарных расстояний от объектов</w:t>
            </w:r>
            <w:r w:rsidR="00391D89" w:rsidRPr="009B079C">
              <w:rPr>
                <w:sz w:val="24"/>
                <w:szCs w:val="24"/>
              </w:rPr>
              <w:t xml:space="preserve"> защиты</w:t>
            </w:r>
            <w:r w:rsidRPr="009B079C">
              <w:rPr>
                <w:sz w:val="24"/>
                <w:szCs w:val="24"/>
              </w:rPr>
              <w:t xml:space="preserve"> и сооружений различного назначения до лесничеств (лесопарков), мест разработки или открытого залегания торфа для складирования горючих материалов, мусора, отходов древесных, строительных и других горючих материалов.</w:t>
            </w:r>
          </w:p>
        </w:tc>
        <w:tc>
          <w:tcPr>
            <w:tcW w:w="2552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ункт 79 ППР</w:t>
            </w:r>
          </w:p>
        </w:tc>
        <w:tc>
          <w:tcPr>
            <w:tcW w:w="1276" w:type="dxa"/>
            <w:gridSpan w:val="2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</w:p>
        </w:tc>
      </w:tr>
      <w:tr w:rsidR="007A253B" w:rsidRPr="009B079C" w:rsidTr="00052E98">
        <w:tc>
          <w:tcPr>
            <w:tcW w:w="561" w:type="dxa"/>
            <w:gridSpan w:val="2"/>
          </w:tcPr>
          <w:p w:rsidR="007A253B" w:rsidRPr="009B079C" w:rsidRDefault="007A253B" w:rsidP="007A25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78" w:type="dxa"/>
          </w:tcPr>
          <w:p w:rsidR="007A253B" w:rsidRPr="009B079C" w:rsidRDefault="007A253B" w:rsidP="007A253B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Руководитель организации обеспечил исправное содержание (в любое время года) дорог, проездов и подъездов к зданию и пожарным гидрантам.</w:t>
            </w:r>
          </w:p>
        </w:tc>
        <w:tc>
          <w:tcPr>
            <w:tcW w:w="2552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ункт 75 ППР</w:t>
            </w:r>
          </w:p>
        </w:tc>
        <w:tc>
          <w:tcPr>
            <w:tcW w:w="1276" w:type="dxa"/>
            <w:gridSpan w:val="2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</w:p>
        </w:tc>
      </w:tr>
      <w:tr w:rsidR="007A253B" w:rsidRPr="009B079C" w:rsidTr="00052E98">
        <w:tc>
          <w:tcPr>
            <w:tcW w:w="561" w:type="dxa"/>
            <w:gridSpan w:val="2"/>
          </w:tcPr>
          <w:p w:rsidR="007A253B" w:rsidRPr="009B079C" w:rsidRDefault="007A253B" w:rsidP="007A253B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78" w:type="dxa"/>
          </w:tcPr>
          <w:p w:rsidR="007A253B" w:rsidRPr="009B079C" w:rsidRDefault="007A253B" w:rsidP="007A253B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Разворотные и специальные площадки, предназначенные для установки пожарно-спасательной техники, не используются для стоянки автомобилей (частных автомобилей и автомобилей организаций).</w:t>
            </w:r>
          </w:p>
        </w:tc>
        <w:tc>
          <w:tcPr>
            <w:tcW w:w="2552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ункт 75 ППР</w:t>
            </w:r>
          </w:p>
        </w:tc>
        <w:tc>
          <w:tcPr>
            <w:tcW w:w="1276" w:type="dxa"/>
            <w:gridSpan w:val="2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A253B" w:rsidRPr="009B079C" w:rsidRDefault="007A253B" w:rsidP="007A253B">
            <w:pPr>
              <w:rPr>
                <w:sz w:val="24"/>
                <w:szCs w:val="24"/>
              </w:rPr>
            </w:pPr>
          </w:p>
        </w:tc>
      </w:tr>
      <w:tr w:rsidR="007A253B" w:rsidRPr="009B079C" w:rsidTr="00052E98">
        <w:tc>
          <w:tcPr>
            <w:tcW w:w="15418" w:type="dxa"/>
            <w:gridSpan w:val="8"/>
          </w:tcPr>
          <w:p w:rsidR="007A253B" w:rsidRPr="009B079C" w:rsidRDefault="007A253B" w:rsidP="007A253B">
            <w:pPr>
              <w:jc w:val="center"/>
              <w:rPr>
                <w:b/>
                <w:sz w:val="24"/>
                <w:szCs w:val="24"/>
              </w:rPr>
            </w:pPr>
            <w:r w:rsidRPr="009B079C">
              <w:rPr>
                <w:b/>
                <w:sz w:val="24"/>
                <w:szCs w:val="24"/>
              </w:rPr>
              <w:t>Система отопления</w:t>
            </w:r>
          </w:p>
        </w:tc>
      </w:tr>
      <w:tr w:rsidR="005736D1" w:rsidRPr="009B079C" w:rsidTr="00052E98">
        <w:tc>
          <w:tcPr>
            <w:tcW w:w="561" w:type="dxa"/>
            <w:gridSpan w:val="2"/>
          </w:tcPr>
          <w:p w:rsidR="005736D1" w:rsidRPr="009B079C" w:rsidRDefault="005736D1" w:rsidP="005736D1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78" w:type="dxa"/>
          </w:tcPr>
          <w:p w:rsidR="005736D1" w:rsidRPr="009B079C" w:rsidRDefault="005736D1" w:rsidP="005736D1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еред началом отопительного сезона руководитель организации осуществил проверки и ремонт печей, котельных, теплогенераторных, калориферных установок и каминов, а также других отопительных приборов и систем.</w:t>
            </w:r>
          </w:p>
          <w:p w:rsidR="005736D1" w:rsidRPr="009B079C" w:rsidRDefault="005736D1" w:rsidP="005736D1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Неисправные печи и другие от</w:t>
            </w:r>
            <w:r w:rsidR="00D66255" w:rsidRPr="009B079C">
              <w:rPr>
                <w:sz w:val="24"/>
                <w:szCs w:val="24"/>
              </w:rPr>
              <w:t xml:space="preserve"> </w:t>
            </w:r>
            <w:r w:rsidRPr="009B079C">
              <w:rPr>
                <w:sz w:val="24"/>
                <w:szCs w:val="24"/>
              </w:rPr>
              <w:t>опительные приборы к эксплуатации не допущены.</w:t>
            </w:r>
          </w:p>
        </w:tc>
        <w:tc>
          <w:tcPr>
            <w:tcW w:w="2552" w:type="dxa"/>
          </w:tcPr>
          <w:p w:rsidR="005736D1" w:rsidRPr="009B079C" w:rsidRDefault="005736D1" w:rsidP="005736D1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ункт 81 ППР</w:t>
            </w:r>
          </w:p>
        </w:tc>
        <w:tc>
          <w:tcPr>
            <w:tcW w:w="1276" w:type="dxa"/>
            <w:gridSpan w:val="2"/>
          </w:tcPr>
          <w:p w:rsidR="005736D1" w:rsidRPr="009B079C" w:rsidRDefault="005736D1" w:rsidP="005736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736D1" w:rsidRPr="009B079C" w:rsidRDefault="005736D1" w:rsidP="005736D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36D1" w:rsidRPr="009B079C" w:rsidRDefault="005736D1" w:rsidP="005736D1">
            <w:pPr>
              <w:rPr>
                <w:sz w:val="24"/>
                <w:szCs w:val="24"/>
              </w:rPr>
            </w:pPr>
          </w:p>
        </w:tc>
      </w:tr>
      <w:tr w:rsidR="005736D1" w:rsidRPr="009B079C" w:rsidTr="00052E98">
        <w:tc>
          <w:tcPr>
            <w:tcW w:w="561" w:type="dxa"/>
            <w:gridSpan w:val="2"/>
          </w:tcPr>
          <w:p w:rsidR="005736D1" w:rsidRPr="009B079C" w:rsidRDefault="005736D1" w:rsidP="005736D1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78" w:type="dxa"/>
          </w:tcPr>
          <w:p w:rsidR="005736D1" w:rsidRPr="009B079C" w:rsidRDefault="005736D1" w:rsidP="005736D1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Эксплуатируемые печи и другие отопительные приборы имеют противопожарные разделки (отступки) от горючих конструкций.</w:t>
            </w:r>
          </w:p>
        </w:tc>
        <w:tc>
          <w:tcPr>
            <w:tcW w:w="2552" w:type="dxa"/>
          </w:tcPr>
          <w:p w:rsidR="005736D1" w:rsidRPr="009B079C" w:rsidRDefault="005736D1" w:rsidP="005736D1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ункт 81 ППР</w:t>
            </w:r>
          </w:p>
        </w:tc>
        <w:tc>
          <w:tcPr>
            <w:tcW w:w="1276" w:type="dxa"/>
            <w:gridSpan w:val="2"/>
          </w:tcPr>
          <w:p w:rsidR="005736D1" w:rsidRPr="009B079C" w:rsidRDefault="005736D1" w:rsidP="005736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736D1" w:rsidRPr="009B079C" w:rsidRDefault="005736D1" w:rsidP="005736D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36D1" w:rsidRPr="009B079C" w:rsidRDefault="005736D1" w:rsidP="005736D1">
            <w:pPr>
              <w:rPr>
                <w:sz w:val="24"/>
                <w:szCs w:val="24"/>
              </w:rPr>
            </w:pPr>
          </w:p>
        </w:tc>
      </w:tr>
      <w:tr w:rsidR="005736D1" w:rsidRPr="009B079C" w:rsidTr="00052E98">
        <w:tc>
          <w:tcPr>
            <w:tcW w:w="561" w:type="dxa"/>
            <w:gridSpan w:val="2"/>
          </w:tcPr>
          <w:p w:rsidR="005736D1" w:rsidRPr="009B079C" w:rsidRDefault="005736D1" w:rsidP="005736D1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78" w:type="dxa"/>
          </w:tcPr>
          <w:p w:rsidR="005736D1" w:rsidRPr="009B079C" w:rsidRDefault="005736D1" w:rsidP="005736D1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Эксплуатируемые печи и другие отопительные приборы имеют</w:t>
            </w:r>
            <w:r w:rsidR="0064113F" w:rsidRPr="009B079C">
              <w:rPr>
                <w:sz w:val="24"/>
                <w:szCs w:val="24"/>
              </w:rPr>
              <w:t xml:space="preserve"> </w:t>
            </w:r>
            <w:r w:rsidRPr="009B079C">
              <w:rPr>
                <w:sz w:val="24"/>
                <w:szCs w:val="24"/>
              </w:rPr>
              <w:t>предтопочные листы, изготовленные из негорючего материала размером не менее 0,5 x 0,7 метра (на деревянном или другом полу из горючих материалов).</w:t>
            </w:r>
          </w:p>
        </w:tc>
        <w:tc>
          <w:tcPr>
            <w:tcW w:w="2552" w:type="dxa"/>
          </w:tcPr>
          <w:p w:rsidR="005736D1" w:rsidRPr="009B079C" w:rsidRDefault="005736D1" w:rsidP="005736D1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ункт 81 ППР</w:t>
            </w:r>
          </w:p>
        </w:tc>
        <w:tc>
          <w:tcPr>
            <w:tcW w:w="1276" w:type="dxa"/>
            <w:gridSpan w:val="2"/>
          </w:tcPr>
          <w:p w:rsidR="005736D1" w:rsidRPr="009B079C" w:rsidRDefault="005736D1" w:rsidP="005736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736D1" w:rsidRPr="009B079C" w:rsidRDefault="005736D1" w:rsidP="005736D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36D1" w:rsidRPr="009B079C" w:rsidRDefault="005736D1" w:rsidP="005736D1">
            <w:pPr>
              <w:rPr>
                <w:sz w:val="24"/>
                <w:szCs w:val="24"/>
              </w:rPr>
            </w:pPr>
          </w:p>
        </w:tc>
      </w:tr>
      <w:tr w:rsidR="005736D1" w:rsidRPr="009B079C" w:rsidTr="00052E98">
        <w:tc>
          <w:tcPr>
            <w:tcW w:w="561" w:type="dxa"/>
            <w:gridSpan w:val="2"/>
          </w:tcPr>
          <w:p w:rsidR="005736D1" w:rsidRPr="009B079C" w:rsidRDefault="005736D1" w:rsidP="005736D1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78" w:type="dxa"/>
          </w:tcPr>
          <w:p w:rsidR="005736D1" w:rsidRPr="009B079C" w:rsidRDefault="005736D1" w:rsidP="005736D1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Эксплуатируемые печи и другие отопительные приборы не имеют прогаров и повреждений в разделках (отступках) и предтопочных листах.</w:t>
            </w:r>
          </w:p>
        </w:tc>
        <w:tc>
          <w:tcPr>
            <w:tcW w:w="2552" w:type="dxa"/>
          </w:tcPr>
          <w:p w:rsidR="005736D1" w:rsidRPr="009B079C" w:rsidRDefault="005736D1" w:rsidP="005736D1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ункт 81 ППР</w:t>
            </w:r>
          </w:p>
        </w:tc>
        <w:tc>
          <w:tcPr>
            <w:tcW w:w="1276" w:type="dxa"/>
            <w:gridSpan w:val="2"/>
          </w:tcPr>
          <w:p w:rsidR="005736D1" w:rsidRPr="009B079C" w:rsidRDefault="005736D1" w:rsidP="005736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736D1" w:rsidRPr="009B079C" w:rsidRDefault="005736D1" w:rsidP="005736D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36D1" w:rsidRPr="009B079C" w:rsidRDefault="005736D1" w:rsidP="005736D1">
            <w:pPr>
              <w:rPr>
                <w:sz w:val="24"/>
                <w:szCs w:val="24"/>
              </w:rPr>
            </w:pPr>
          </w:p>
        </w:tc>
      </w:tr>
      <w:tr w:rsidR="005736D1" w:rsidRPr="009B079C" w:rsidTr="00052E98">
        <w:tc>
          <w:tcPr>
            <w:tcW w:w="561" w:type="dxa"/>
            <w:gridSpan w:val="2"/>
          </w:tcPr>
          <w:p w:rsidR="005736D1" w:rsidRPr="009B079C" w:rsidRDefault="005736D1" w:rsidP="005736D1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78" w:type="dxa"/>
          </w:tcPr>
          <w:p w:rsidR="005736D1" w:rsidRPr="009B079C" w:rsidRDefault="005736D1" w:rsidP="005736D1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Руководитель организации перед началом отопительного сезона, а также в течение отопительного сезона обеспечил проведение очистки дымоходов и печей (отопительных приборов) от сажи не менее: 1 раза в 3 месяца - для отопительных печей, 1 раза в 2 месяца - для печей и очагов непрерывного действия, 1 раза в 1 месяц - для кухонных плит и других печей непрерывной (долговременной) топки.</w:t>
            </w:r>
          </w:p>
        </w:tc>
        <w:tc>
          <w:tcPr>
            <w:tcW w:w="2552" w:type="dxa"/>
          </w:tcPr>
          <w:p w:rsidR="005736D1" w:rsidRPr="009B079C" w:rsidRDefault="005736D1" w:rsidP="005736D1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ункт 82 ППР</w:t>
            </w:r>
          </w:p>
        </w:tc>
        <w:tc>
          <w:tcPr>
            <w:tcW w:w="1276" w:type="dxa"/>
            <w:gridSpan w:val="2"/>
          </w:tcPr>
          <w:p w:rsidR="005736D1" w:rsidRPr="009B079C" w:rsidRDefault="005736D1" w:rsidP="005736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736D1" w:rsidRPr="009B079C" w:rsidRDefault="005736D1" w:rsidP="005736D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36D1" w:rsidRPr="009B079C" w:rsidRDefault="005736D1" w:rsidP="005736D1">
            <w:pPr>
              <w:rPr>
                <w:sz w:val="24"/>
                <w:szCs w:val="24"/>
              </w:rPr>
            </w:pPr>
          </w:p>
        </w:tc>
      </w:tr>
      <w:tr w:rsidR="005736D1" w:rsidRPr="009B079C" w:rsidTr="00052E98">
        <w:tc>
          <w:tcPr>
            <w:tcW w:w="561" w:type="dxa"/>
            <w:gridSpan w:val="2"/>
          </w:tcPr>
          <w:p w:rsidR="005736D1" w:rsidRPr="009B079C" w:rsidRDefault="005736D1" w:rsidP="005736D1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478" w:type="dxa"/>
          </w:tcPr>
          <w:p w:rsidR="005736D1" w:rsidRPr="009B079C" w:rsidRDefault="005736D1" w:rsidP="005736D1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Зола и шлак, выгребаемые из топок, залиты водой и удалены в специально отведенное для них место.</w:t>
            </w:r>
          </w:p>
        </w:tc>
        <w:tc>
          <w:tcPr>
            <w:tcW w:w="2552" w:type="dxa"/>
          </w:tcPr>
          <w:p w:rsidR="005736D1" w:rsidRPr="009B079C" w:rsidRDefault="005736D1" w:rsidP="005736D1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ункт 85 ППР</w:t>
            </w:r>
          </w:p>
        </w:tc>
        <w:tc>
          <w:tcPr>
            <w:tcW w:w="1276" w:type="dxa"/>
            <w:gridSpan w:val="2"/>
          </w:tcPr>
          <w:p w:rsidR="005736D1" w:rsidRPr="009B079C" w:rsidRDefault="005736D1" w:rsidP="005736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736D1" w:rsidRPr="009B079C" w:rsidRDefault="005736D1" w:rsidP="005736D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36D1" w:rsidRPr="009B079C" w:rsidRDefault="005736D1" w:rsidP="005736D1">
            <w:pPr>
              <w:rPr>
                <w:sz w:val="24"/>
                <w:szCs w:val="24"/>
              </w:rPr>
            </w:pPr>
          </w:p>
        </w:tc>
      </w:tr>
      <w:tr w:rsidR="005736D1" w:rsidRPr="009B079C" w:rsidTr="00052E98">
        <w:tc>
          <w:tcPr>
            <w:tcW w:w="561" w:type="dxa"/>
            <w:gridSpan w:val="2"/>
          </w:tcPr>
          <w:p w:rsidR="005736D1" w:rsidRPr="009B079C" w:rsidRDefault="005736D1" w:rsidP="005736D1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78" w:type="dxa"/>
          </w:tcPr>
          <w:p w:rsidR="005736D1" w:rsidRPr="009B079C" w:rsidRDefault="005736D1" w:rsidP="005736D1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ри установке временных металлических и других печей заводского изготовления в помещениях общественных зданий руководителями организаций обеспечено выполнение указаний (инструкций) предприятий-изготовителей этих видов продукции, а также требований норм проектирования, предъявляемых к системам отопления.</w:t>
            </w:r>
          </w:p>
        </w:tc>
        <w:tc>
          <w:tcPr>
            <w:tcW w:w="2552" w:type="dxa"/>
          </w:tcPr>
          <w:p w:rsidR="005736D1" w:rsidRPr="009B079C" w:rsidRDefault="005736D1" w:rsidP="005736D1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ункт 86 ППР</w:t>
            </w:r>
          </w:p>
        </w:tc>
        <w:tc>
          <w:tcPr>
            <w:tcW w:w="1276" w:type="dxa"/>
            <w:gridSpan w:val="2"/>
          </w:tcPr>
          <w:p w:rsidR="005736D1" w:rsidRPr="009B079C" w:rsidRDefault="005736D1" w:rsidP="005736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736D1" w:rsidRPr="009B079C" w:rsidRDefault="005736D1" w:rsidP="005736D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36D1" w:rsidRPr="009B079C" w:rsidRDefault="005736D1" w:rsidP="005736D1">
            <w:pPr>
              <w:rPr>
                <w:sz w:val="24"/>
                <w:szCs w:val="24"/>
              </w:rPr>
            </w:pPr>
          </w:p>
        </w:tc>
      </w:tr>
      <w:tr w:rsidR="005736D1" w:rsidRPr="009B079C" w:rsidTr="00052E98">
        <w:tc>
          <w:tcPr>
            <w:tcW w:w="561" w:type="dxa"/>
            <w:gridSpan w:val="2"/>
          </w:tcPr>
          <w:p w:rsidR="005736D1" w:rsidRPr="009B079C" w:rsidRDefault="005736D1" w:rsidP="005736D1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78" w:type="dxa"/>
          </w:tcPr>
          <w:p w:rsidR="005736D1" w:rsidRPr="009B079C" w:rsidRDefault="005736D1" w:rsidP="005736D1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Товары, стеллажи, витрины, прилавки, шкафы и другое оборудование расположены на расстоянии не менее 0,7 метра от печей, а от топочных отверстий - не менее 1,25 метра.</w:t>
            </w:r>
          </w:p>
        </w:tc>
        <w:tc>
          <w:tcPr>
            <w:tcW w:w="2552" w:type="dxa"/>
          </w:tcPr>
          <w:p w:rsidR="005736D1" w:rsidRPr="009B079C" w:rsidRDefault="005736D1" w:rsidP="005736D1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ункт 87 ППР</w:t>
            </w:r>
          </w:p>
        </w:tc>
        <w:tc>
          <w:tcPr>
            <w:tcW w:w="1276" w:type="dxa"/>
            <w:gridSpan w:val="2"/>
          </w:tcPr>
          <w:p w:rsidR="005736D1" w:rsidRPr="009B079C" w:rsidRDefault="005736D1" w:rsidP="005736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736D1" w:rsidRPr="009B079C" w:rsidRDefault="005736D1" w:rsidP="005736D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36D1" w:rsidRPr="009B079C" w:rsidRDefault="005736D1" w:rsidP="005736D1">
            <w:pPr>
              <w:rPr>
                <w:sz w:val="24"/>
                <w:szCs w:val="24"/>
              </w:rPr>
            </w:pPr>
          </w:p>
        </w:tc>
      </w:tr>
      <w:tr w:rsidR="005736D1" w:rsidRPr="009B079C" w:rsidTr="00052E98">
        <w:tc>
          <w:tcPr>
            <w:tcW w:w="561" w:type="dxa"/>
            <w:gridSpan w:val="2"/>
          </w:tcPr>
          <w:p w:rsidR="005736D1" w:rsidRPr="009B079C" w:rsidRDefault="005736D1" w:rsidP="005736D1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78" w:type="dxa"/>
          </w:tcPr>
          <w:p w:rsidR="005736D1" w:rsidRPr="009B079C" w:rsidRDefault="005736D1" w:rsidP="005736D1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ри эксплуатации металлических печей товары, стеллажи, витрины, прилавки, шкафы и другое оборудование расположено на расстоянии, указанном в инструкции предприятия-изготовителя металлических печей, но не менее чем 2 метра от металлической печи.</w:t>
            </w:r>
          </w:p>
        </w:tc>
        <w:tc>
          <w:tcPr>
            <w:tcW w:w="2552" w:type="dxa"/>
          </w:tcPr>
          <w:p w:rsidR="005736D1" w:rsidRPr="009B079C" w:rsidRDefault="005736D1" w:rsidP="005736D1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ункт 87 ППР</w:t>
            </w:r>
          </w:p>
        </w:tc>
        <w:tc>
          <w:tcPr>
            <w:tcW w:w="1276" w:type="dxa"/>
            <w:gridSpan w:val="2"/>
          </w:tcPr>
          <w:p w:rsidR="005736D1" w:rsidRPr="009B079C" w:rsidRDefault="005736D1" w:rsidP="005736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736D1" w:rsidRPr="009B079C" w:rsidRDefault="005736D1" w:rsidP="005736D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36D1" w:rsidRPr="009B079C" w:rsidRDefault="005736D1" w:rsidP="005736D1">
            <w:pPr>
              <w:rPr>
                <w:sz w:val="24"/>
                <w:szCs w:val="24"/>
              </w:rPr>
            </w:pPr>
          </w:p>
        </w:tc>
      </w:tr>
      <w:tr w:rsidR="005736D1" w:rsidRPr="009B079C" w:rsidTr="00052E98">
        <w:tc>
          <w:tcPr>
            <w:tcW w:w="561" w:type="dxa"/>
            <w:gridSpan w:val="2"/>
          </w:tcPr>
          <w:p w:rsidR="005736D1" w:rsidRPr="009B079C" w:rsidRDefault="005736D1" w:rsidP="005736D1">
            <w:pPr>
              <w:pStyle w:val="a4"/>
              <w:numPr>
                <w:ilvl w:val="0"/>
                <w:numId w:val="1"/>
              </w:numPr>
              <w:rPr>
                <w:sz w:val="24"/>
                <w:szCs w:val="24"/>
              </w:rPr>
            </w:pPr>
          </w:p>
        </w:tc>
        <w:tc>
          <w:tcPr>
            <w:tcW w:w="8478" w:type="dxa"/>
          </w:tcPr>
          <w:p w:rsidR="005736D1" w:rsidRPr="009B079C" w:rsidRDefault="005736D1" w:rsidP="005736D1">
            <w:pPr>
              <w:jc w:val="both"/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Руководитель организации обеспечил побелку дымовых труб и стен, в которых проходят дымовые каналы.</w:t>
            </w:r>
          </w:p>
        </w:tc>
        <w:tc>
          <w:tcPr>
            <w:tcW w:w="2552" w:type="dxa"/>
          </w:tcPr>
          <w:p w:rsidR="005736D1" w:rsidRPr="009B079C" w:rsidRDefault="005736D1" w:rsidP="005736D1">
            <w:pPr>
              <w:rPr>
                <w:sz w:val="24"/>
                <w:szCs w:val="24"/>
              </w:rPr>
            </w:pPr>
            <w:r w:rsidRPr="009B079C">
              <w:rPr>
                <w:sz w:val="24"/>
                <w:szCs w:val="24"/>
              </w:rPr>
              <w:t>Пункт 88 ППР</w:t>
            </w:r>
          </w:p>
        </w:tc>
        <w:tc>
          <w:tcPr>
            <w:tcW w:w="1276" w:type="dxa"/>
            <w:gridSpan w:val="2"/>
          </w:tcPr>
          <w:p w:rsidR="005736D1" w:rsidRPr="009B079C" w:rsidRDefault="005736D1" w:rsidP="005736D1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5736D1" w:rsidRPr="009B079C" w:rsidRDefault="005736D1" w:rsidP="005736D1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5736D1" w:rsidRPr="009B079C" w:rsidRDefault="005736D1" w:rsidP="005736D1">
            <w:pPr>
              <w:rPr>
                <w:sz w:val="24"/>
                <w:szCs w:val="24"/>
              </w:rPr>
            </w:pPr>
          </w:p>
        </w:tc>
      </w:tr>
    </w:tbl>
    <w:p w:rsidR="008763EB" w:rsidRPr="009B079C" w:rsidRDefault="008763EB" w:rsidP="008D1981">
      <w:pPr>
        <w:tabs>
          <w:tab w:val="left" w:pos="10290"/>
        </w:tabs>
        <w:rPr>
          <w:sz w:val="28"/>
          <w:szCs w:val="28"/>
        </w:rPr>
      </w:pPr>
    </w:p>
    <w:p w:rsidR="002C459D" w:rsidRPr="009B079C" w:rsidRDefault="002C459D" w:rsidP="002C459D">
      <w:pPr>
        <w:rPr>
          <w:sz w:val="24"/>
          <w:szCs w:val="24"/>
        </w:rPr>
      </w:pPr>
      <w:r w:rsidRPr="009B079C">
        <w:rPr>
          <w:sz w:val="24"/>
          <w:szCs w:val="24"/>
        </w:rPr>
        <w:t>Проверку провел:</w:t>
      </w:r>
    </w:p>
    <w:p w:rsidR="002C459D" w:rsidRPr="009B079C" w:rsidRDefault="002C459D" w:rsidP="002C459D">
      <w:pPr>
        <w:rPr>
          <w:sz w:val="24"/>
          <w:szCs w:val="24"/>
          <w:u w:val="single"/>
        </w:rPr>
      </w:pP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</w:p>
    <w:p w:rsidR="002C459D" w:rsidRPr="009B079C" w:rsidRDefault="002C459D" w:rsidP="002C459D">
      <w:pPr>
        <w:jc w:val="center"/>
        <w:rPr>
          <w:sz w:val="16"/>
          <w:szCs w:val="24"/>
        </w:rPr>
      </w:pPr>
      <w:r w:rsidRPr="009B079C">
        <w:rPr>
          <w:sz w:val="16"/>
          <w:szCs w:val="24"/>
        </w:rPr>
        <w:t>должность, звание, ФИО, подпись лица, проводившего проверку</w:t>
      </w:r>
    </w:p>
    <w:p w:rsidR="002C459D" w:rsidRPr="009B079C" w:rsidRDefault="002C459D" w:rsidP="002C459D">
      <w:pPr>
        <w:rPr>
          <w:sz w:val="24"/>
          <w:szCs w:val="24"/>
          <w:u w:val="single"/>
        </w:rPr>
      </w:pPr>
    </w:p>
    <w:p w:rsidR="002C459D" w:rsidRPr="009B079C" w:rsidRDefault="002C459D" w:rsidP="002C459D">
      <w:pPr>
        <w:rPr>
          <w:sz w:val="24"/>
          <w:szCs w:val="24"/>
        </w:rPr>
      </w:pPr>
      <w:r w:rsidRPr="009B079C">
        <w:rPr>
          <w:sz w:val="24"/>
          <w:szCs w:val="24"/>
        </w:rPr>
        <w:t>Присутствовал при проведении проверки:</w:t>
      </w:r>
    </w:p>
    <w:p w:rsidR="002C459D" w:rsidRPr="009B079C" w:rsidRDefault="002C459D" w:rsidP="002C459D">
      <w:pPr>
        <w:rPr>
          <w:sz w:val="24"/>
          <w:szCs w:val="24"/>
          <w:u w:val="single"/>
        </w:rPr>
      </w:pP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  <w:r w:rsidRPr="009B079C">
        <w:rPr>
          <w:sz w:val="24"/>
          <w:szCs w:val="24"/>
          <w:u w:val="single"/>
        </w:rPr>
        <w:tab/>
      </w:r>
    </w:p>
    <w:p w:rsidR="002C459D" w:rsidRPr="009B079C" w:rsidRDefault="002C459D" w:rsidP="002C459D">
      <w:pPr>
        <w:jc w:val="center"/>
        <w:rPr>
          <w:sz w:val="16"/>
          <w:szCs w:val="24"/>
        </w:rPr>
      </w:pPr>
      <w:r w:rsidRPr="009B079C">
        <w:rPr>
          <w:sz w:val="16"/>
          <w:szCs w:val="24"/>
        </w:rPr>
        <w:t>должность, ФИО, подпись лица, представляющего интересы проверяемого лица и присутствовавшего при проведении проверки</w:t>
      </w:r>
    </w:p>
    <w:sectPr w:rsidR="002C459D" w:rsidRPr="009B079C" w:rsidSect="002C459D">
      <w:headerReference w:type="default" r:id="rId13"/>
      <w:pgSz w:w="16838" w:h="11906" w:orient="landscape"/>
      <w:pgMar w:top="709" w:right="1103" w:bottom="568" w:left="85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B7A" w:rsidRDefault="006F3B7A" w:rsidP="00F53541">
      <w:r>
        <w:separator/>
      </w:r>
    </w:p>
  </w:endnote>
  <w:endnote w:type="continuationSeparator" w:id="0">
    <w:p w:rsidR="006F3B7A" w:rsidRDefault="006F3B7A" w:rsidP="00F53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B7A" w:rsidRDefault="006F3B7A" w:rsidP="00F53541">
      <w:r>
        <w:separator/>
      </w:r>
    </w:p>
  </w:footnote>
  <w:footnote w:type="continuationSeparator" w:id="0">
    <w:p w:rsidR="006F3B7A" w:rsidRDefault="006F3B7A" w:rsidP="00F535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2101064"/>
      <w:docPartObj>
        <w:docPartGallery w:val="Page Numbers (Top of Page)"/>
        <w:docPartUnique/>
      </w:docPartObj>
    </w:sdtPr>
    <w:sdtEndPr/>
    <w:sdtContent>
      <w:p w:rsidR="005171DE" w:rsidRDefault="005171D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A1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36C94"/>
    <w:multiLevelType w:val="hybridMultilevel"/>
    <w:tmpl w:val="8D6E2C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A211E6"/>
    <w:multiLevelType w:val="hybridMultilevel"/>
    <w:tmpl w:val="8A5ED0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B3F"/>
    <w:rsid w:val="00022A1C"/>
    <w:rsid w:val="00024821"/>
    <w:rsid w:val="00043571"/>
    <w:rsid w:val="00043A21"/>
    <w:rsid w:val="00045501"/>
    <w:rsid w:val="00051255"/>
    <w:rsid w:val="00052E98"/>
    <w:rsid w:val="00055213"/>
    <w:rsid w:val="00070D77"/>
    <w:rsid w:val="00072AB6"/>
    <w:rsid w:val="00074719"/>
    <w:rsid w:val="000754A2"/>
    <w:rsid w:val="00082572"/>
    <w:rsid w:val="00085F94"/>
    <w:rsid w:val="000A14DA"/>
    <w:rsid w:val="000A60AC"/>
    <w:rsid w:val="000A699D"/>
    <w:rsid w:val="000B1A6C"/>
    <w:rsid w:val="000B4F17"/>
    <w:rsid w:val="000C620E"/>
    <w:rsid w:val="000E01E1"/>
    <w:rsid w:val="000E6360"/>
    <w:rsid w:val="000F4757"/>
    <w:rsid w:val="000F50E7"/>
    <w:rsid w:val="000F75A3"/>
    <w:rsid w:val="0010158E"/>
    <w:rsid w:val="001063C7"/>
    <w:rsid w:val="00110EA9"/>
    <w:rsid w:val="00125B2D"/>
    <w:rsid w:val="00127651"/>
    <w:rsid w:val="00162F18"/>
    <w:rsid w:val="00175DC2"/>
    <w:rsid w:val="00177840"/>
    <w:rsid w:val="001826BF"/>
    <w:rsid w:val="00182D66"/>
    <w:rsid w:val="00195521"/>
    <w:rsid w:val="00196944"/>
    <w:rsid w:val="001A2D01"/>
    <w:rsid w:val="001B672A"/>
    <w:rsid w:val="001C0B09"/>
    <w:rsid w:val="001C2BD6"/>
    <w:rsid w:val="001D358F"/>
    <w:rsid w:val="001D6848"/>
    <w:rsid w:val="001E25C0"/>
    <w:rsid w:val="001E4C0A"/>
    <w:rsid w:val="0020356F"/>
    <w:rsid w:val="002043C1"/>
    <w:rsid w:val="002120CF"/>
    <w:rsid w:val="00213B8E"/>
    <w:rsid w:val="00216942"/>
    <w:rsid w:val="002244DD"/>
    <w:rsid w:val="002622D2"/>
    <w:rsid w:val="00277E63"/>
    <w:rsid w:val="00292528"/>
    <w:rsid w:val="00292A18"/>
    <w:rsid w:val="00293B72"/>
    <w:rsid w:val="00294AB4"/>
    <w:rsid w:val="002A7383"/>
    <w:rsid w:val="002A7C7F"/>
    <w:rsid w:val="002B421F"/>
    <w:rsid w:val="002B5E42"/>
    <w:rsid w:val="002C459D"/>
    <w:rsid w:val="002C464E"/>
    <w:rsid w:val="002D1E89"/>
    <w:rsid w:val="002D2E84"/>
    <w:rsid w:val="002D5D33"/>
    <w:rsid w:val="002D6EDB"/>
    <w:rsid w:val="002D77FB"/>
    <w:rsid w:val="002E0E5D"/>
    <w:rsid w:val="002E203D"/>
    <w:rsid w:val="002E47B5"/>
    <w:rsid w:val="002F43D5"/>
    <w:rsid w:val="002F54BD"/>
    <w:rsid w:val="002F5DE2"/>
    <w:rsid w:val="00301E5E"/>
    <w:rsid w:val="00303A18"/>
    <w:rsid w:val="00307125"/>
    <w:rsid w:val="00310D62"/>
    <w:rsid w:val="00325613"/>
    <w:rsid w:val="00336A16"/>
    <w:rsid w:val="00342A29"/>
    <w:rsid w:val="00343837"/>
    <w:rsid w:val="00343A4C"/>
    <w:rsid w:val="00357031"/>
    <w:rsid w:val="00357FDE"/>
    <w:rsid w:val="0036344C"/>
    <w:rsid w:val="00366910"/>
    <w:rsid w:val="00372738"/>
    <w:rsid w:val="003761A3"/>
    <w:rsid w:val="00391D89"/>
    <w:rsid w:val="003A2535"/>
    <w:rsid w:val="003A6661"/>
    <w:rsid w:val="003B1947"/>
    <w:rsid w:val="003B6DBB"/>
    <w:rsid w:val="003C67F6"/>
    <w:rsid w:val="003D1A7A"/>
    <w:rsid w:val="003E57F1"/>
    <w:rsid w:val="00405930"/>
    <w:rsid w:val="0041169D"/>
    <w:rsid w:val="00415D6A"/>
    <w:rsid w:val="0041645B"/>
    <w:rsid w:val="0041756D"/>
    <w:rsid w:val="004214B4"/>
    <w:rsid w:val="00431DB5"/>
    <w:rsid w:val="00447942"/>
    <w:rsid w:val="00457121"/>
    <w:rsid w:val="00457FC6"/>
    <w:rsid w:val="0046193E"/>
    <w:rsid w:val="00484CAE"/>
    <w:rsid w:val="004910B1"/>
    <w:rsid w:val="00494F80"/>
    <w:rsid w:val="00495A28"/>
    <w:rsid w:val="004A1DA2"/>
    <w:rsid w:val="004B564D"/>
    <w:rsid w:val="004C271F"/>
    <w:rsid w:val="004C75FB"/>
    <w:rsid w:val="004D05F0"/>
    <w:rsid w:val="004D1077"/>
    <w:rsid w:val="004D65B5"/>
    <w:rsid w:val="004E1B0B"/>
    <w:rsid w:val="004F40C7"/>
    <w:rsid w:val="004F6E03"/>
    <w:rsid w:val="005171DE"/>
    <w:rsid w:val="00517C3D"/>
    <w:rsid w:val="00523ACD"/>
    <w:rsid w:val="00547582"/>
    <w:rsid w:val="005536D2"/>
    <w:rsid w:val="00556C82"/>
    <w:rsid w:val="005712C7"/>
    <w:rsid w:val="005736D1"/>
    <w:rsid w:val="00593550"/>
    <w:rsid w:val="00594410"/>
    <w:rsid w:val="005949B2"/>
    <w:rsid w:val="005C0803"/>
    <w:rsid w:val="005C2AB0"/>
    <w:rsid w:val="005C3481"/>
    <w:rsid w:val="005C4C49"/>
    <w:rsid w:val="005C6C38"/>
    <w:rsid w:val="005D527F"/>
    <w:rsid w:val="005D565D"/>
    <w:rsid w:val="005F0218"/>
    <w:rsid w:val="005F540E"/>
    <w:rsid w:val="00601C21"/>
    <w:rsid w:val="006107D5"/>
    <w:rsid w:val="006150CD"/>
    <w:rsid w:val="00623F89"/>
    <w:rsid w:val="00633736"/>
    <w:rsid w:val="0064113F"/>
    <w:rsid w:val="00657A50"/>
    <w:rsid w:val="00660AC7"/>
    <w:rsid w:val="00663562"/>
    <w:rsid w:val="00663A39"/>
    <w:rsid w:val="00664E4F"/>
    <w:rsid w:val="00666DBC"/>
    <w:rsid w:val="00670339"/>
    <w:rsid w:val="006753AE"/>
    <w:rsid w:val="00695360"/>
    <w:rsid w:val="006B6F25"/>
    <w:rsid w:val="006C288B"/>
    <w:rsid w:val="006C3557"/>
    <w:rsid w:val="006D3ADF"/>
    <w:rsid w:val="006D7C55"/>
    <w:rsid w:val="006F1624"/>
    <w:rsid w:val="006F3255"/>
    <w:rsid w:val="006F391D"/>
    <w:rsid w:val="006F3B7A"/>
    <w:rsid w:val="00710B1A"/>
    <w:rsid w:val="00715073"/>
    <w:rsid w:val="007229A6"/>
    <w:rsid w:val="00727B61"/>
    <w:rsid w:val="007340FC"/>
    <w:rsid w:val="00742D3C"/>
    <w:rsid w:val="007441BA"/>
    <w:rsid w:val="00751434"/>
    <w:rsid w:val="00754E34"/>
    <w:rsid w:val="007703E7"/>
    <w:rsid w:val="007723C6"/>
    <w:rsid w:val="00784E79"/>
    <w:rsid w:val="00790AD1"/>
    <w:rsid w:val="00790DC9"/>
    <w:rsid w:val="007A253B"/>
    <w:rsid w:val="007A4C8E"/>
    <w:rsid w:val="007A74D1"/>
    <w:rsid w:val="007B1C26"/>
    <w:rsid w:val="007B3204"/>
    <w:rsid w:val="007C496D"/>
    <w:rsid w:val="007D1AAF"/>
    <w:rsid w:val="007D2B89"/>
    <w:rsid w:val="007E3D86"/>
    <w:rsid w:val="007E51F4"/>
    <w:rsid w:val="007F051A"/>
    <w:rsid w:val="007F4F00"/>
    <w:rsid w:val="007F65C7"/>
    <w:rsid w:val="007F6643"/>
    <w:rsid w:val="00802F4A"/>
    <w:rsid w:val="00810638"/>
    <w:rsid w:val="00811614"/>
    <w:rsid w:val="00811B1F"/>
    <w:rsid w:val="008159DB"/>
    <w:rsid w:val="008362DD"/>
    <w:rsid w:val="00844984"/>
    <w:rsid w:val="00856917"/>
    <w:rsid w:val="00861E41"/>
    <w:rsid w:val="00873539"/>
    <w:rsid w:val="008763EB"/>
    <w:rsid w:val="00882312"/>
    <w:rsid w:val="00883AA2"/>
    <w:rsid w:val="008840E6"/>
    <w:rsid w:val="00887AD2"/>
    <w:rsid w:val="0089354F"/>
    <w:rsid w:val="008A20A9"/>
    <w:rsid w:val="008A4D73"/>
    <w:rsid w:val="008A5B48"/>
    <w:rsid w:val="008C563D"/>
    <w:rsid w:val="008D0C9E"/>
    <w:rsid w:val="008D1981"/>
    <w:rsid w:val="008D32E6"/>
    <w:rsid w:val="008D63EE"/>
    <w:rsid w:val="008E3392"/>
    <w:rsid w:val="008F1764"/>
    <w:rsid w:val="008F6EF7"/>
    <w:rsid w:val="0090667B"/>
    <w:rsid w:val="00923CCE"/>
    <w:rsid w:val="00932C6F"/>
    <w:rsid w:val="00933FE5"/>
    <w:rsid w:val="0094105C"/>
    <w:rsid w:val="009433BD"/>
    <w:rsid w:val="00947D32"/>
    <w:rsid w:val="009644DC"/>
    <w:rsid w:val="0098331C"/>
    <w:rsid w:val="009B0776"/>
    <w:rsid w:val="009B079C"/>
    <w:rsid w:val="009B5DC8"/>
    <w:rsid w:val="009D2855"/>
    <w:rsid w:val="009E0B20"/>
    <w:rsid w:val="009E35BD"/>
    <w:rsid w:val="009F397F"/>
    <w:rsid w:val="009F69E6"/>
    <w:rsid w:val="00A05C4C"/>
    <w:rsid w:val="00A070DB"/>
    <w:rsid w:val="00A07145"/>
    <w:rsid w:val="00A07F8C"/>
    <w:rsid w:val="00A131AF"/>
    <w:rsid w:val="00A218EB"/>
    <w:rsid w:val="00A2495F"/>
    <w:rsid w:val="00A3038A"/>
    <w:rsid w:val="00A419C0"/>
    <w:rsid w:val="00A47C91"/>
    <w:rsid w:val="00A576C8"/>
    <w:rsid w:val="00A60002"/>
    <w:rsid w:val="00A63702"/>
    <w:rsid w:val="00A67CF5"/>
    <w:rsid w:val="00A7531A"/>
    <w:rsid w:val="00A93324"/>
    <w:rsid w:val="00A94C9F"/>
    <w:rsid w:val="00A97528"/>
    <w:rsid w:val="00AB05A9"/>
    <w:rsid w:val="00AB09F7"/>
    <w:rsid w:val="00AB0DB3"/>
    <w:rsid w:val="00AB2B3F"/>
    <w:rsid w:val="00AB7715"/>
    <w:rsid w:val="00AC2BBF"/>
    <w:rsid w:val="00AC37AB"/>
    <w:rsid w:val="00AE6BCB"/>
    <w:rsid w:val="00AF2E55"/>
    <w:rsid w:val="00AF4BD2"/>
    <w:rsid w:val="00AF754B"/>
    <w:rsid w:val="00B108BF"/>
    <w:rsid w:val="00B168B1"/>
    <w:rsid w:val="00B20B3A"/>
    <w:rsid w:val="00B21353"/>
    <w:rsid w:val="00B22FD1"/>
    <w:rsid w:val="00B26F15"/>
    <w:rsid w:val="00B27F20"/>
    <w:rsid w:val="00B44063"/>
    <w:rsid w:val="00B46EB0"/>
    <w:rsid w:val="00B5482B"/>
    <w:rsid w:val="00B747E9"/>
    <w:rsid w:val="00B8049B"/>
    <w:rsid w:val="00B85015"/>
    <w:rsid w:val="00B85C85"/>
    <w:rsid w:val="00B8642D"/>
    <w:rsid w:val="00B90902"/>
    <w:rsid w:val="00B91BC2"/>
    <w:rsid w:val="00BA0D17"/>
    <w:rsid w:val="00BA3163"/>
    <w:rsid w:val="00BA3C83"/>
    <w:rsid w:val="00BB19B2"/>
    <w:rsid w:val="00BC402D"/>
    <w:rsid w:val="00BD09F2"/>
    <w:rsid w:val="00BD552F"/>
    <w:rsid w:val="00BE0C1B"/>
    <w:rsid w:val="00BE17CE"/>
    <w:rsid w:val="00BE6478"/>
    <w:rsid w:val="00BF5F48"/>
    <w:rsid w:val="00BF610B"/>
    <w:rsid w:val="00C02F9F"/>
    <w:rsid w:val="00C119C6"/>
    <w:rsid w:val="00C1630E"/>
    <w:rsid w:val="00C25745"/>
    <w:rsid w:val="00C25BE3"/>
    <w:rsid w:val="00C45D9C"/>
    <w:rsid w:val="00C46D8B"/>
    <w:rsid w:val="00C472CA"/>
    <w:rsid w:val="00C5067E"/>
    <w:rsid w:val="00C52862"/>
    <w:rsid w:val="00C56CE2"/>
    <w:rsid w:val="00C75871"/>
    <w:rsid w:val="00C97C5C"/>
    <w:rsid w:val="00CA01F3"/>
    <w:rsid w:val="00CA27A3"/>
    <w:rsid w:val="00CA7302"/>
    <w:rsid w:val="00CA757E"/>
    <w:rsid w:val="00CD0D1D"/>
    <w:rsid w:val="00CD451B"/>
    <w:rsid w:val="00CF1CA4"/>
    <w:rsid w:val="00D0183C"/>
    <w:rsid w:val="00D06C72"/>
    <w:rsid w:val="00D1318D"/>
    <w:rsid w:val="00D15D85"/>
    <w:rsid w:val="00D2102E"/>
    <w:rsid w:val="00D26590"/>
    <w:rsid w:val="00D4053A"/>
    <w:rsid w:val="00D51EF8"/>
    <w:rsid w:val="00D528F7"/>
    <w:rsid w:val="00D61F46"/>
    <w:rsid w:val="00D66255"/>
    <w:rsid w:val="00D74B1F"/>
    <w:rsid w:val="00D9344D"/>
    <w:rsid w:val="00D96F62"/>
    <w:rsid w:val="00DA1CAB"/>
    <w:rsid w:val="00DA2B54"/>
    <w:rsid w:val="00DA7BC1"/>
    <w:rsid w:val="00DB6A50"/>
    <w:rsid w:val="00DC4EA8"/>
    <w:rsid w:val="00E00F5F"/>
    <w:rsid w:val="00E022CA"/>
    <w:rsid w:val="00E1506F"/>
    <w:rsid w:val="00E22B24"/>
    <w:rsid w:val="00E267D8"/>
    <w:rsid w:val="00E304C0"/>
    <w:rsid w:val="00E33DDF"/>
    <w:rsid w:val="00E36D20"/>
    <w:rsid w:val="00E46910"/>
    <w:rsid w:val="00E512A4"/>
    <w:rsid w:val="00E520E9"/>
    <w:rsid w:val="00E616C8"/>
    <w:rsid w:val="00E657A0"/>
    <w:rsid w:val="00E723D6"/>
    <w:rsid w:val="00E7453E"/>
    <w:rsid w:val="00E82B5A"/>
    <w:rsid w:val="00EB130C"/>
    <w:rsid w:val="00EB1784"/>
    <w:rsid w:val="00EC6C2C"/>
    <w:rsid w:val="00ED1EC9"/>
    <w:rsid w:val="00ED4001"/>
    <w:rsid w:val="00EE7A9C"/>
    <w:rsid w:val="00EF1072"/>
    <w:rsid w:val="00F02C93"/>
    <w:rsid w:val="00F10CD5"/>
    <w:rsid w:val="00F13B83"/>
    <w:rsid w:val="00F165E5"/>
    <w:rsid w:val="00F33E9C"/>
    <w:rsid w:val="00F53156"/>
    <w:rsid w:val="00F53541"/>
    <w:rsid w:val="00F54A2A"/>
    <w:rsid w:val="00F66260"/>
    <w:rsid w:val="00F77D71"/>
    <w:rsid w:val="00F85E46"/>
    <w:rsid w:val="00F902B7"/>
    <w:rsid w:val="00FA1C3F"/>
    <w:rsid w:val="00FA308C"/>
    <w:rsid w:val="00FB4C3A"/>
    <w:rsid w:val="00FC0976"/>
    <w:rsid w:val="00FD1BA3"/>
    <w:rsid w:val="00FE640D"/>
    <w:rsid w:val="00FF2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02F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1169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D1A7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1A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formattext">
    <w:name w:val="formattext"/>
    <w:basedOn w:val="a"/>
    <w:rsid w:val="00523AC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23ACD"/>
  </w:style>
  <w:style w:type="character" w:styleId="ab">
    <w:name w:val="Hyperlink"/>
    <w:basedOn w:val="a0"/>
    <w:uiPriority w:val="99"/>
    <w:semiHidden/>
    <w:unhideWhenUsed/>
    <w:rsid w:val="00523AC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B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6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02F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1169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F5354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5354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D1A7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1A7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formattext">
    <w:name w:val="formattext"/>
    <w:basedOn w:val="a"/>
    <w:rsid w:val="00523AC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523ACD"/>
  </w:style>
  <w:style w:type="character" w:styleId="ab">
    <w:name w:val="Hyperlink"/>
    <w:basedOn w:val="a0"/>
    <w:uiPriority w:val="99"/>
    <w:semiHidden/>
    <w:unhideWhenUsed/>
    <w:rsid w:val="00523A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68AB5FBC899824959A036AC02459C7ECEFAF1919F710B58D94D6B3B0202029867A3150699BJ611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8AB5FBC899824959A036AC02459C7ECEFAF1919F710B58D94D6B3B0202029867A31506998J611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23448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234480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2AEBB-489E-4C29-923C-0EE4904EA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981</Words>
  <Characters>2269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ласевич Семен Алексеевич</cp:lastModifiedBy>
  <cp:revision>2</cp:revision>
  <cp:lastPrinted>2017-02-22T07:46:00Z</cp:lastPrinted>
  <dcterms:created xsi:type="dcterms:W3CDTF">2018-01-15T12:57:00Z</dcterms:created>
  <dcterms:modified xsi:type="dcterms:W3CDTF">2018-01-15T12:57:00Z</dcterms:modified>
</cp:coreProperties>
</file>